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0097C8" w14:textId="77777777" w:rsidR="00CA4C05" w:rsidRDefault="00CA4C05" w:rsidP="00CA4C05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Software Design Specification I</w:t>
      </w:r>
    </w:p>
    <w:p w14:paraId="48CB82B6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ื่อทีม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Little Late Developer Team</w:t>
      </w:r>
    </w:p>
    <w:p w14:paraId="42625CA8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โปรเจค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: Gin Lao Gun</w:t>
      </w:r>
    </w:p>
    <w:p w14:paraId="52897006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ประเภทซอฟต์แวร์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: Web-app (Booking)</w:t>
      </w:r>
    </w:p>
    <w:p w14:paraId="572B8A39" w14:textId="77777777" w:rsidR="003D2897" w:rsidRDefault="00CA4C05" w:rsidP="00CA4C05">
      <w:pPr>
        <w:pStyle w:val="Default"/>
        <w:rPr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 xml:space="preserve">สมาชิกกลุ่ม </w:t>
      </w:r>
      <w:r>
        <w:rPr>
          <w:rFonts w:hint="cs"/>
          <w:sz w:val="32"/>
          <w:szCs w:val="32"/>
          <w:cs/>
        </w:rPr>
        <w:t xml:space="preserve">: </w:t>
      </w:r>
      <w:r>
        <w:rPr>
          <w:sz w:val="32"/>
          <w:szCs w:val="32"/>
        </w:rPr>
        <w:t xml:space="preserve">   1. </w:t>
      </w:r>
      <w:r>
        <w:rPr>
          <w:rFonts w:hint="cs"/>
          <w:sz w:val="32"/>
          <w:szCs w:val="32"/>
          <w:cs/>
        </w:rPr>
        <w:t>นาย</w:t>
      </w:r>
      <w:proofErr w:type="spellStart"/>
      <w:r>
        <w:rPr>
          <w:rFonts w:hint="cs"/>
          <w:sz w:val="32"/>
          <w:szCs w:val="32"/>
          <w:cs/>
        </w:rPr>
        <w:t>ดิษ</w:t>
      </w:r>
      <w:proofErr w:type="spellEnd"/>
      <w:r>
        <w:rPr>
          <w:rFonts w:hint="cs"/>
          <w:sz w:val="32"/>
          <w:szCs w:val="32"/>
          <w:cs/>
        </w:rPr>
        <w:t xml:space="preserve">กร ธนกรมนพร </w:t>
      </w:r>
      <w:r>
        <w:rPr>
          <w:sz w:val="32"/>
          <w:szCs w:val="32"/>
        </w:rPr>
        <w:t>61070507207</w:t>
      </w:r>
    </w:p>
    <w:p w14:paraId="7D9B6B98" w14:textId="61E210FF" w:rsidR="00CA4C05" w:rsidRDefault="003D2897" w:rsidP="00CA4C05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>2. นายภาณุ</w:t>
      </w:r>
      <w:proofErr w:type="spellStart"/>
      <w:r>
        <w:rPr>
          <w:rFonts w:hint="cs"/>
          <w:sz w:val="32"/>
          <w:szCs w:val="32"/>
          <w:cs/>
        </w:rPr>
        <w:t>วัฒน์</w:t>
      </w:r>
      <w:proofErr w:type="spellEnd"/>
      <w:r>
        <w:rPr>
          <w:rFonts w:hint="cs"/>
          <w:sz w:val="32"/>
          <w:szCs w:val="32"/>
          <w:cs/>
        </w:rPr>
        <w:t xml:space="preserve"> ภู่สุด 61070507215</w:t>
      </w:r>
      <w:r w:rsidR="00CA4C05">
        <w:rPr>
          <w:sz w:val="32"/>
          <w:szCs w:val="32"/>
        </w:rPr>
        <w:t xml:space="preserve"> </w:t>
      </w:r>
    </w:p>
    <w:p w14:paraId="4E7BA91E" w14:textId="4204125D" w:rsidR="00CA4C05" w:rsidRDefault="00CA4C05" w:rsidP="00CA4C05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D2897">
        <w:rPr>
          <w:rFonts w:hint="cs"/>
          <w:sz w:val="32"/>
          <w:szCs w:val="32"/>
          <w:cs/>
        </w:rPr>
        <w:t>3</w:t>
      </w:r>
      <w:r>
        <w:rPr>
          <w:sz w:val="32"/>
          <w:szCs w:val="32"/>
        </w:rPr>
        <w:t xml:space="preserve">. </w:t>
      </w:r>
      <w:r>
        <w:rPr>
          <w:rFonts w:hint="cs"/>
          <w:sz w:val="32"/>
          <w:szCs w:val="32"/>
          <w:cs/>
        </w:rPr>
        <w:t>นายภูธนิก อารี</w:t>
      </w:r>
      <w:proofErr w:type="spellStart"/>
      <w:r>
        <w:rPr>
          <w:rFonts w:hint="cs"/>
          <w:sz w:val="32"/>
          <w:szCs w:val="32"/>
          <w:cs/>
        </w:rPr>
        <w:t>ย์</w:t>
      </w:r>
      <w:proofErr w:type="spellEnd"/>
      <w:r>
        <w:rPr>
          <w:rFonts w:hint="cs"/>
          <w:sz w:val="32"/>
          <w:szCs w:val="32"/>
          <w:cs/>
        </w:rPr>
        <w:t xml:space="preserve">สว่างกิจ </w:t>
      </w:r>
      <w:r>
        <w:rPr>
          <w:sz w:val="32"/>
          <w:szCs w:val="32"/>
        </w:rPr>
        <w:t xml:space="preserve">61070507216 </w:t>
      </w:r>
    </w:p>
    <w:p w14:paraId="7913CA52" w14:textId="302F69F3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3D2897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 xml:space="preserve">.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ายศิลามาศ ฝั้นแก้ว </w:t>
      </w:r>
      <w:r>
        <w:rPr>
          <w:rFonts w:ascii="TH Sarabun New" w:hAnsi="TH Sarabun New" w:cs="TH Sarabun New"/>
          <w:sz w:val="32"/>
          <w:szCs w:val="32"/>
        </w:rPr>
        <w:t>61070507221</w:t>
      </w:r>
    </w:p>
    <w:p w14:paraId="148879E5" w14:textId="72C9B0FB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3E978E96" w14:textId="5745DEA4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2E7B24BA" w14:textId="453CC3AB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472B57A1" w14:textId="64CD9387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3DA18C4B" w14:textId="798FE273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1FEF4160" w14:textId="38ABD36C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32DA9E04" w14:textId="07ECD9BF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246A2325" w14:textId="16D3031B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382AF348" w14:textId="62C3EE24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1193C4E1" w14:textId="6CF4B17E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024A331A" w14:textId="73971787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066E80E6" w14:textId="58539C7E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1AA77CAB" w14:textId="26667F5E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45310B6B" w14:textId="058FF2A6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7E5C778F" w14:textId="3C639E10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54B3A20E" w14:textId="0A5CCF8D" w:rsidR="00CA4C05" w:rsidRDefault="00CA4C05" w:rsidP="00CA4C05">
      <w:pPr>
        <w:rPr>
          <w:rFonts w:ascii="TH Sarabun New" w:hAnsi="TH Sarabun New" w:cs="TH Sarabun New"/>
          <w:sz w:val="36"/>
          <w:szCs w:val="36"/>
        </w:rPr>
      </w:pPr>
    </w:p>
    <w:p w14:paraId="65D47B60" w14:textId="77C325A7" w:rsidR="00BA6F53" w:rsidRPr="00CA4C05" w:rsidRDefault="00EB1647" w:rsidP="00124C4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A4C05">
        <w:rPr>
          <w:rFonts w:ascii="TH Sarabun New" w:hAnsi="TH Sarabun New" w:cs="TH Sarabun New"/>
          <w:b/>
          <w:bCs/>
          <w:sz w:val="36"/>
          <w:szCs w:val="36"/>
        </w:rPr>
        <w:lastRenderedPageBreak/>
        <w:t>Intro</w:t>
      </w:r>
      <w:r w:rsidR="00536A2B" w:rsidRPr="00CA4C05">
        <w:rPr>
          <w:rFonts w:ascii="TH Sarabun New" w:hAnsi="TH Sarabun New" w:cs="TH Sarabun New"/>
          <w:b/>
          <w:bCs/>
          <w:sz w:val="36"/>
          <w:szCs w:val="36"/>
        </w:rPr>
        <w:t>duction</w:t>
      </w:r>
    </w:p>
    <w:p w14:paraId="13BA5ABA" w14:textId="51F82862" w:rsidR="0051525C" w:rsidRPr="000156E7" w:rsidRDefault="00AF6CA0" w:rsidP="007C5BA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1.1 </w:t>
      </w:r>
      <w:r w:rsidR="007C5BAB" w:rsidRPr="001633A8">
        <w:rPr>
          <w:rFonts w:ascii="TH Sarabun New" w:hAnsi="TH Sarabun New" w:cs="TH Sarabun New"/>
          <w:sz w:val="32"/>
          <w:szCs w:val="32"/>
        </w:rPr>
        <w:t>Purpose</w:t>
      </w:r>
      <w:r w:rsidR="00AC0833" w:rsidRPr="001633A8">
        <w:rPr>
          <w:rFonts w:ascii="TH Sarabun New" w:hAnsi="TH Sarabun New" w:cs="TH Sarabun New"/>
          <w:sz w:val="32"/>
          <w:szCs w:val="32"/>
        </w:rPr>
        <w:t xml:space="preserve"> </w:t>
      </w:r>
      <w:r w:rsidR="001633A8" w:rsidRPr="001633A8">
        <w:rPr>
          <w:rFonts w:ascii="TH Sarabun New" w:hAnsi="TH Sarabun New" w:cs="TH Sarabun New"/>
          <w:sz w:val="32"/>
          <w:szCs w:val="32"/>
        </w:rPr>
        <w:t>of design document</w:t>
      </w:r>
      <w:r w:rsidR="001633A8">
        <w:rPr>
          <w:rFonts w:ascii="TH Sarabun New" w:hAnsi="TH Sarabun New" w:cs="TH Sarabun New"/>
          <w:sz w:val="32"/>
          <w:szCs w:val="32"/>
        </w:rPr>
        <w:br/>
      </w:r>
      <w:r w:rsidR="00CF0AEF">
        <w:rPr>
          <w:rFonts w:ascii="TH Sarabun New" w:hAnsi="TH Sarabun New" w:cs="TH Sarabun New"/>
          <w:sz w:val="32"/>
          <w:szCs w:val="32"/>
        </w:rPr>
        <w:tab/>
      </w:r>
      <w:r w:rsidR="0020629D">
        <w:rPr>
          <w:rFonts w:ascii="TH Sarabun New" w:hAnsi="TH Sarabun New" w:cs="TH Sarabun New" w:hint="cs"/>
          <w:sz w:val="32"/>
          <w:szCs w:val="32"/>
          <w:cs/>
        </w:rPr>
        <w:t>จุดประสงค์</w:t>
      </w:r>
      <w:r w:rsidR="0038661B">
        <w:rPr>
          <w:rFonts w:ascii="TH Sarabun New" w:hAnsi="TH Sarabun New" w:cs="TH Sarabun New" w:hint="cs"/>
          <w:sz w:val="32"/>
          <w:szCs w:val="32"/>
          <w:cs/>
        </w:rPr>
        <w:t>ในการทำ</w:t>
      </w:r>
      <w:r w:rsidR="00B97FF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97FF4">
        <w:rPr>
          <w:rFonts w:ascii="TH Sarabun New" w:hAnsi="TH Sarabun New" w:cs="TH Sarabun New"/>
          <w:sz w:val="32"/>
          <w:szCs w:val="32"/>
        </w:rPr>
        <w:t>Software Design Doc</w:t>
      </w:r>
      <w:r w:rsidR="002A5828">
        <w:rPr>
          <w:rFonts w:ascii="TH Sarabun New" w:hAnsi="TH Sarabun New" w:cs="TH Sarabun New"/>
          <w:sz w:val="32"/>
          <w:szCs w:val="32"/>
        </w:rPr>
        <w:t>ument</w:t>
      </w:r>
      <w:r w:rsidR="001232CB">
        <w:rPr>
          <w:rFonts w:ascii="TH Sarabun New" w:hAnsi="TH Sarabun New" w:cs="TH Sarabun New"/>
          <w:sz w:val="32"/>
          <w:szCs w:val="32"/>
        </w:rPr>
        <w:t xml:space="preserve"> </w:t>
      </w:r>
      <w:r w:rsidR="001232CB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301546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045457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="008B6949">
        <w:rPr>
          <w:rFonts w:ascii="TH Sarabun New" w:hAnsi="TH Sarabun New" w:cs="TH Sarabun New" w:hint="cs"/>
          <w:sz w:val="32"/>
          <w:szCs w:val="32"/>
          <w:cs/>
        </w:rPr>
        <w:t>ประกอบ</w:t>
      </w:r>
      <w:r w:rsidR="00E65967">
        <w:rPr>
          <w:rFonts w:ascii="TH Sarabun New" w:hAnsi="TH Sarabun New" w:cs="TH Sarabun New" w:hint="cs"/>
          <w:sz w:val="32"/>
          <w:szCs w:val="32"/>
          <w:cs/>
        </w:rPr>
        <w:t>ในการออกแบบโครงส</w:t>
      </w:r>
      <w:r w:rsidR="008F7F56">
        <w:rPr>
          <w:rFonts w:ascii="TH Sarabun New" w:hAnsi="TH Sarabun New" w:cs="TH Sarabun New" w:hint="cs"/>
          <w:sz w:val="32"/>
          <w:szCs w:val="32"/>
          <w:cs/>
        </w:rPr>
        <w:t xml:space="preserve">ร้าง </w:t>
      </w:r>
      <w:r w:rsidR="008F7F56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7E1DF4">
        <w:rPr>
          <w:rFonts w:ascii="TH Sarabun New" w:hAnsi="TH Sarabun New" w:cs="TH Sarabun New" w:hint="cs"/>
          <w:sz w:val="32"/>
          <w:szCs w:val="32"/>
          <w:cs/>
        </w:rPr>
        <w:t xml:space="preserve">ชื่อ </w:t>
      </w:r>
      <w:r w:rsidR="007E1DF4">
        <w:rPr>
          <w:rFonts w:ascii="TH Sarabun New" w:hAnsi="TH Sarabun New" w:cs="TH Sarabun New"/>
          <w:sz w:val="32"/>
          <w:szCs w:val="32"/>
        </w:rPr>
        <w:t>Gin Lao Gun</w:t>
      </w:r>
      <w:r w:rsidR="00ED7857">
        <w:rPr>
          <w:rFonts w:ascii="TH Sarabun New" w:hAnsi="TH Sarabun New" w:cs="TH Sarabun New"/>
          <w:sz w:val="32"/>
          <w:szCs w:val="32"/>
        </w:rPr>
        <w:t xml:space="preserve"> </w:t>
      </w:r>
      <w:r w:rsidR="00ED7857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4405A4"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 w:rsidR="00C007CB">
        <w:rPr>
          <w:rFonts w:ascii="TH Sarabun New" w:hAnsi="TH Sarabun New" w:cs="TH Sarabun New" w:hint="cs"/>
          <w:sz w:val="32"/>
          <w:szCs w:val="32"/>
          <w:cs/>
        </w:rPr>
        <w:t xml:space="preserve"> ข้อมูล</w:t>
      </w:r>
      <w:r w:rsidR="00641CDD">
        <w:rPr>
          <w:rFonts w:ascii="TH Sarabun New" w:hAnsi="TH Sarabun New" w:cs="TH Sarabun New" w:hint="cs"/>
          <w:sz w:val="32"/>
          <w:szCs w:val="32"/>
          <w:cs/>
        </w:rPr>
        <w:t xml:space="preserve"> แผนการทำงาน</w:t>
      </w:r>
      <w:r w:rsidR="00B329CE">
        <w:rPr>
          <w:rFonts w:ascii="TH Sarabun New" w:hAnsi="TH Sarabun New" w:cs="TH Sarabun New" w:hint="cs"/>
          <w:sz w:val="32"/>
          <w:szCs w:val="32"/>
          <w:cs/>
        </w:rPr>
        <w:t xml:space="preserve"> ส่วนประกอบที่ใช้</w:t>
      </w:r>
      <w:r w:rsidR="005B1D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7E96">
        <w:rPr>
          <w:rFonts w:ascii="TH Sarabun New" w:hAnsi="TH Sarabun New" w:cs="TH Sarabun New" w:hint="cs"/>
          <w:sz w:val="32"/>
          <w:szCs w:val="32"/>
          <w:cs/>
        </w:rPr>
        <w:t>หน้าที่</w:t>
      </w:r>
      <w:r w:rsidR="00B205E9">
        <w:rPr>
          <w:rFonts w:ascii="TH Sarabun New" w:hAnsi="TH Sarabun New" w:cs="TH Sarabun New" w:hint="cs"/>
          <w:sz w:val="32"/>
          <w:szCs w:val="32"/>
          <w:cs/>
        </w:rPr>
        <w:t xml:space="preserve"> และกระบวนการ</w:t>
      </w:r>
      <w:r w:rsidR="00B329CE">
        <w:rPr>
          <w:rFonts w:ascii="TH Sarabun New" w:hAnsi="TH Sarabun New" w:cs="TH Sarabun New" w:hint="cs"/>
          <w:sz w:val="32"/>
          <w:szCs w:val="32"/>
          <w:cs/>
        </w:rPr>
        <w:t>ภายในระบบ</w:t>
      </w:r>
      <w:r w:rsidR="005F7E18">
        <w:rPr>
          <w:rFonts w:ascii="TH Sarabun New" w:hAnsi="TH Sarabun New" w:cs="TH Sarabun New" w:hint="cs"/>
          <w:sz w:val="32"/>
          <w:szCs w:val="32"/>
          <w:cs/>
        </w:rPr>
        <w:t xml:space="preserve"> ให้เป็นไปตาม </w:t>
      </w:r>
      <w:r w:rsidR="005F7E18">
        <w:rPr>
          <w:rFonts w:ascii="TH Sarabun New" w:hAnsi="TH Sarabun New" w:cs="TH Sarabun New"/>
          <w:sz w:val="32"/>
          <w:szCs w:val="32"/>
        </w:rPr>
        <w:t xml:space="preserve">User Requirement </w:t>
      </w:r>
      <w:r w:rsidR="005F7E18">
        <w:rPr>
          <w:rFonts w:ascii="TH Sarabun New" w:hAnsi="TH Sarabun New" w:cs="TH Sarabun New" w:hint="cs"/>
          <w:sz w:val="32"/>
          <w:szCs w:val="32"/>
          <w:cs/>
        </w:rPr>
        <w:t>ที่ได้รับมา</w:t>
      </w:r>
      <w:r w:rsidR="00BD01F4">
        <w:rPr>
          <w:rFonts w:ascii="TH Sarabun New" w:hAnsi="TH Sarabun New" w:cs="TH Sarabun New" w:hint="cs"/>
          <w:sz w:val="32"/>
          <w:szCs w:val="32"/>
          <w:cs/>
        </w:rPr>
        <w:t>จากลูกค้า</w:t>
      </w:r>
      <w:r w:rsidR="00E57120">
        <w:rPr>
          <w:rFonts w:ascii="TH Sarabun New" w:hAnsi="TH Sarabun New" w:cs="TH Sarabun New" w:hint="cs"/>
          <w:sz w:val="32"/>
          <w:szCs w:val="32"/>
          <w:cs/>
        </w:rPr>
        <w:t xml:space="preserve"> โดย</w:t>
      </w:r>
      <w:r w:rsidR="003E5DC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E5DCC">
        <w:rPr>
          <w:rFonts w:ascii="TH Sarabun New" w:hAnsi="TH Sarabun New" w:cs="TH Sarabun New"/>
          <w:sz w:val="32"/>
          <w:szCs w:val="32"/>
        </w:rPr>
        <w:t xml:space="preserve">Gin Lao Gun </w:t>
      </w:r>
      <w:r w:rsidR="0032029A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7444D9">
        <w:rPr>
          <w:rFonts w:ascii="TH Sarabun New" w:hAnsi="TH Sarabun New" w:cs="TH Sarabun New" w:hint="cs"/>
          <w:sz w:val="32"/>
          <w:szCs w:val="32"/>
          <w:cs/>
        </w:rPr>
        <w:t>มีผู้ใช้งานเป็น</w:t>
      </w:r>
      <w:r w:rsidR="009D38A4">
        <w:rPr>
          <w:rFonts w:ascii="TH Sarabun New" w:hAnsi="TH Sarabun New" w:cs="TH Sarabun New" w:hint="cs"/>
          <w:sz w:val="32"/>
          <w:szCs w:val="32"/>
          <w:cs/>
        </w:rPr>
        <w:t>คนทั่วไปที่ต้องการ</w:t>
      </w:r>
      <w:r w:rsidR="00CF2D1E">
        <w:rPr>
          <w:rFonts w:ascii="TH Sarabun New" w:hAnsi="TH Sarabun New" w:cs="TH Sarabun New" w:hint="cs"/>
          <w:sz w:val="32"/>
          <w:szCs w:val="32"/>
          <w:cs/>
        </w:rPr>
        <w:t>ทราบที่นั่งว่าง</w:t>
      </w:r>
      <w:r w:rsidR="002864D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7F2F30">
        <w:rPr>
          <w:rFonts w:ascii="TH Sarabun New" w:hAnsi="TH Sarabun New" w:cs="TH Sarabun New" w:hint="cs"/>
          <w:sz w:val="32"/>
          <w:szCs w:val="32"/>
          <w:cs/>
        </w:rPr>
        <w:t>สามารถจอง</w:t>
      </w:r>
      <w:r w:rsidR="008B4973">
        <w:rPr>
          <w:rFonts w:ascii="TH Sarabun New" w:hAnsi="TH Sarabun New" w:cs="TH Sarabun New" w:hint="cs"/>
          <w:sz w:val="32"/>
          <w:szCs w:val="32"/>
          <w:cs/>
        </w:rPr>
        <w:t>โต๊ะ</w:t>
      </w:r>
      <w:r w:rsidR="00CF2D1E">
        <w:rPr>
          <w:rFonts w:ascii="TH Sarabun New" w:hAnsi="TH Sarabun New" w:cs="TH Sarabun New" w:hint="cs"/>
          <w:sz w:val="32"/>
          <w:szCs w:val="32"/>
          <w:cs/>
        </w:rPr>
        <w:t>ภายในร้าน</w:t>
      </w:r>
      <w:r w:rsidR="00A8501F">
        <w:rPr>
          <w:rFonts w:ascii="TH Sarabun New" w:hAnsi="TH Sarabun New" w:cs="TH Sarabun New" w:hint="cs"/>
          <w:sz w:val="32"/>
          <w:szCs w:val="32"/>
          <w:cs/>
        </w:rPr>
        <w:t>ที่ขายเครื่องดื่มแอลกอฮอล์</w:t>
      </w:r>
      <w:r w:rsidR="00567929">
        <w:rPr>
          <w:rFonts w:ascii="TH Sarabun New" w:hAnsi="TH Sarabun New" w:cs="TH Sarabun New" w:hint="cs"/>
          <w:sz w:val="32"/>
          <w:szCs w:val="32"/>
          <w:cs/>
        </w:rPr>
        <w:t>บริเวณ</w:t>
      </w:r>
      <w:r w:rsidR="000873CC">
        <w:rPr>
          <w:rFonts w:ascii="TH Sarabun New" w:hAnsi="TH Sarabun New" w:cs="TH Sarabun New" w:hint="cs"/>
          <w:sz w:val="32"/>
          <w:szCs w:val="32"/>
          <w:cs/>
        </w:rPr>
        <w:t>รอบ ม</w:t>
      </w:r>
      <w:r w:rsidR="00842A16">
        <w:rPr>
          <w:rFonts w:ascii="TH Sarabun New" w:hAnsi="TH Sarabun New" w:cs="TH Sarabun New" w:hint="cs"/>
          <w:sz w:val="32"/>
          <w:szCs w:val="32"/>
          <w:cs/>
        </w:rPr>
        <w:t>จธ.</w:t>
      </w:r>
      <w:r w:rsidR="002C343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1525C">
        <w:rPr>
          <w:rFonts w:ascii="TH Sarabun New" w:hAnsi="TH Sarabun New" w:cs="TH Sarabun New"/>
          <w:sz w:val="32"/>
          <w:szCs w:val="32"/>
          <w:cs/>
        </w:rPr>
        <w:br/>
      </w:r>
      <w:r w:rsidR="0051525C">
        <w:rPr>
          <w:rFonts w:ascii="TH Sarabun New" w:hAnsi="TH Sarabun New" w:cs="TH Sarabun New"/>
          <w:sz w:val="32"/>
          <w:szCs w:val="32"/>
          <w:cs/>
        </w:rPr>
        <w:tab/>
      </w:r>
      <w:r w:rsidR="0051525C">
        <w:rPr>
          <w:rFonts w:ascii="TH Sarabun New" w:hAnsi="TH Sarabun New" w:cs="TH Sarabun New" w:hint="cs"/>
          <w:sz w:val="32"/>
          <w:szCs w:val="32"/>
          <w:cs/>
        </w:rPr>
        <w:t>โดยเอกสารฉบับนี้</w:t>
      </w:r>
      <w:r w:rsidR="00E852B9">
        <w:rPr>
          <w:rFonts w:ascii="TH Sarabun New" w:hAnsi="TH Sarabun New" w:cs="TH Sarabun New" w:hint="cs"/>
          <w:sz w:val="32"/>
          <w:szCs w:val="32"/>
          <w:cs/>
        </w:rPr>
        <w:t>มีขึ้นเพื่อ</w:t>
      </w:r>
      <w:r w:rsidR="00E502EE">
        <w:rPr>
          <w:rFonts w:ascii="TH Sarabun New" w:hAnsi="TH Sarabun New" w:cs="TH Sarabun New" w:hint="cs"/>
          <w:sz w:val="32"/>
          <w:szCs w:val="32"/>
          <w:cs/>
        </w:rPr>
        <w:t>สื่อสาร</w:t>
      </w:r>
      <w:r w:rsidR="00AB00EB">
        <w:rPr>
          <w:rFonts w:ascii="TH Sarabun New" w:hAnsi="TH Sarabun New" w:cs="TH Sarabun New" w:hint="cs"/>
          <w:sz w:val="32"/>
          <w:szCs w:val="32"/>
          <w:cs/>
        </w:rPr>
        <w:t>และสร้างความเข้าใจ</w:t>
      </w:r>
      <w:r w:rsidR="0001421E">
        <w:rPr>
          <w:rFonts w:ascii="TH Sarabun New" w:hAnsi="TH Sarabun New" w:cs="TH Sarabun New" w:hint="cs"/>
          <w:sz w:val="32"/>
          <w:szCs w:val="32"/>
          <w:cs/>
        </w:rPr>
        <w:t>ให้ตรงกัน</w:t>
      </w:r>
      <w:r w:rsidR="00D766D3">
        <w:rPr>
          <w:rFonts w:ascii="TH Sarabun New" w:hAnsi="TH Sarabun New" w:cs="TH Sarabun New" w:hint="cs"/>
          <w:sz w:val="32"/>
          <w:szCs w:val="32"/>
          <w:cs/>
        </w:rPr>
        <w:t>ในเรื่องของโครงสร้าง</w:t>
      </w:r>
      <w:r w:rsidR="000F5733">
        <w:rPr>
          <w:rFonts w:ascii="TH Sarabun New" w:hAnsi="TH Sarabun New" w:cs="TH Sarabun New" w:hint="cs"/>
          <w:sz w:val="32"/>
          <w:szCs w:val="32"/>
          <w:cs/>
        </w:rPr>
        <w:t>ภายในระบบ</w:t>
      </w:r>
      <w:r w:rsidR="00641431">
        <w:rPr>
          <w:rFonts w:ascii="TH Sarabun New" w:hAnsi="TH Sarabun New" w:cs="TH Sarabun New" w:hint="cs"/>
          <w:sz w:val="32"/>
          <w:szCs w:val="32"/>
          <w:cs/>
        </w:rPr>
        <w:t>ระหว่าง</w:t>
      </w:r>
      <w:r w:rsidR="00261BC9">
        <w:rPr>
          <w:rFonts w:ascii="TH Sarabun New" w:hAnsi="TH Sarabun New" w:cs="TH Sarabun New" w:hint="cs"/>
          <w:sz w:val="32"/>
          <w:szCs w:val="32"/>
          <w:cs/>
        </w:rPr>
        <w:t>ผู้พัฒนาซอฟ</w:t>
      </w:r>
      <w:r w:rsidR="005F61E8">
        <w:rPr>
          <w:rFonts w:ascii="TH Sarabun New" w:hAnsi="TH Sarabun New" w:cs="TH Sarabun New" w:hint="cs"/>
          <w:sz w:val="32"/>
          <w:szCs w:val="32"/>
          <w:cs/>
        </w:rPr>
        <w:t>ต์</w:t>
      </w:r>
      <w:r w:rsidR="00261BC9">
        <w:rPr>
          <w:rFonts w:ascii="TH Sarabun New" w:hAnsi="TH Sarabun New" w:cs="TH Sarabun New" w:hint="cs"/>
          <w:sz w:val="32"/>
          <w:szCs w:val="32"/>
          <w:cs/>
        </w:rPr>
        <w:t>แวร์</w:t>
      </w:r>
      <w:r w:rsidR="00D540D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02396D">
        <w:rPr>
          <w:rFonts w:ascii="TH Sarabun New" w:hAnsi="TH Sarabun New" w:cs="TH Sarabun New" w:hint="cs"/>
          <w:sz w:val="32"/>
          <w:szCs w:val="32"/>
          <w:cs/>
        </w:rPr>
        <w:t>ผู้ที่เกี่ยวข้อง</w:t>
      </w:r>
      <w:r w:rsidR="00F30501">
        <w:rPr>
          <w:rFonts w:ascii="TH Sarabun New" w:hAnsi="TH Sarabun New" w:cs="TH Sarabun New" w:hint="cs"/>
          <w:sz w:val="32"/>
          <w:szCs w:val="32"/>
          <w:cs/>
        </w:rPr>
        <w:t xml:space="preserve"> เพื่อ</w:t>
      </w:r>
      <w:r w:rsidR="001507C5"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AD2F9F">
        <w:rPr>
          <w:rFonts w:ascii="TH Sarabun New" w:hAnsi="TH Sarabun New" w:cs="TH Sarabun New" w:hint="cs"/>
          <w:sz w:val="32"/>
          <w:szCs w:val="32"/>
          <w:cs/>
        </w:rPr>
        <w:t>เป็นประโยชน์</w:t>
      </w:r>
      <w:r w:rsidR="00E246D8">
        <w:rPr>
          <w:rFonts w:ascii="TH Sarabun New" w:hAnsi="TH Sarabun New" w:cs="TH Sarabun New" w:hint="cs"/>
          <w:sz w:val="32"/>
          <w:szCs w:val="32"/>
          <w:cs/>
        </w:rPr>
        <w:t>ในการ</w:t>
      </w:r>
      <w:r w:rsidR="00D901A9">
        <w:rPr>
          <w:rFonts w:ascii="TH Sarabun New" w:hAnsi="TH Sarabun New" w:cs="TH Sarabun New" w:hint="cs"/>
          <w:sz w:val="32"/>
          <w:szCs w:val="32"/>
          <w:cs/>
        </w:rPr>
        <w:t>วางแผนเพื่อ</w:t>
      </w:r>
      <w:r w:rsidR="005A0A1C">
        <w:rPr>
          <w:rFonts w:ascii="TH Sarabun New" w:hAnsi="TH Sarabun New" w:cs="TH Sarabun New" w:hint="cs"/>
          <w:sz w:val="32"/>
          <w:szCs w:val="32"/>
          <w:cs/>
        </w:rPr>
        <w:t xml:space="preserve"> ปรับปรุ</w:t>
      </w:r>
      <w:r w:rsidR="00241BAB">
        <w:rPr>
          <w:rFonts w:ascii="TH Sarabun New" w:hAnsi="TH Sarabun New" w:cs="TH Sarabun New" w:hint="cs"/>
          <w:sz w:val="32"/>
          <w:szCs w:val="32"/>
          <w:cs/>
        </w:rPr>
        <w:t>ง แก้ไข และ</w:t>
      </w:r>
      <w:r w:rsidR="005B397F">
        <w:rPr>
          <w:rFonts w:ascii="TH Sarabun New" w:hAnsi="TH Sarabun New" w:cs="TH Sarabun New" w:hint="cs"/>
          <w:sz w:val="32"/>
          <w:szCs w:val="32"/>
          <w:cs/>
        </w:rPr>
        <w:t>ต่อยอด</w:t>
      </w:r>
      <w:r w:rsidR="005A2E36">
        <w:rPr>
          <w:rFonts w:ascii="TH Sarabun New" w:hAnsi="TH Sarabun New" w:cs="TH Sarabun New" w:hint="cs"/>
          <w:sz w:val="32"/>
          <w:szCs w:val="32"/>
          <w:cs/>
        </w:rPr>
        <w:t>ต่อไปในอนาคต</w:t>
      </w:r>
    </w:p>
    <w:p w14:paraId="54DDFC2C" w14:textId="2FF78631" w:rsidR="005A64A0" w:rsidRPr="005A64A0" w:rsidRDefault="16AC5D44" w:rsidP="005A64A0">
      <w:pPr>
        <w:rPr>
          <w:rFonts w:ascii="TH SarabunPSK" w:eastAsia="TH SarabunPSK" w:hAnsi="TH SarabunPSK" w:cs="TH SarabunPSK"/>
          <w:sz w:val="32"/>
          <w:szCs w:val="32"/>
        </w:rPr>
      </w:pPr>
      <w:r w:rsidRPr="0694E13F">
        <w:rPr>
          <w:rFonts w:ascii="TH SarabunPSK" w:eastAsia="TH SarabunPSK" w:hAnsi="TH SarabunPSK" w:cs="TH SarabunPSK"/>
          <w:sz w:val="32"/>
          <w:szCs w:val="32"/>
        </w:rPr>
        <w:t>1.2 Document Conventions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694E13F" w14:paraId="04937DCE" w14:textId="77777777" w:rsidTr="0694E13F">
        <w:trPr>
          <w:jc w:val="center"/>
        </w:trPr>
        <w:tc>
          <w:tcPr>
            <w:tcW w:w="4513" w:type="dxa"/>
          </w:tcPr>
          <w:p w14:paraId="49D7924B" w14:textId="6D4EEC6D" w:rsidR="0694E13F" w:rsidRDefault="41DEA762" w:rsidP="63872D39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31F00934">
              <w:rPr>
                <w:rFonts w:ascii="TH SarabunPSK" w:eastAsia="TH SarabunPSK" w:hAnsi="TH SarabunPSK" w:cs="TH SarabunPSK"/>
                <w:sz w:val="32"/>
                <w:szCs w:val="32"/>
              </w:rPr>
              <w:t>คำศัพท์</w:t>
            </w:r>
            <w:proofErr w:type="spellEnd"/>
          </w:p>
        </w:tc>
        <w:tc>
          <w:tcPr>
            <w:tcW w:w="4513" w:type="dxa"/>
          </w:tcPr>
          <w:p w14:paraId="3C373E85" w14:textId="65FA19DB" w:rsidR="0694E13F" w:rsidRDefault="41DEA762" w:rsidP="3F10DC11">
            <w:pPr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53650604">
              <w:rPr>
                <w:rFonts w:ascii="TH SarabunPSK" w:eastAsia="TH SarabunPSK" w:hAnsi="TH SarabunPSK" w:cs="TH SarabunPSK"/>
                <w:sz w:val="32"/>
                <w:szCs w:val="32"/>
              </w:rPr>
              <w:t>ความหมาย</w:t>
            </w:r>
            <w:proofErr w:type="spellEnd"/>
          </w:p>
        </w:tc>
      </w:tr>
      <w:tr w:rsidR="0694E13F" w14:paraId="2206D4E5" w14:textId="77777777" w:rsidTr="0694E13F">
        <w:trPr>
          <w:jc w:val="center"/>
        </w:trPr>
        <w:tc>
          <w:tcPr>
            <w:tcW w:w="4513" w:type="dxa"/>
          </w:tcPr>
          <w:p w14:paraId="3575F827" w14:textId="0216FC23" w:rsidR="0694E13F" w:rsidRDefault="41DEA762" w:rsidP="50278FC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26DA3C">
              <w:rPr>
                <w:rFonts w:ascii="TH SarabunPSK" w:eastAsia="TH SarabunPSK" w:hAnsi="TH SarabunPSK" w:cs="TH SarabunPSK"/>
                <w:sz w:val="32"/>
                <w:szCs w:val="32"/>
              </w:rPr>
              <w:t>Software Design Document</w:t>
            </w:r>
          </w:p>
        </w:tc>
        <w:tc>
          <w:tcPr>
            <w:tcW w:w="4513" w:type="dxa"/>
          </w:tcPr>
          <w:p w14:paraId="242006FD" w14:textId="4A6861DD" w:rsidR="0694E13F" w:rsidRDefault="41DEA762" w:rsidP="76C26BD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46313528">
              <w:rPr>
                <w:rFonts w:ascii="TH SarabunPSK" w:eastAsia="TH SarabunPSK" w:hAnsi="TH SarabunPSK" w:cs="TH SarabunPSK"/>
                <w:sz w:val="32"/>
                <w:szCs w:val="32"/>
              </w:rPr>
              <w:t>เอกสารการออกแบบ</w:t>
            </w:r>
            <w:r w:rsidR="7115ECEC" w:rsidRPr="2B955585">
              <w:rPr>
                <w:rFonts w:ascii="TH SarabunPSK" w:eastAsia="TH SarabunPSK" w:hAnsi="TH SarabunPSK" w:cs="TH SarabunPSK"/>
                <w:sz w:val="32"/>
                <w:szCs w:val="32"/>
              </w:rPr>
              <w:t>ซอฟต์แวร์</w:t>
            </w:r>
            <w:proofErr w:type="spellEnd"/>
          </w:p>
        </w:tc>
      </w:tr>
      <w:tr w:rsidR="0694E13F" w14:paraId="16EBC561" w14:textId="77777777" w:rsidTr="0694E13F">
        <w:trPr>
          <w:jc w:val="center"/>
        </w:trPr>
        <w:tc>
          <w:tcPr>
            <w:tcW w:w="4513" w:type="dxa"/>
          </w:tcPr>
          <w:p w14:paraId="757729C8" w14:textId="155F5143" w:rsidR="0694E13F" w:rsidRDefault="7115ECEC" w:rsidP="50278FC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7F44EDE0">
              <w:rPr>
                <w:rFonts w:ascii="TH SarabunPSK" w:eastAsia="TH SarabunPSK" w:hAnsi="TH SarabunPSK" w:cs="TH SarabunPSK"/>
                <w:sz w:val="32"/>
                <w:szCs w:val="32"/>
              </w:rPr>
              <w:t>Web Application</w:t>
            </w:r>
          </w:p>
        </w:tc>
        <w:tc>
          <w:tcPr>
            <w:tcW w:w="4513" w:type="dxa"/>
          </w:tcPr>
          <w:p w14:paraId="7E8DEB5F" w14:textId="3CE649D0" w:rsidR="0694E13F" w:rsidRDefault="7115ECEC" w:rsidP="485510B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429B33F0">
              <w:rPr>
                <w:rFonts w:ascii="TH SarabunPSK" w:eastAsia="TH SarabunPSK" w:hAnsi="TH SarabunPSK" w:cs="TH SarabunPSK"/>
                <w:sz w:val="32"/>
                <w:szCs w:val="32"/>
              </w:rPr>
              <w:t>โปรแกรมประยุกต์บนเว็ป</w:t>
            </w:r>
            <w:proofErr w:type="spellEnd"/>
          </w:p>
        </w:tc>
      </w:tr>
      <w:tr w:rsidR="0694E13F" w14:paraId="04FE3A61" w14:textId="77777777" w:rsidTr="0694E13F">
        <w:trPr>
          <w:jc w:val="center"/>
        </w:trPr>
        <w:tc>
          <w:tcPr>
            <w:tcW w:w="4513" w:type="dxa"/>
          </w:tcPr>
          <w:p w14:paraId="14BAF43F" w14:textId="635A4B3E" w:rsidR="0694E13F" w:rsidRDefault="7115ECEC" w:rsidP="50278FC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2CA22EAE">
              <w:rPr>
                <w:rFonts w:ascii="TH SarabunPSK" w:eastAsia="TH SarabunPSK" w:hAnsi="TH SarabunPSK" w:cs="TH SarabunPSK"/>
                <w:sz w:val="32"/>
                <w:szCs w:val="32"/>
              </w:rPr>
              <w:t>User Requirement</w:t>
            </w:r>
          </w:p>
        </w:tc>
        <w:tc>
          <w:tcPr>
            <w:tcW w:w="4513" w:type="dxa"/>
          </w:tcPr>
          <w:p w14:paraId="2CB8148D" w14:textId="31171D3D" w:rsidR="0694E13F" w:rsidRDefault="7115ECEC" w:rsidP="485510B8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spellStart"/>
            <w:r w:rsidRPr="2CA22EAE">
              <w:rPr>
                <w:rFonts w:ascii="TH SarabunPSK" w:eastAsia="TH SarabunPSK" w:hAnsi="TH SarabunPSK" w:cs="TH SarabunPSK"/>
                <w:sz w:val="32"/>
                <w:szCs w:val="32"/>
              </w:rPr>
              <w:t>ความต้องการของผู้ใช้งาน</w:t>
            </w:r>
            <w:proofErr w:type="spellEnd"/>
          </w:p>
        </w:tc>
      </w:tr>
      <w:tr w:rsidR="0694E13F" w14:paraId="1C6D9D1D" w14:textId="77777777" w:rsidTr="0694E13F">
        <w:trPr>
          <w:jc w:val="center"/>
        </w:trPr>
        <w:tc>
          <w:tcPr>
            <w:tcW w:w="4513" w:type="dxa"/>
          </w:tcPr>
          <w:p w14:paraId="496C3DE3" w14:textId="0DCF21D2" w:rsidR="0694E13F" w:rsidRDefault="00822E5B" w:rsidP="50278FCD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Architectural Design</w:t>
            </w:r>
          </w:p>
        </w:tc>
        <w:tc>
          <w:tcPr>
            <w:tcW w:w="4513" w:type="dxa"/>
          </w:tcPr>
          <w:p w14:paraId="5655E667" w14:textId="108A361E" w:rsidR="0694E13F" w:rsidRDefault="00822E5B" w:rsidP="485510B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ออกแบบสถาปัตยกรรม</w:t>
            </w:r>
          </w:p>
        </w:tc>
      </w:tr>
      <w:tr w:rsidR="0694E13F" w14:paraId="532D0E97" w14:textId="77777777" w:rsidTr="0694E13F">
        <w:trPr>
          <w:jc w:val="center"/>
        </w:trPr>
        <w:tc>
          <w:tcPr>
            <w:tcW w:w="4513" w:type="dxa"/>
          </w:tcPr>
          <w:p w14:paraId="3EFB3744" w14:textId="6D4C1A72" w:rsidR="0694E13F" w:rsidRDefault="00822E5B" w:rsidP="76C26BD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ata Design</w:t>
            </w:r>
          </w:p>
        </w:tc>
        <w:tc>
          <w:tcPr>
            <w:tcW w:w="4513" w:type="dxa"/>
          </w:tcPr>
          <w:p w14:paraId="74234239" w14:textId="3CF1803C" w:rsidR="0694E13F" w:rsidRDefault="00822E5B" w:rsidP="485510B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ออกแบบข้อมูล</w:t>
            </w:r>
          </w:p>
        </w:tc>
      </w:tr>
      <w:tr w:rsidR="0694E13F" w14:paraId="0364D499" w14:textId="77777777" w:rsidTr="0694E13F">
        <w:trPr>
          <w:jc w:val="center"/>
        </w:trPr>
        <w:tc>
          <w:tcPr>
            <w:tcW w:w="4513" w:type="dxa"/>
          </w:tcPr>
          <w:p w14:paraId="1E679EAA" w14:textId="6EA9E969" w:rsidR="0694E13F" w:rsidRDefault="00822E5B" w:rsidP="76C26BD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4513" w:type="dxa"/>
          </w:tcPr>
          <w:p w14:paraId="18E25EE6" w14:textId="1FCECE9B" w:rsidR="0694E13F" w:rsidRDefault="00822E5B" w:rsidP="485510B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คุณสมบัติ</w:t>
            </w:r>
          </w:p>
        </w:tc>
      </w:tr>
      <w:tr w:rsidR="0694E13F" w14:paraId="6FEA677F" w14:textId="77777777" w:rsidTr="0694E13F">
        <w:trPr>
          <w:jc w:val="center"/>
        </w:trPr>
        <w:tc>
          <w:tcPr>
            <w:tcW w:w="4513" w:type="dxa"/>
          </w:tcPr>
          <w:p w14:paraId="0C731BC9" w14:textId="0500575A" w:rsidR="0694E13F" w:rsidRDefault="00822E5B" w:rsidP="76C26BD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Conceptual Design</w:t>
            </w:r>
          </w:p>
        </w:tc>
        <w:tc>
          <w:tcPr>
            <w:tcW w:w="4513" w:type="dxa"/>
          </w:tcPr>
          <w:p w14:paraId="4B348ECD" w14:textId="34496AC9" w:rsidR="0694E13F" w:rsidRDefault="00822E5B" w:rsidP="485510B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ออกแบบแนวความคิด</w:t>
            </w:r>
          </w:p>
        </w:tc>
      </w:tr>
      <w:tr w:rsidR="00822E5B" w14:paraId="21F7074C" w14:textId="77777777" w:rsidTr="0694E13F">
        <w:trPr>
          <w:jc w:val="center"/>
        </w:trPr>
        <w:tc>
          <w:tcPr>
            <w:tcW w:w="4513" w:type="dxa"/>
          </w:tcPr>
          <w:p w14:paraId="4491F6CF" w14:textId="601E46F6" w:rsidR="00822E5B" w:rsidRDefault="00822E5B" w:rsidP="76C26BDE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hysical Design</w:t>
            </w:r>
          </w:p>
        </w:tc>
        <w:tc>
          <w:tcPr>
            <w:tcW w:w="4513" w:type="dxa"/>
          </w:tcPr>
          <w:p w14:paraId="2EB6480E" w14:textId="6018A58A" w:rsidR="00822E5B" w:rsidRDefault="00822E5B" w:rsidP="485510B8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การออกแบบทางกายภาพ</w:t>
            </w:r>
          </w:p>
        </w:tc>
      </w:tr>
    </w:tbl>
    <w:p w14:paraId="36E2B2BB" w14:textId="54E4CAEB" w:rsidR="00124C40" w:rsidRDefault="00124C40" w:rsidP="00124C40">
      <w:pPr>
        <w:rPr>
          <w:rFonts w:ascii="TH SarabunPSK" w:eastAsia="TH SarabunPSK" w:hAnsi="TH SarabunPSK" w:cs="TH SarabunPSK"/>
          <w:sz w:val="32"/>
          <w:szCs w:val="32"/>
        </w:rPr>
      </w:pPr>
    </w:p>
    <w:p w14:paraId="4CDFBF08" w14:textId="560EC4B0" w:rsidR="56F50D2A" w:rsidRDefault="56F50D2A" w:rsidP="56F50D2A">
      <w:pPr>
        <w:rPr>
          <w:rFonts w:ascii="TH SarabunPSK" w:eastAsia="TH SarabunPSK" w:hAnsi="TH SarabunPSK" w:cs="TH SarabunPSK"/>
          <w:sz w:val="32"/>
          <w:szCs w:val="32"/>
        </w:rPr>
      </w:pPr>
    </w:p>
    <w:p w14:paraId="5CD83400" w14:textId="43CD4CAD" w:rsidR="56F50D2A" w:rsidRDefault="56F50D2A" w:rsidP="56F50D2A">
      <w:pPr>
        <w:rPr>
          <w:rFonts w:ascii="TH SarabunPSK" w:eastAsia="TH SarabunPSK" w:hAnsi="TH SarabunPSK" w:cs="TH SarabunPSK"/>
          <w:sz w:val="32"/>
          <w:szCs w:val="32"/>
        </w:rPr>
      </w:pPr>
    </w:p>
    <w:p w14:paraId="78289BBC" w14:textId="54AF38E8" w:rsidR="56F50D2A" w:rsidRDefault="56F50D2A" w:rsidP="56F50D2A">
      <w:pPr>
        <w:rPr>
          <w:rFonts w:ascii="TH SarabunPSK" w:eastAsia="TH SarabunPSK" w:hAnsi="TH SarabunPSK" w:cs="TH SarabunPSK"/>
          <w:sz w:val="32"/>
          <w:szCs w:val="32"/>
        </w:rPr>
      </w:pPr>
    </w:p>
    <w:p w14:paraId="23A8242E" w14:textId="2C4944D2" w:rsidR="56F50D2A" w:rsidRDefault="56F50D2A" w:rsidP="56F50D2A">
      <w:pPr>
        <w:rPr>
          <w:rFonts w:ascii="TH SarabunPSK" w:eastAsia="TH SarabunPSK" w:hAnsi="TH SarabunPSK" w:cs="TH SarabunPSK"/>
          <w:sz w:val="32"/>
          <w:szCs w:val="32"/>
        </w:rPr>
      </w:pPr>
    </w:p>
    <w:p w14:paraId="0CB68970" w14:textId="3215E285" w:rsidR="56F50D2A" w:rsidRDefault="56F50D2A" w:rsidP="56F50D2A">
      <w:pPr>
        <w:rPr>
          <w:rFonts w:ascii="TH SarabunPSK" w:eastAsia="TH SarabunPSK" w:hAnsi="TH SarabunPSK" w:cs="TH SarabunPSK"/>
          <w:sz w:val="32"/>
          <w:szCs w:val="32"/>
        </w:rPr>
      </w:pPr>
    </w:p>
    <w:p w14:paraId="1091638D" w14:textId="344ECEEB" w:rsidR="56F50D2A" w:rsidRDefault="56F50D2A" w:rsidP="56F50D2A">
      <w:pPr>
        <w:rPr>
          <w:rFonts w:ascii="TH SarabunPSK" w:eastAsia="TH SarabunPSK" w:hAnsi="TH SarabunPSK" w:cs="TH SarabunPSK"/>
          <w:sz w:val="32"/>
          <w:szCs w:val="32"/>
        </w:rPr>
      </w:pPr>
    </w:p>
    <w:p w14:paraId="7D5F53D3" w14:textId="156FE622" w:rsidR="56F50D2A" w:rsidRDefault="56F50D2A" w:rsidP="56F50D2A">
      <w:pPr>
        <w:rPr>
          <w:rFonts w:ascii="TH SarabunPSK" w:eastAsia="TH SarabunPSK" w:hAnsi="TH SarabunPSK" w:cs="TH SarabunPSK"/>
          <w:sz w:val="32"/>
          <w:szCs w:val="32"/>
        </w:rPr>
      </w:pPr>
    </w:p>
    <w:p w14:paraId="00DC5B54" w14:textId="20A8691A" w:rsidR="00CA4C05" w:rsidRDefault="00CA4C05" w:rsidP="56F50D2A">
      <w:pPr>
        <w:rPr>
          <w:rFonts w:ascii="TH SarabunPSK" w:eastAsia="TH SarabunPSK" w:hAnsi="TH SarabunPSK" w:cs="TH SarabunPSK"/>
          <w:sz w:val="32"/>
          <w:szCs w:val="32"/>
        </w:rPr>
      </w:pPr>
    </w:p>
    <w:p w14:paraId="702440BD" w14:textId="19D3EA89" w:rsidR="00C66E29" w:rsidRPr="00C66E29" w:rsidRDefault="7115ECEC" w:rsidP="00C66E29">
      <w:pPr>
        <w:rPr>
          <w:rFonts w:ascii="TH SarabunPSK" w:eastAsia="TH SarabunPSK" w:hAnsi="TH SarabunPSK" w:cs="TH SarabunPSK"/>
          <w:sz w:val="32"/>
          <w:szCs w:val="32"/>
        </w:rPr>
      </w:pPr>
      <w:r w:rsidRPr="2499A4B5">
        <w:rPr>
          <w:rFonts w:ascii="TH SarabunPSK" w:eastAsia="TH SarabunPSK" w:hAnsi="TH SarabunPSK" w:cs="TH SarabunPSK"/>
          <w:sz w:val="32"/>
          <w:szCs w:val="32"/>
        </w:rPr>
        <w:lastRenderedPageBreak/>
        <w:t>1.3 Project Background and Scope</w:t>
      </w:r>
    </w:p>
    <w:p w14:paraId="4215D9E0" w14:textId="75812EEE" w:rsidR="002D6FFA" w:rsidRPr="002D6FFA" w:rsidRDefault="7115ECEC" w:rsidP="00C75090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proofErr w:type="spellStart"/>
      <w:r w:rsidRPr="424791E0">
        <w:rPr>
          <w:rFonts w:ascii="TH SarabunPSK" w:eastAsia="TH SarabunPSK" w:hAnsi="TH SarabunPSK" w:cs="TH SarabunPSK"/>
          <w:sz w:val="32"/>
          <w:szCs w:val="32"/>
        </w:rPr>
        <w:t>ซอฟต์แวร์</w:t>
      </w:r>
      <w:proofErr w:type="spellEnd"/>
      <w:r w:rsidRPr="424791E0">
        <w:rPr>
          <w:rFonts w:ascii="TH SarabunPSK" w:eastAsia="TH SarabunPSK" w:hAnsi="TH SarabunPSK" w:cs="TH SarabunPSK"/>
          <w:sz w:val="32"/>
          <w:szCs w:val="32"/>
        </w:rPr>
        <w:t xml:space="preserve"> Gin Lao Gun </w:t>
      </w:r>
      <w:proofErr w:type="spellStart"/>
      <w:r w:rsidRPr="424791E0">
        <w:rPr>
          <w:rFonts w:ascii="TH SarabunPSK" w:eastAsia="TH SarabunPSK" w:hAnsi="TH SarabunPSK" w:cs="TH SarabunPSK"/>
          <w:sz w:val="32"/>
          <w:szCs w:val="32"/>
        </w:rPr>
        <w:t>เป็น</w:t>
      </w:r>
      <w:r w:rsidRPr="6EDEED27">
        <w:rPr>
          <w:rFonts w:ascii="TH SarabunPSK" w:eastAsia="TH SarabunPSK" w:hAnsi="TH SarabunPSK" w:cs="TH SarabunPSK"/>
          <w:sz w:val="32"/>
          <w:szCs w:val="32"/>
        </w:rPr>
        <w:t>ซอฟต์แวร์</w:t>
      </w:r>
      <w:r w:rsidR="7CAF4F50" w:rsidRPr="76A772F3">
        <w:rPr>
          <w:rFonts w:ascii="TH SarabunPSK" w:eastAsia="TH SarabunPSK" w:hAnsi="TH SarabunPSK" w:cs="TH SarabunPSK"/>
          <w:sz w:val="32"/>
          <w:szCs w:val="32"/>
        </w:rPr>
        <w:t>ประเภท</w:t>
      </w:r>
      <w:proofErr w:type="spellEnd"/>
      <w:r w:rsidR="7CAF4F50" w:rsidRPr="76A772F3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7CAF4F50" w:rsidRPr="33FB59A7">
        <w:rPr>
          <w:rFonts w:ascii="TH SarabunPSK" w:eastAsia="TH SarabunPSK" w:hAnsi="TH SarabunPSK" w:cs="TH SarabunPSK"/>
          <w:sz w:val="32"/>
          <w:szCs w:val="32"/>
        </w:rPr>
        <w:t xml:space="preserve">web application </w:t>
      </w:r>
      <w:proofErr w:type="spellStart"/>
      <w:r w:rsidR="7CAF4F50" w:rsidRPr="11B53EB8">
        <w:rPr>
          <w:rFonts w:ascii="TH SarabunPSK" w:eastAsia="TH SarabunPSK" w:hAnsi="TH SarabunPSK" w:cs="TH SarabunPSK"/>
          <w:sz w:val="32"/>
          <w:szCs w:val="32"/>
        </w:rPr>
        <w:t>ที่ใช้ใน</w:t>
      </w:r>
      <w:r w:rsidR="0DD26456" w:rsidRPr="2F1CA253">
        <w:rPr>
          <w:rFonts w:ascii="TH SarabunPSK" w:eastAsia="TH SarabunPSK" w:hAnsi="TH SarabunPSK" w:cs="TH SarabunPSK"/>
          <w:sz w:val="32"/>
          <w:szCs w:val="32"/>
        </w:rPr>
        <w:t>การจองร้าน</w:t>
      </w:r>
      <w:proofErr w:type="spellEnd"/>
      <w:r w:rsidR="00C75090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22B85219" w:rsidRPr="1F6E47AA">
        <w:rPr>
          <w:rFonts w:ascii="TH SarabunPSK" w:eastAsia="TH SarabunPSK" w:hAnsi="TH SarabunPSK" w:cs="TH SarabunPSK"/>
          <w:sz w:val="32"/>
          <w:szCs w:val="32"/>
        </w:rPr>
        <w:t>และตรวจสอบที่นั่งว่างในร้านขาย</w:t>
      </w:r>
      <w:r w:rsidR="22B85219" w:rsidRPr="1C11C3EF">
        <w:rPr>
          <w:rFonts w:ascii="TH SarabunPSK" w:eastAsia="TH SarabunPSK" w:hAnsi="TH SarabunPSK" w:cs="TH SarabunPSK"/>
          <w:sz w:val="32"/>
          <w:szCs w:val="32"/>
        </w:rPr>
        <w:t>เครื่องดื่มแอลกอฮอล์บริเวณ</w:t>
      </w:r>
      <w:r w:rsidR="22B85219" w:rsidRPr="3563CBC8">
        <w:rPr>
          <w:rFonts w:ascii="TH SarabunPSK" w:eastAsia="TH SarabunPSK" w:hAnsi="TH SarabunPSK" w:cs="TH SarabunPSK"/>
          <w:sz w:val="32"/>
          <w:szCs w:val="32"/>
        </w:rPr>
        <w:t>รอบ</w:t>
      </w:r>
      <w:proofErr w:type="spellEnd"/>
      <w:r w:rsidR="22B85219" w:rsidRPr="3563CBC8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22B85219" w:rsidRPr="0122FABD">
        <w:rPr>
          <w:rFonts w:ascii="TH SarabunPSK" w:eastAsia="TH SarabunPSK" w:hAnsi="TH SarabunPSK" w:cs="TH SarabunPSK"/>
          <w:sz w:val="32"/>
          <w:szCs w:val="32"/>
        </w:rPr>
        <w:t>มจธ</w:t>
      </w:r>
      <w:proofErr w:type="spellEnd"/>
      <w:r w:rsidR="22B85219" w:rsidRPr="0122FABD">
        <w:rPr>
          <w:rFonts w:ascii="TH SarabunPSK" w:eastAsia="TH SarabunPSK" w:hAnsi="TH SarabunPSK" w:cs="TH SarabunPSK"/>
          <w:sz w:val="32"/>
          <w:szCs w:val="32"/>
        </w:rPr>
        <w:t xml:space="preserve">. </w:t>
      </w:r>
      <w:proofErr w:type="spellStart"/>
      <w:r w:rsidR="22B85219" w:rsidRPr="71C43270">
        <w:rPr>
          <w:rFonts w:ascii="TH SarabunPSK" w:eastAsia="TH SarabunPSK" w:hAnsi="TH SarabunPSK" w:cs="TH SarabunPSK"/>
          <w:sz w:val="32"/>
          <w:szCs w:val="32"/>
        </w:rPr>
        <w:t>โดย</w:t>
      </w:r>
      <w:proofErr w:type="spellEnd"/>
      <w:r w:rsidR="22B85219" w:rsidRPr="71C4327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5CF05B04" w:rsidRPr="71C43270">
        <w:rPr>
          <w:rFonts w:ascii="TH SarabunPSK" w:eastAsia="TH SarabunPSK" w:hAnsi="TH SarabunPSK" w:cs="TH SarabunPSK"/>
          <w:sz w:val="32"/>
          <w:szCs w:val="32"/>
        </w:rPr>
        <w:t xml:space="preserve">Gin Lao Gun </w:t>
      </w:r>
      <w:proofErr w:type="spellStart"/>
      <w:r w:rsidR="5CF05B04" w:rsidRPr="71C43270">
        <w:rPr>
          <w:rFonts w:ascii="TH SarabunPSK" w:eastAsia="TH SarabunPSK" w:hAnsi="TH SarabunPSK" w:cs="TH SarabunPSK"/>
          <w:sz w:val="32"/>
          <w:szCs w:val="32"/>
        </w:rPr>
        <w:t>มีแรงบันดาล</w:t>
      </w:r>
      <w:r w:rsidR="5CF05B04" w:rsidRPr="72238F1E">
        <w:rPr>
          <w:rFonts w:ascii="TH SarabunPSK" w:eastAsia="TH SarabunPSK" w:hAnsi="TH SarabunPSK" w:cs="TH SarabunPSK"/>
          <w:sz w:val="32"/>
          <w:szCs w:val="32"/>
        </w:rPr>
        <w:t>ใจ</w:t>
      </w:r>
      <w:proofErr w:type="spellEnd"/>
      <w:r w:rsidR="00C75090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5CF05B04" w:rsidRPr="72238F1E">
        <w:rPr>
          <w:rFonts w:ascii="TH SarabunPSK" w:eastAsia="TH SarabunPSK" w:hAnsi="TH SarabunPSK" w:cs="TH SarabunPSK"/>
          <w:sz w:val="32"/>
          <w:szCs w:val="32"/>
        </w:rPr>
        <w:t>จาก</w:t>
      </w:r>
      <w:r w:rsidR="5CF05B04" w:rsidRPr="36390299">
        <w:rPr>
          <w:rFonts w:ascii="TH SarabunPSK" w:eastAsia="TH SarabunPSK" w:hAnsi="TH SarabunPSK" w:cs="TH SarabunPSK"/>
          <w:sz w:val="32"/>
          <w:szCs w:val="32"/>
        </w:rPr>
        <w:t>การที่</w:t>
      </w:r>
      <w:r w:rsidR="5CF05B04" w:rsidRPr="10EF4C0D">
        <w:rPr>
          <w:rFonts w:ascii="TH SarabunPSK" w:eastAsia="TH SarabunPSK" w:hAnsi="TH SarabunPSK" w:cs="TH SarabunPSK"/>
          <w:sz w:val="32"/>
          <w:szCs w:val="32"/>
        </w:rPr>
        <w:t>ต้องการไปทานอาหารในร้านแต่ร้านเต็มจนต้องเสียเวลา</w:t>
      </w:r>
      <w:r w:rsidR="5CF05B04" w:rsidRPr="460A491F">
        <w:rPr>
          <w:rFonts w:ascii="TH SarabunPSK" w:eastAsia="TH SarabunPSK" w:hAnsi="TH SarabunPSK" w:cs="TH SarabunPSK"/>
          <w:sz w:val="32"/>
          <w:szCs w:val="32"/>
        </w:rPr>
        <w:t>ยืนรอหรือไปร้านอื่น</w:t>
      </w:r>
    </w:p>
    <w:p w14:paraId="09DBD1C3" w14:textId="71F149E1" w:rsidR="006C4FF2" w:rsidRPr="006C4FF2" w:rsidRDefault="74A251FA" w:rsidP="00C75090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proofErr w:type="spellStart"/>
      <w:r w:rsidRPr="1F2F60FB">
        <w:rPr>
          <w:rFonts w:ascii="TH SarabunPSK" w:eastAsia="TH SarabunPSK" w:hAnsi="TH SarabunPSK" w:cs="TH SarabunPSK"/>
          <w:sz w:val="32"/>
          <w:szCs w:val="32"/>
        </w:rPr>
        <w:t>ซอฟต์แวร์นี้ประกอบไปด้วย</w:t>
      </w:r>
      <w:r w:rsidRPr="16BACFF0">
        <w:rPr>
          <w:rFonts w:ascii="TH SarabunPSK" w:eastAsia="TH SarabunPSK" w:hAnsi="TH SarabunPSK" w:cs="TH SarabunPSK"/>
          <w:sz w:val="32"/>
          <w:szCs w:val="32"/>
        </w:rPr>
        <w:t>ผู้ใช้งาน</w:t>
      </w:r>
      <w:proofErr w:type="spellEnd"/>
      <w:r w:rsidRPr="16BACFF0">
        <w:rPr>
          <w:rFonts w:ascii="TH SarabunPSK" w:eastAsia="TH SarabunPSK" w:hAnsi="TH SarabunPSK" w:cs="TH SarabunPSK"/>
          <w:sz w:val="32"/>
          <w:szCs w:val="32"/>
        </w:rPr>
        <w:t xml:space="preserve"> 2 </w:t>
      </w:r>
      <w:proofErr w:type="spellStart"/>
      <w:r w:rsidRPr="16BACFF0">
        <w:rPr>
          <w:rFonts w:ascii="TH SarabunPSK" w:eastAsia="TH SarabunPSK" w:hAnsi="TH SarabunPSK" w:cs="TH SarabunPSK"/>
          <w:sz w:val="32"/>
          <w:szCs w:val="32"/>
        </w:rPr>
        <w:t>กลุ่ม</w:t>
      </w:r>
      <w:r w:rsidRPr="690FEAC1">
        <w:rPr>
          <w:rFonts w:ascii="TH SarabunPSK" w:eastAsia="TH SarabunPSK" w:hAnsi="TH SarabunPSK" w:cs="TH SarabunPSK"/>
          <w:sz w:val="32"/>
          <w:szCs w:val="32"/>
        </w:rPr>
        <w:t>คือ</w:t>
      </w:r>
      <w:proofErr w:type="spellEnd"/>
      <w:r w:rsidRPr="690FEAC1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690FEAC1">
        <w:rPr>
          <w:rFonts w:ascii="TH SarabunPSK" w:eastAsia="TH SarabunPSK" w:hAnsi="TH SarabunPSK" w:cs="TH SarabunPSK"/>
          <w:sz w:val="32"/>
          <w:szCs w:val="32"/>
        </w:rPr>
        <w:t>กลุ่มลูกค้าที่ต้องการ</w:t>
      </w:r>
      <w:r w:rsidRPr="5A8E38CD">
        <w:rPr>
          <w:rFonts w:ascii="TH SarabunPSK" w:eastAsia="TH SarabunPSK" w:hAnsi="TH SarabunPSK" w:cs="TH SarabunPSK"/>
          <w:sz w:val="32"/>
          <w:szCs w:val="32"/>
        </w:rPr>
        <w:t>จองโต๊ะ</w:t>
      </w:r>
      <w:proofErr w:type="spellEnd"/>
      <w:r w:rsidRPr="5A8E38CD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5A8E38CD">
        <w:rPr>
          <w:rFonts w:ascii="TH SarabunPSK" w:eastAsia="TH SarabunPSK" w:hAnsi="TH SarabunPSK" w:cs="TH SarabunPSK"/>
          <w:sz w:val="32"/>
          <w:szCs w:val="32"/>
        </w:rPr>
        <w:t>และ</w:t>
      </w:r>
      <w:proofErr w:type="spellEnd"/>
      <w:r w:rsidRPr="5A8E38CD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5A8E38CD">
        <w:rPr>
          <w:rFonts w:ascii="TH SarabunPSK" w:eastAsia="TH SarabunPSK" w:hAnsi="TH SarabunPSK" w:cs="TH SarabunPSK"/>
          <w:sz w:val="32"/>
          <w:szCs w:val="32"/>
        </w:rPr>
        <w:t>ร้านอาหาร</w:t>
      </w:r>
      <w:proofErr w:type="spellEnd"/>
      <w:r w:rsidRPr="690FEAC1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32F93012" w:rsidRPr="5284B37E">
        <w:rPr>
          <w:rFonts w:ascii="TH SarabunPSK" w:eastAsia="TH SarabunPSK" w:hAnsi="TH SarabunPSK" w:cs="TH SarabunPSK"/>
          <w:sz w:val="32"/>
          <w:szCs w:val="32"/>
        </w:rPr>
        <w:t>โดยในกลุ่ม</w:t>
      </w:r>
      <w:r w:rsidR="7AFFB038" w:rsidRPr="6D1A4B83">
        <w:rPr>
          <w:rFonts w:ascii="TH SarabunPSK" w:eastAsia="TH SarabunPSK" w:hAnsi="TH SarabunPSK" w:cs="TH SarabunPSK"/>
          <w:sz w:val="32"/>
          <w:szCs w:val="32"/>
        </w:rPr>
        <w:t>ชองลูกค้า</w:t>
      </w:r>
      <w:r w:rsidR="32F93012" w:rsidRPr="5284B37E">
        <w:rPr>
          <w:rFonts w:ascii="TH SarabunPSK" w:eastAsia="TH SarabunPSK" w:hAnsi="TH SarabunPSK" w:cs="TH SarabunPSK"/>
          <w:sz w:val="32"/>
          <w:szCs w:val="32"/>
        </w:rPr>
        <w:t>สามารถ</w:t>
      </w:r>
      <w:r w:rsidR="32F93012" w:rsidRPr="31A4F5C4">
        <w:rPr>
          <w:rFonts w:ascii="TH SarabunPSK" w:eastAsia="TH SarabunPSK" w:hAnsi="TH SarabunPSK" w:cs="TH SarabunPSK"/>
          <w:sz w:val="32"/>
          <w:szCs w:val="32"/>
        </w:rPr>
        <w:t>เข้าถึง</w:t>
      </w:r>
      <w:r w:rsidR="1D62AE28" w:rsidRPr="4A4B0D56">
        <w:rPr>
          <w:rFonts w:ascii="TH SarabunPSK" w:eastAsia="TH SarabunPSK" w:hAnsi="TH SarabunPSK" w:cs="TH SarabunPSK"/>
          <w:sz w:val="32"/>
          <w:szCs w:val="32"/>
        </w:rPr>
        <w:t xml:space="preserve">ข้อมูลที่ถูกใส่ไว้ในระบบเท่านั้น </w:t>
      </w:r>
      <w:proofErr w:type="spellStart"/>
      <w:r w:rsidR="1D62AE28" w:rsidRPr="4A4B0D56">
        <w:rPr>
          <w:rFonts w:ascii="TH SarabunPSK" w:eastAsia="TH SarabunPSK" w:hAnsi="TH SarabunPSK" w:cs="TH SarabunPSK"/>
          <w:sz w:val="32"/>
          <w:szCs w:val="32"/>
        </w:rPr>
        <w:t>แต่กลุ่ม</w:t>
      </w:r>
      <w:r w:rsidR="1D62AE28" w:rsidRPr="4A7A445C">
        <w:rPr>
          <w:rFonts w:ascii="TH SarabunPSK" w:eastAsia="TH SarabunPSK" w:hAnsi="TH SarabunPSK" w:cs="TH SarabunPSK"/>
          <w:sz w:val="32"/>
          <w:szCs w:val="32"/>
        </w:rPr>
        <w:t>ของร้านอาหาร</w:t>
      </w:r>
      <w:proofErr w:type="spellEnd"/>
      <w:r w:rsidR="1D62AE28" w:rsidRPr="4A7A445C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1D62AE28" w:rsidRPr="4A7A445C">
        <w:rPr>
          <w:rFonts w:ascii="TH SarabunPSK" w:eastAsia="TH SarabunPSK" w:hAnsi="TH SarabunPSK" w:cs="TH SarabunPSK"/>
          <w:sz w:val="32"/>
          <w:szCs w:val="32"/>
        </w:rPr>
        <w:t>สามารถเข้าถึงการแก้ไขข้อมูล</w:t>
      </w:r>
      <w:r w:rsidR="1D62AE28" w:rsidRPr="576CD459">
        <w:rPr>
          <w:rFonts w:ascii="TH SarabunPSK" w:eastAsia="TH SarabunPSK" w:hAnsi="TH SarabunPSK" w:cs="TH SarabunPSK"/>
          <w:sz w:val="32"/>
          <w:szCs w:val="32"/>
        </w:rPr>
        <w:t>ของร้านตัวเองทั้งแผนผังที่นั่ง</w:t>
      </w:r>
      <w:proofErr w:type="spellEnd"/>
      <w:r w:rsidR="1D62AE28" w:rsidRPr="67C710C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1B3B49F" w:rsidRPr="295E9429">
        <w:rPr>
          <w:rFonts w:ascii="TH SarabunPSK" w:eastAsia="TH SarabunPSK" w:hAnsi="TH SarabunPSK" w:cs="TH SarabunPSK"/>
          <w:sz w:val="32"/>
          <w:szCs w:val="32"/>
        </w:rPr>
        <w:t>เมนูอาหาร</w:t>
      </w:r>
      <w:proofErr w:type="spellEnd"/>
      <w:r w:rsidR="01B3B49F" w:rsidRPr="295E9429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1B3B49F" w:rsidRPr="295E9429">
        <w:rPr>
          <w:rFonts w:ascii="TH SarabunPSK" w:eastAsia="TH SarabunPSK" w:hAnsi="TH SarabunPSK" w:cs="TH SarabunPSK"/>
          <w:sz w:val="32"/>
          <w:szCs w:val="32"/>
        </w:rPr>
        <w:t>ตารางการ</w:t>
      </w:r>
      <w:r w:rsidR="01B3B49F" w:rsidRPr="374D29D6">
        <w:rPr>
          <w:rFonts w:ascii="TH SarabunPSK" w:eastAsia="TH SarabunPSK" w:hAnsi="TH SarabunPSK" w:cs="TH SarabunPSK"/>
          <w:sz w:val="32"/>
          <w:szCs w:val="32"/>
        </w:rPr>
        <w:t>แสดงดนตรี</w:t>
      </w:r>
      <w:proofErr w:type="spellEnd"/>
      <w:r w:rsidR="01B3B49F" w:rsidRPr="374D29D6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1B3B49F" w:rsidRPr="374D29D6">
        <w:rPr>
          <w:rFonts w:ascii="TH SarabunPSK" w:eastAsia="TH SarabunPSK" w:hAnsi="TH SarabunPSK" w:cs="TH SarabunPSK"/>
          <w:sz w:val="32"/>
          <w:szCs w:val="32"/>
        </w:rPr>
        <w:t>เป็นต้น</w:t>
      </w:r>
      <w:proofErr w:type="spellEnd"/>
    </w:p>
    <w:p w14:paraId="46305275" w14:textId="26004B12" w:rsidR="374D29D6" w:rsidRDefault="01B3B49F" w:rsidP="00C75090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66CAC15F">
        <w:rPr>
          <w:rFonts w:ascii="TH SarabunPSK" w:eastAsia="TH SarabunPSK" w:hAnsi="TH SarabunPSK" w:cs="TH SarabunPSK"/>
          <w:sz w:val="32"/>
          <w:szCs w:val="32"/>
        </w:rPr>
        <w:t>ซอฟต์แวร์นี้พัฒนาขึ้นเพื่อให้ลูกค้าสามารถ</w:t>
      </w:r>
      <w:r w:rsidRPr="3B8F928D">
        <w:rPr>
          <w:rFonts w:ascii="TH SarabunPSK" w:eastAsia="TH SarabunPSK" w:hAnsi="TH SarabunPSK" w:cs="TH SarabunPSK"/>
          <w:sz w:val="32"/>
          <w:szCs w:val="32"/>
        </w:rPr>
        <w:t>เลือกดูที่นั่งว่าง</w:t>
      </w:r>
      <w:proofErr w:type="spellEnd"/>
      <w:r w:rsidRPr="3B8F928D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3B8F928D">
        <w:rPr>
          <w:rFonts w:ascii="TH SarabunPSK" w:eastAsia="TH SarabunPSK" w:hAnsi="TH SarabunPSK" w:cs="TH SarabunPSK"/>
          <w:sz w:val="32"/>
          <w:szCs w:val="32"/>
        </w:rPr>
        <w:t>เลือก</w:t>
      </w:r>
      <w:r w:rsidRPr="43A3F2E8">
        <w:rPr>
          <w:rFonts w:ascii="TH SarabunPSK" w:eastAsia="TH SarabunPSK" w:hAnsi="TH SarabunPSK" w:cs="TH SarabunPSK"/>
          <w:sz w:val="32"/>
          <w:szCs w:val="32"/>
        </w:rPr>
        <w:t>จองร้านที่ว่างได้</w:t>
      </w:r>
      <w:proofErr w:type="spellEnd"/>
      <w:r w:rsidR="00C75090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60167188">
        <w:rPr>
          <w:rFonts w:ascii="TH SarabunPSK" w:eastAsia="TH SarabunPSK" w:hAnsi="TH SarabunPSK" w:cs="TH SarabunPSK"/>
          <w:sz w:val="32"/>
          <w:szCs w:val="32"/>
        </w:rPr>
        <w:t>อย่าง</w:t>
      </w:r>
      <w:r w:rsidRPr="408BBEC8">
        <w:rPr>
          <w:rFonts w:ascii="TH SarabunPSK" w:eastAsia="TH SarabunPSK" w:hAnsi="TH SarabunPSK" w:cs="TH SarabunPSK"/>
          <w:sz w:val="32"/>
          <w:szCs w:val="32"/>
        </w:rPr>
        <w:t>รวดเร็ว</w:t>
      </w:r>
      <w:proofErr w:type="spellEnd"/>
      <w:r w:rsidR="00C75090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60167188">
        <w:rPr>
          <w:rFonts w:ascii="TH SarabunPSK" w:eastAsia="TH SarabunPSK" w:hAnsi="TH SarabunPSK" w:cs="TH SarabunPSK"/>
          <w:sz w:val="32"/>
          <w:szCs w:val="32"/>
        </w:rPr>
        <w:t>โดยไม่ต้องเสียเวลามาที่หน้าร้าน</w:t>
      </w:r>
      <w:proofErr w:type="spellEnd"/>
      <w:r w:rsidRPr="408BBEC8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185A065">
        <w:rPr>
          <w:rFonts w:ascii="TH SarabunPSK" w:eastAsia="TH SarabunPSK" w:hAnsi="TH SarabunPSK" w:cs="TH SarabunPSK"/>
          <w:sz w:val="32"/>
          <w:szCs w:val="32"/>
        </w:rPr>
        <w:t>และร้านอาหารสามารถลงโปรโมชั่นเพื่อโปร</w:t>
      </w:r>
      <w:r w:rsidR="7B0BDF66" w:rsidRPr="0185A065">
        <w:rPr>
          <w:rFonts w:ascii="TH SarabunPSK" w:eastAsia="TH SarabunPSK" w:hAnsi="TH SarabunPSK" w:cs="TH SarabunPSK"/>
          <w:sz w:val="32"/>
          <w:szCs w:val="32"/>
        </w:rPr>
        <w:t>โมท</w:t>
      </w:r>
      <w:r w:rsidR="7B0BDF66" w:rsidRPr="67CEDA95">
        <w:rPr>
          <w:rFonts w:ascii="TH SarabunPSK" w:eastAsia="TH SarabunPSK" w:hAnsi="TH SarabunPSK" w:cs="TH SarabunPSK"/>
          <w:sz w:val="32"/>
          <w:szCs w:val="32"/>
        </w:rPr>
        <w:t>ร้าน</w:t>
      </w:r>
      <w:proofErr w:type="spellEnd"/>
      <w:r w:rsidR="7B0BDF66" w:rsidRPr="67CEDA95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7B0BDF66" w:rsidRPr="67CEDA95">
        <w:rPr>
          <w:rFonts w:ascii="TH SarabunPSK" w:eastAsia="TH SarabunPSK" w:hAnsi="TH SarabunPSK" w:cs="TH SarabunPSK"/>
          <w:sz w:val="32"/>
          <w:szCs w:val="32"/>
        </w:rPr>
        <w:t>รวม</w:t>
      </w:r>
      <w:r w:rsidR="7B0BDF66" w:rsidRPr="187B3EC9">
        <w:rPr>
          <w:rFonts w:ascii="TH SarabunPSK" w:eastAsia="TH SarabunPSK" w:hAnsi="TH SarabunPSK" w:cs="TH SarabunPSK"/>
          <w:sz w:val="32"/>
          <w:szCs w:val="32"/>
        </w:rPr>
        <w:t>ถึงทำ</w:t>
      </w:r>
      <w:r w:rsidR="7B0BDF66" w:rsidRPr="278DFA7E">
        <w:rPr>
          <w:rFonts w:ascii="TH SarabunPSK" w:eastAsia="TH SarabunPSK" w:hAnsi="TH SarabunPSK" w:cs="TH SarabunPSK"/>
          <w:sz w:val="32"/>
          <w:szCs w:val="32"/>
        </w:rPr>
        <w:t>ให้แต่ละร้าน</w:t>
      </w:r>
      <w:proofErr w:type="spellEnd"/>
      <w:r w:rsidR="00C75090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7B0BDF66" w:rsidRPr="278DFA7E">
        <w:rPr>
          <w:rFonts w:ascii="TH SarabunPSK" w:eastAsia="TH SarabunPSK" w:hAnsi="TH SarabunPSK" w:cs="TH SarabunPSK"/>
          <w:sz w:val="32"/>
          <w:szCs w:val="32"/>
        </w:rPr>
        <w:t>กระจายลูกค้าได้</w:t>
      </w:r>
      <w:proofErr w:type="spellEnd"/>
      <w:r w:rsidR="7B0BDF66" w:rsidRPr="278DFA7E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7B0BDF66" w:rsidRPr="278DFA7E">
        <w:rPr>
          <w:rFonts w:ascii="TH SarabunPSK" w:eastAsia="TH SarabunPSK" w:hAnsi="TH SarabunPSK" w:cs="TH SarabunPSK"/>
          <w:sz w:val="32"/>
          <w:szCs w:val="32"/>
        </w:rPr>
        <w:t>โดยไม่</w:t>
      </w:r>
      <w:r w:rsidR="7B0BDF66" w:rsidRPr="459868EE">
        <w:rPr>
          <w:rFonts w:ascii="TH SarabunPSK" w:eastAsia="TH SarabunPSK" w:hAnsi="TH SarabunPSK" w:cs="TH SarabunPSK"/>
          <w:sz w:val="32"/>
          <w:szCs w:val="32"/>
        </w:rPr>
        <w:t>มีร้านไหนเสียโอกาสในการรับลูกค้า</w:t>
      </w:r>
      <w:proofErr w:type="spellEnd"/>
    </w:p>
    <w:p w14:paraId="744CC96D" w14:textId="77777777" w:rsidR="003D2897" w:rsidRDefault="003D2897" w:rsidP="00C75090">
      <w:pPr>
        <w:ind w:firstLine="720"/>
        <w:jc w:val="thaiDistribute"/>
        <w:rPr>
          <w:rFonts w:ascii="TH SarabunPSK" w:eastAsia="TH SarabunPSK" w:hAnsi="TH SarabunPSK" w:cs="TH SarabunPSK" w:hint="cs"/>
          <w:sz w:val="32"/>
          <w:szCs w:val="32"/>
        </w:rPr>
      </w:pPr>
    </w:p>
    <w:p w14:paraId="0B2E1EC6" w14:textId="5AA389BA" w:rsidR="002D4F32" w:rsidRDefault="00C66E29" w:rsidP="4C61FC15">
      <w:pPr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</w:rPr>
        <w:t>1.4 Document Over</w:t>
      </w:r>
      <w:r w:rsidR="00631228">
        <w:rPr>
          <w:rFonts w:ascii="TH SarabunPSK" w:eastAsia="TH SarabunPSK" w:hAnsi="TH SarabunPSK" w:cs="TH SarabunPSK"/>
          <w:sz w:val="32"/>
          <w:szCs w:val="32"/>
        </w:rPr>
        <w:t>view</w:t>
      </w:r>
      <w:r w:rsidR="00F00758">
        <w:rPr>
          <w:rFonts w:ascii="TH SarabunPSK" w:eastAsia="TH SarabunPSK" w:hAnsi="TH SarabunPSK" w:cs="TH SarabunPSK"/>
          <w:sz w:val="32"/>
          <w:szCs w:val="32"/>
        </w:rPr>
        <w:br/>
      </w:r>
      <w:r w:rsidR="00FA158E">
        <w:rPr>
          <w:rFonts w:ascii="TH SarabunPSK" w:eastAsia="TH SarabunPSK" w:hAnsi="TH SarabunPSK" w:cs="TH SarabunPSK"/>
          <w:sz w:val="32"/>
          <w:szCs w:val="32"/>
        </w:rPr>
        <w:t>S</w:t>
      </w:r>
      <w:r w:rsidR="00FA31CD">
        <w:rPr>
          <w:rFonts w:ascii="TH SarabunPSK" w:eastAsia="TH SarabunPSK" w:hAnsi="TH SarabunPSK" w:cs="TH SarabunPSK"/>
          <w:sz w:val="32"/>
          <w:szCs w:val="32"/>
        </w:rPr>
        <w:t xml:space="preserve">oftware </w:t>
      </w:r>
      <w:r w:rsidR="0059680F">
        <w:rPr>
          <w:rFonts w:ascii="TH SarabunPSK" w:eastAsia="TH SarabunPSK" w:hAnsi="TH SarabunPSK" w:cs="TH SarabunPSK"/>
          <w:sz w:val="32"/>
          <w:szCs w:val="32"/>
        </w:rPr>
        <w:t xml:space="preserve">Design Document </w:t>
      </w:r>
      <w:r w:rsidR="003E0913">
        <w:rPr>
          <w:rFonts w:ascii="TH SarabunPSK" w:eastAsia="TH SarabunPSK" w:hAnsi="TH SarabunPSK" w:cs="TH SarabunPSK" w:hint="cs"/>
          <w:sz w:val="32"/>
          <w:szCs w:val="32"/>
          <w:cs/>
        </w:rPr>
        <w:t>ประ</w:t>
      </w:r>
      <w:r w:rsidR="00264221">
        <w:rPr>
          <w:rFonts w:ascii="TH SarabunPSK" w:eastAsia="TH SarabunPSK" w:hAnsi="TH SarabunPSK" w:cs="TH SarabunPSK" w:hint="cs"/>
          <w:sz w:val="32"/>
          <w:szCs w:val="32"/>
          <w:cs/>
        </w:rPr>
        <w:t>กอบไปด้วย</w:t>
      </w:r>
      <w:r w:rsidR="009A123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96419"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  <w:r w:rsidR="009A1231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ส่วน</w:t>
      </w:r>
      <w:r w:rsidR="00AD3E2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171AB">
        <w:rPr>
          <w:rFonts w:ascii="TH SarabunPSK" w:eastAsia="TH SarabunPSK" w:hAnsi="TH SarabunPSK" w:cs="TH SarabunPSK" w:hint="cs"/>
          <w:sz w:val="32"/>
          <w:szCs w:val="32"/>
          <w:cs/>
        </w:rPr>
        <w:t>ได้แก่</w:t>
      </w:r>
      <w:r w:rsidR="00B61C93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4130E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505D0A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B61C93">
        <w:rPr>
          <w:rFonts w:ascii="TH SarabunPSK" w:eastAsia="TH SarabunPSK" w:hAnsi="TH SarabunPSK" w:cs="TH SarabunPSK" w:hint="cs"/>
          <w:sz w:val="32"/>
          <w:szCs w:val="32"/>
          <w:cs/>
        </w:rPr>
        <w:t>1.</w:t>
      </w:r>
      <w:r w:rsidR="004B1E6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EE1715">
        <w:rPr>
          <w:rFonts w:ascii="TH SarabunPSK" w:eastAsia="TH SarabunPSK" w:hAnsi="TH SarabunPSK" w:cs="TH SarabunPSK"/>
          <w:sz w:val="32"/>
          <w:szCs w:val="32"/>
        </w:rPr>
        <w:t>Introduction</w:t>
      </w:r>
      <w:r w:rsidR="003B1F4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B1F4A">
        <w:rPr>
          <w:rFonts w:ascii="TH SarabunPSK" w:eastAsia="TH SarabunPSK" w:hAnsi="TH SarabunPSK" w:cs="TH SarabunPSK" w:hint="cs"/>
          <w:sz w:val="32"/>
          <w:szCs w:val="32"/>
          <w:cs/>
        </w:rPr>
        <w:t>ซึ่งเป็นส่วนที่อธิบาย</w:t>
      </w:r>
      <w:r w:rsidR="00626212">
        <w:rPr>
          <w:rFonts w:ascii="TH SarabunPSK" w:eastAsia="TH SarabunPSK" w:hAnsi="TH SarabunPSK" w:cs="TH SarabunPSK" w:hint="cs"/>
          <w:sz w:val="32"/>
          <w:szCs w:val="32"/>
          <w:cs/>
        </w:rPr>
        <w:t>จุ</w:t>
      </w:r>
      <w:r w:rsidR="00771207">
        <w:rPr>
          <w:rFonts w:ascii="TH SarabunPSK" w:eastAsia="TH SarabunPSK" w:hAnsi="TH SarabunPSK" w:cs="TH SarabunPSK" w:hint="cs"/>
          <w:sz w:val="32"/>
          <w:szCs w:val="32"/>
          <w:cs/>
        </w:rPr>
        <w:t>ดประสงค์</w:t>
      </w:r>
      <w:r w:rsidR="00742633">
        <w:rPr>
          <w:rFonts w:ascii="TH SarabunPSK" w:eastAsia="TH SarabunPSK" w:hAnsi="TH SarabunPSK" w:cs="TH SarabunPSK" w:hint="cs"/>
          <w:sz w:val="32"/>
          <w:szCs w:val="32"/>
          <w:cs/>
        </w:rPr>
        <w:t>ที่</w:t>
      </w:r>
      <w:r w:rsidR="00B66567">
        <w:rPr>
          <w:rFonts w:ascii="TH SarabunPSK" w:eastAsia="TH SarabunPSK" w:hAnsi="TH SarabunPSK" w:cs="TH SarabunPSK" w:hint="cs"/>
          <w:sz w:val="32"/>
          <w:szCs w:val="32"/>
          <w:cs/>
        </w:rPr>
        <w:t>ของการทำเอกสาร</w:t>
      </w:r>
      <w:r w:rsidR="008B7028">
        <w:rPr>
          <w:rFonts w:ascii="TH SarabunPSK" w:eastAsia="TH SarabunPSK" w:hAnsi="TH SarabunPSK" w:cs="TH SarabunPSK" w:hint="cs"/>
          <w:sz w:val="32"/>
          <w:szCs w:val="32"/>
          <w:cs/>
        </w:rPr>
        <w:t>ฉบับนี้</w:t>
      </w:r>
      <w:r w:rsidR="00B02CF0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โด</w:t>
      </w:r>
      <w:r w:rsidR="00E31A90">
        <w:rPr>
          <w:rFonts w:ascii="TH SarabunPSK" w:eastAsia="TH SarabunPSK" w:hAnsi="TH SarabunPSK" w:cs="TH SarabunPSK" w:hint="cs"/>
          <w:sz w:val="32"/>
          <w:szCs w:val="32"/>
          <w:cs/>
        </w:rPr>
        <w:t>ยประกอบไปด้วย</w:t>
      </w:r>
      <w:r w:rsidR="00624B0B">
        <w:rPr>
          <w:rFonts w:ascii="TH SarabunPSK" w:eastAsia="TH SarabunPSK" w:hAnsi="TH SarabunPSK" w:cs="TH SarabunPSK" w:hint="cs"/>
          <w:sz w:val="32"/>
          <w:szCs w:val="32"/>
          <w:cs/>
        </w:rPr>
        <w:t>ความ</w:t>
      </w:r>
      <w:r w:rsidR="0084016E">
        <w:rPr>
          <w:rFonts w:ascii="TH SarabunPSK" w:eastAsia="TH SarabunPSK" w:hAnsi="TH SarabunPSK" w:cs="TH SarabunPSK" w:hint="cs"/>
          <w:sz w:val="32"/>
          <w:szCs w:val="32"/>
          <w:cs/>
        </w:rPr>
        <w:t>เป็นมาของซอฟต์แวร์</w:t>
      </w:r>
      <w:r w:rsidR="00286338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จ</w:t>
      </w:r>
      <w:r w:rsidR="003D4FDF">
        <w:rPr>
          <w:rFonts w:ascii="TH SarabunPSK" w:eastAsia="TH SarabunPSK" w:hAnsi="TH SarabunPSK" w:cs="TH SarabunPSK" w:hint="cs"/>
          <w:sz w:val="32"/>
          <w:szCs w:val="32"/>
          <w:cs/>
        </w:rPr>
        <w:t>ุ</w:t>
      </w:r>
      <w:r w:rsidR="00286338">
        <w:rPr>
          <w:rFonts w:ascii="TH SarabunPSK" w:eastAsia="TH SarabunPSK" w:hAnsi="TH SarabunPSK" w:cs="TH SarabunPSK" w:hint="cs"/>
          <w:sz w:val="32"/>
          <w:szCs w:val="32"/>
          <w:cs/>
        </w:rPr>
        <w:t>ดประสงค์ของ</w:t>
      </w:r>
      <w:r w:rsidR="0091559A">
        <w:rPr>
          <w:rFonts w:ascii="TH SarabunPSK" w:eastAsia="TH SarabunPSK" w:hAnsi="TH SarabunPSK" w:cs="TH SarabunPSK" w:hint="cs"/>
          <w:sz w:val="32"/>
          <w:szCs w:val="32"/>
          <w:cs/>
        </w:rPr>
        <w:t>การทำ</w:t>
      </w:r>
      <w:r w:rsidR="00286338">
        <w:rPr>
          <w:rFonts w:ascii="TH SarabunPSK" w:eastAsia="TH SarabunPSK" w:hAnsi="TH SarabunPSK" w:cs="TH SarabunPSK" w:hint="cs"/>
          <w:sz w:val="32"/>
          <w:szCs w:val="32"/>
          <w:cs/>
        </w:rPr>
        <w:t>ซอฟต์แวร์</w:t>
      </w:r>
      <w:r w:rsidR="00937A6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557DA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8557DA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557DA">
        <w:rPr>
          <w:rFonts w:ascii="TH SarabunPSK" w:eastAsia="TH SarabunPSK" w:hAnsi="TH SarabunPSK" w:cs="TH SarabunPSK" w:hint="cs"/>
          <w:sz w:val="32"/>
          <w:szCs w:val="32"/>
          <w:cs/>
        </w:rPr>
        <w:t>2.</w:t>
      </w:r>
      <w:r w:rsidR="004B1E6B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3412A8">
        <w:rPr>
          <w:rFonts w:ascii="TH SarabunPSK" w:eastAsia="TH SarabunPSK" w:hAnsi="TH SarabunPSK" w:cs="TH SarabunPSK"/>
          <w:sz w:val="32"/>
          <w:szCs w:val="32"/>
        </w:rPr>
        <w:t xml:space="preserve">Data </w:t>
      </w:r>
      <w:r w:rsidR="00D22871">
        <w:rPr>
          <w:rFonts w:ascii="TH SarabunPSK" w:eastAsia="TH SarabunPSK" w:hAnsi="TH SarabunPSK" w:cs="TH SarabunPSK"/>
          <w:sz w:val="32"/>
          <w:szCs w:val="32"/>
        </w:rPr>
        <w:t>Design</w:t>
      </w:r>
      <w:r w:rsidR="00B705B6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B97C9F">
        <w:rPr>
          <w:rFonts w:ascii="TH SarabunPSK" w:eastAsia="TH SarabunPSK" w:hAnsi="TH SarabunPSK" w:cs="TH SarabunPSK" w:hint="cs"/>
          <w:sz w:val="32"/>
          <w:szCs w:val="32"/>
          <w:cs/>
        </w:rPr>
        <w:t>เป็นส่วนที่อธิบาย</w:t>
      </w:r>
      <w:r w:rsidR="0051011E">
        <w:rPr>
          <w:rFonts w:ascii="TH SarabunPSK" w:eastAsia="TH SarabunPSK" w:hAnsi="TH SarabunPSK" w:cs="TH SarabunPSK" w:hint="cs"/>
          <w:sz w:val="32"/>
          <w:szCs w:val="32"/>
          <w:cs/>
        </w:rPr>
        <w:t>โครงสร้างและการจัดเก็บ</w:t>
      </w:r>
      <w:r w:rsidR="00F61380">
        <w:rPr>
          <w:rFonts w:ascii="TH SarabunPSK" w:eastAsia="TH SarabunPSK" w:hAnsi="TH SarabunPSK" w:cs="TH SarabunPSK" w:hint="cs"/>
          <w:sz w:val="32"/>
          <w:szCs w:val="32"/>
          <w:cs/>
        </w:rPr>
        <w:t>ข้อมูลต่าง</w:t>
      </w:r>
      <w:r w:rsidR="008E30D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F61380">
        <w:rPr>
          <w:rFonts w:ascii="TH SarabunPSK" w:eastAsia="TH SarabunPSK" w:hAnsi="TH SarabunPSK" w:cs="TH SarabunPSK" w:hint="cs"/>
          <w:sz w:val="32"/>
          <w:szCs w:val="32"/>
          <w:cs/>
        </w:rPr>
        <w:t>ๆ</w:t>
      </w:r>
      <w:r w:rsidR="008E30D2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F61380">
        <w:rPr>
          <w:rFonts w:ascii="TH SarabunPSK" w:eastAsia="TH SarabunPSK" w:hAnsi="TH SarabunPSK" w:cs="TH SarabunPSK" w:hint="cs"/>
          <w:sz w:val="32"/>
          <w:szCs w:val="32"/>
          <w:cs/>
        </w:rPr>
        <w:t>ที่ใช้ภายในระบบ</w:t>
      </w:r>
      <w:r w:rsidR="00D3314E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D3314E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D3314E">
        <w:rPr>
          <w:rFonts w:ascii="TH SarabunPSK" w:eastAsia="TH SarabunPSK" w:hAnsi="TH SarabunPSK" w:cs="TH SarabunPSK" w:hint="cs"/>
          <w:sz w:val="32"/>
          <w:szCs w:val="32"/>
          <w:cs/>
        </w:rPr>
        <w:t>3.</w:t>
      </w:r>
      <w:r w:rsidR="004B1E6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AB7F23">
        <w:rPr>
          <w:rFonts w:ascii="TH SarabunPSK" w:eastAsia="TH SarabunPSK" w:hAnsi="TH SarabunPSK" w:cs="TH SarabunPSK"/>
          <w:sz w:val="32"/>
          <w:szCs w:val="32"/>
        </w:rPr>
        <w:t>Arc</w:t>
      </w:r>
      <w:r w:rsidR="001174EC">
        <w:rPr>
          <w:rFonts w:ascii="TH SarabunPSK" w:eastAsia="TH SarabunPSK" w:hAnsi="TH SarabunPSK" w:cs="TH SarabunPSK"/>
          <w:sz w:val="32"/>
          <w:szCs w:val="32"/>
        </w:rPr>
        <w:t>hitectural</w:t>
      </w:r>
      <w:r w:rsidR="00090667">
        <w:rPr>
          <w:rFonts w:ascii="TH SarabunPSK" w:eastAsia="TH SarabunPSK" w:hAnsi="TH SarabunPSK" w:cs="TH SarabunPSK"/>
          <w:sz w:val="32"/>
          <w:szCs w:val="32"/>
        </w:rPr>
        <w:t xml:space="preserve"> Design </w:t>
      </w:r>
      <w:r w:rsidR="00632AA8">
        <w:rPr>
          <w:rFonts w:ascii="TH SarabunPSK" w:eastAsia="TH SarabunPSK" w:hAnsi="TH SarabunPSK" w:cs="TH SarabunPSK" w:hint="cs"/>
          <w:sz w:val="32"/>
          <w:szCs w:val="32"/>
          <w:cs/>
        </w:rPr>
        <w:t>เป็นส่วนที่</w:t>
      </w:r>
      <w:r w:rsidR="009377AC">
        <w:rPr>
          <w:rFonts w:ascii="TH SarabunPSK" w:eastAsia="TH SarabunPSK" w:hAnsi="TH SarabunPSK" w:cs="TH SarabunPSK" w:hint="cs"/>
          <w:sz w:val="32"/>
          <w:szCs w:val="32"/>
          <w:cs/>
        </w:rPr>
        <w:t>แสดงความสัมพั</w:t>
      </w:r>
      <w:r w:rsidR="00D7452E">
        <w:rPr>
          <w:rFonts w:ascii="TH SarabunPSK" w:eastAsia="TH SarabunPSK" w:hAnsi="TH SarabunPSK" w:cs="TH SarabunPSK" w:hint="cs"/>
          <w:sz w:val="32"/>
          <w:szCs w:val="32"/>
          <w:cs/>
        </w:rPr>
        <w:t>น</w:t>
      </w:r>
      <w:r w:rsidR="009377AC">
        <w:rPr>
          <w:rFonts w:ascii="TH SarabunPSK" w:eastAsia="TH SarabunPSK" w:hAnsi="TH SarabunPSK" w:cs="TH SarabunPSK" w:hint="cs"/>
          <w:sz w:val="32"/>
          <w:szCs w:val="32"/>
          <w:cs/>
        </w:rPr>
        <w:t>ธ์</w:t>
      </w:r>
      <w:r w:rsidR="006504CA">
        <w:rPr>
          <w:rFonts w:ascii="TH SarabunPSK" w:eastAsia="TH SarabunPSK" w:hAnsi="TH SarabunPSK" w:cs="TH SarabunPSK" w:hint="cs"/>
          <w:sz w:val="32"/>
          <w:szCs w:val="32"/>
          <w:cs/>
        </w:rPr>
        <w:t>ระหว่าง</w:t>
      </w:r>
      <w:r w:rsidR="00E7628F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ส่วนต่าง ๆ </w:t>
      </w:r>
      <w:r w:rsidR="00AC7D88">
        <w:rPr>
          <w:rFonts w:ascii="TH SarabunPSK" w:eastAsia="TH SarabunPSK" w:hAnsi="TH SarabunPSK" w:cs="TH SarabunPSK" w:hint="cs"/>
          <w:sz w:val="32"/>
          <w:szCs w:val="32"/>
          <w:cs/>
        </w:rPr>
        <w:t>และฟังก์</w:t>
      </w:r>
      <w:r w:rsidR="0012754A">
        <w:rPr>
          <w:rFonts w:ascii="TH SarabunPSK" w:eastAsia="TH SarabunPSK" w:hAnsi="TH SarabunPSK" w:cs="TH SarabunPSK" w:hint="cs"/>
          <w:sz w:val="32"/>
          <w:szCs w:val="32"/>
          <w:cs/>
        </w:rPr>
        <w:t>ชัน</w:t>
      </w:r>
      <w:r w:rsidR="007D695A">
        <w:rPr>
          <w:rFonts w:ascii="TH SarabunPSK" w:eastAsia="TH SarabunPSK" w:hAnsi="TH SarabunPSK" w:cs="TH SarabunPSK" w:hint="cs"/>
          <w:sz w:val="32"/>
          <w:szCs w:val="32"/>
          <w:cs/>
        </w:rPr>
        <w:t>ของ</w:t>
      </w:r>
      <w:r w:rsidR="00745007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745007">
        <w:rPr>
          <w:rFonts w:ascii="TH SarabunPSK" w:eastAsia="TH SarabunPSK" w:hAnsi="TH SarabunPSK" w:cs="TH SarabunPSK"/>
          <w:sz w:val="32"/>
          <w:szCs w:val="32"/>
        </w:rPr>
        <w:t xml:space="preserve">Web Application </w:t>
      </w:r>
      <w:r w:rsidR="0024347A">
        <w:rPr>
          <w:rFonts w:ascii="TH SarabunPSK" w:eastAsia="TH SarabunPSK" w:hAnsi="TH SarabunPSK" w:cs="TH SarabunPSK" w:hint="cs"/>
          <w:sz w:val="32"/>
          <w:szCs w:val="32"/>
          <w:cs/>
        </w:rPr>
        <w:t>โดยใช้</w:t>
      </w:r>
      <w:r w:rsidR="00843D0C">
        <w:rPr>
          <w:rFonts w:ascii="TH SarabunPSK" w:eastAsia="TH SarabunPSK" w:hAnsi="TH SarabunPSK" w:cs="TH SarabunPSK" w:hint="cs"/>
          <w:sz w:val="32"/>
          <w:szCs w:val="32"/>
          <w:cs/>
        </w:rPr>
        <w:t>แผนภา</w:t>
      </w:r>
      <w:r w:rsidR="00785FD9">
        <w:rPr>
          <w:rFonts w:ascii="TH SarabunPSK" w:eastAsia="TH SarabunPSK" w:hAnsi="TH SarabunPSK" w:cs="TH SarabunPSK" w:hint="cs"/>
          <w:sz w:val="32"/>
          <w:szCs w:val="32"/>
          <w:cs/>
        </w:rPr>
        <w:t>พ</w:t>
      </w:r>
      <w:r w:rsidR="002D4F32">
        <w:rPr>
          <w:rFonts w:ascii="TH SarabunPSK" w:eastAsia="TH SarabunPSK" w:hAnsi="TH SarabunPSK" w:cs="TH SarabunPSK"/>
          <w:sz w:val="32"/>
          <w:szCs w:val="32"/>
          <w:cs/>
        </w:rPr>
        <w:br/>
      </w:r>
      <w:r w:rsidR="002D4F3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2D4F32">
        <w:rPr>
          <w:rFonts w:ascii="TH SarabunPSK" w:eastAsia="TH SarabunPSK" w:hAnsi="TH SarabunPSK" w:cs="TH SarabunPSK" w:hint="cs"/>
          <w:sz w:val="32"/>
          <w:szCs w:val="32"/>
          <w:cs/>
        </w:rPr>
        <w:t xml:space="preserve">4. </w:t>
      </w:r>
      <w:r w:rsidR="00E715C9">
        <w:rPr>
          <w:rFonts w:ascii="TH SarabunPSK" w:eastAsia="TH SarabunPSK" w:hAnsi="TH SarabunPSK" w:cs="TH SarabunPSK"/>
          <w:sz w:val="32"/>
          <w:szCs w:val="32"/>
        </w:rPr>
        <w:t>Process Manual Spec</w:t>
      </w:r>
      <w:r w:rsidR="00AB001D">
        <w:rPr>
          <w:rFonts w:ascii="TH SarabunPSK" w:eastAsia="TH SarabunPSK" w:hAnsi="TH SarabunPSK" w:cs="TH SarabunPSK"/>
          <w:sz w:val="32"/>
          <w:szCs w:val="32"/>
        </w:rPr>
        <w:t>ifi</w:t>
      </w:r>
      <w:r w:rsidR="0087758A">
        <w:rPr>
          <w:rFonts w:ascii="TH SarabunPSK" w:eastAsia="TH SarabunPSK" w:hAnsi="TH SarabunPSK" w:cs="TH SarabunPSK"/>
          <w:sz w:val="32"/>
          <w:szCs w:val="32"/>
        </w:rPr>
        <w:t>cation</w:t>
      </w:r>
      <w:r w:rsidR="00DB4B35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0068331D">
        <w:rPr>
          <w:rFonts w:ascii="TH SarabunPSK" w:eastAsia="TH SarabunPSK" w:hAnsi="TH SarabunPSK" w:cs="TH SarabunPSK" w:hint="cs"/>
          <w:sz w:val="32"/>
          <w:szCs w:val="32"/>
          <w:cs/>
        </w:rPr>
        <w:t>เป็นส่วนที่</w:t>
      </w:r>
      <w:r w:rsidR="00353353">
        <w:rPr>
          <w:rFonts w:ascii="TH SarabunPSK" w:eastAsia="TH SarabunPSK" w:hAnsi="TH SarabunPSK" w:cs="TH SarabunPSK" w:hint="cs"/>
          <w:sz w:val="32"/>
          <w:szCs w:val="32"/>
          <w:cs/>
        </w:rPr>
        <w:t>อธิบาย</w:t>
      </w:r>
      <w:r w:rsidR="00530CD8">
        <w:rPr>
          <w:rFonts w:ascii="TH SarabunPSK" w:eastAsia="TH SarabunPSK" w:hAnsi="TH SarabunPSK" w:cs="TH SarabunPSK" w:hint="cs"/>
          <w:sz w:val="32"/>
          <w:szCs w:val="32"/>
          <w:cs/>
        </w:rPr>
        <w:t>แนวทางในการ</w:t>
      </w:r>
      <w:r w:rsidR="00464CB4">
        <w:rPr>
          <w:rFonts w:ascii="TH SarabunPSK" w:eastAsia="TH SarabunPSK" w:hAnsi="TH SarabunPSK" w:cs="TH SarabunPSK" w:hint="cs"/>
          <w:sz w:val="32"/>
          <w:szCs w:val="32"/>
          <w:cs/>
        </w:rPr>
        <w:t>วางแผน</w:t>
      </w:r>
      <w:r w:rsidR="001D54C4">
        <w:rPr>
          <w:rFonts w:ascii="TH SarabunPSK" w:eastAsia="TH SarabunPSK" w:hAnsi="TH SarabunPSK" w:cs="TH SarabunPSK" w:hint="cs"/>
          <w:sz w:val="32"/>
          <w:szCs w:val="32"/>
          <w:cs/>
        </w:rPr>
        <w:t>การ</w:t>
      </w:r>
      <w:r w:rsidR="00530CD8">
        <w:rPr>
          <w:rFonts w:ascii="TH SarabunPSK" w:eastAsia="TH SarabunPSK" w:hAnsi="TH SarabunPSK" w:cs="TH SarabunPSK" w:hint="cs"/>
          <w:sz w:val="32"/>
          <w:szCs w:val="32"/>
          <w:cs/>
        </w:rPr>
        <w:t>ทำงาน</w:t>
      </w:r>
      <w:r w:rsidR="003F5A4A">
        <w:rPr>
          <w:rFonts w:ascii="TH SarabunPSK" w:eastAsia="TH SarabunPSK" w:hAnsi="TH SarabunPSK" w:cs="TH SarabunPSK" w:hint="cs"/>
          <w:sz w:val="32"/>
          <w:szCs w:val="32"/>
          <w:cs/>
        </w:rPr>
        <w:t xml:space="preserve"> และติดตาม</w:t>
      </w:r>
      <w:r w:rsidR="001A0157">
        <w:rPr>
          <w:rFonts w:ascii="TH SarabunPSK" w:eastAsia="TH SarabunPSK" w:hAnsi="TH SarabunPSK" w:cs="TH SarabunPSK" w:hint="cs"/>
          <w:sz w:val="32"/>
          <w:szCs w:val="32"/>
          <w:cs/>
        </w:rPr>
        <w:t>ผลการทำงาน</w:t>
      </w:r>
      <w:r w:rsidR="00092491">
        <w:rPr>
          <w:rFonts w:ascii="TH SarabunPSK" w:eastAsia="TH SarabunPSK" w:hAnsi="TH SarabunPSK" w:cs="TH SarabunPSK" w:hint="cs"/>
          <w:sz w:val="32"/>
          <w:szCs w:val="32"/>
          <w:cs/>
        </w:rPr>
        <w:t xml:space="preserve">ในการพัฒนา </w:t>
      </w:r>
      <w:r w:rsidR="00092491">
        <w:rPr>
          <w:rFonts w:ascii="TH SarabunPSK" w:eastAsia="TH SarabunPSK" w:hAnsi="TH SarabunPSK" w:cs="TH SarabunPSK"/>
          <w:sz w:val="32"/>
          <w:szCs w:val="32"/>
        </w:rPr>
        <w:t xml:space="preserve">Web Application </w:t>
      </w:r>
      <w:r w:rsidR="002F3B60">
        <w:rPr>
          <w:rFonts w:ascii="TH SarabunPSK" w:eastAsia="TH SarabunPSK" w:hAnsi="TH SarabunPSK" w:cs="TH SarabunPSK" w:hint="cs"/>
          <w:sz w:val="32"/>
          <w:szCs w:val="32"/>
          <w:cs/>
        </w:rPr>
        <w:t>และ</w:t>
      </w:r>
      <w:r w:rsidR="00A91A55">
        <w:rPr>
          <w:rFonts w:ascii="TH SarabunPSK" w:eastAsia="TH SarabunPSK" w:hAnsi="TH SarabunPSK" w:cs="TH SarabunPSK" w:hint="cs"/>
          <w:sz w:val="32"/>
          <w:szCs w:val="32"/>
          <w:cs/>
        </w:rPr>
        <w:t>ผู้</w:t>
      </w:r>
      <w:r w:rsidR="005E19F5">
        <w:rPr>
          <w:rFonts w:ascii="TH SarabunPSK" w:eastAsia="TH SarabunPSK" w:hAnsi="TH SarabunPSK" w:cs="TH SarabunPSK" w:hint="cs"/>
          <w:sz w:val="32"/>
          <w:szCs w:val="32"/>
          <w:cs/>
        </w:rPr>
        <w:t>ที่รับผิดชอบ</w:t>
      </w:r>
      <w:r w:rsidR="005E2A6D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8346C1">
        <w:rPr>
          <w:rFonts w:ascii="TH SarabunPSK" w:eastAsia="TH SarabunPSK" w:hAnsi="TH SarabunPSK" w:cs="TH SarabunPSK" w:hint="cs"/>
          <w:sz w:val="32"/>
          <w:szCs w:val="32"/>
          <w:cs/>
        </w:rPr>
        <w:t>ผู้ที่ตรวจสอบ กระบวนการทำงานนั้น</w:t>
      </w:r>
    </w:p>
    <w:p w14:paraId="055017F0" w14:textId="62EE4BAB" w:rsidR="4C61FC15" w:rsidRDefault="4C61FC15" w:rsidP="4C61FC15">
      <w:pPr>
        <w:rPr>
          <w:rFonts w:ascii="TH SarabunPSK" w:eastAsia="TH SarabunPSK" w:hAnsi="TH SarabunPSK" w:cs="TH SarabunPSK"/>
          <w:sz w:val="32"/>
          <w:szCs w:val="32"/>
        </w:rPr>
      </w:pPr>
    </w:p>
    <w:p w14:paraId="4BF01987" w14:textId="77F252F3" w:rsidR="4C61FC15" w:rsidRDefault="4C61FC15" w:rsidP="4C61FC15">
      <w:pPr>
        <w:rPr>
          <w:rFonts w:ascii="TH SarabunPSK" w:eastAsia="TH SarabunPSK" w:hAnsi="TH SarabunPSK" w:cs="TH SarabunPSK"/>
          <w:sz w:val="32"/>
          <w:szCs w:val="32"/>
        </w:rPr>
      </w:pPr>
    </w:p>
    <w:p w14:paraId="26652319" w14:textId="11004270" w:rsidR="00C75090" w:rsidRDefault="00C75090" w:rsidP="4C61FC15">
      <w:pPr>
        <w:rPr>
          <w:rFonts w:ascii="TH SarabunPSK" w:eastAsia="TH SarabunPSK" w:hAnsi="TH SarabunPSK" w:cs="TH SarabunPSK"/>
          <w:sz w:val="32"/>
          <w:szCs w:val="32"/>
        </w:rPr>
      </w:pPr>
    </w:p>
    <w:p w14:paraId="520179AF" w14:textId="1DA614DB" w:rsidR="00C75090" w:rsidRDefault="00C75090" w:rsidP="4C61FC15">
      <w:pPr>
        <w:rPr>
          <w:rFonts w:ascii="TH SarabunPSK" w:eastAsia="TH SarabunPSK" w:hAnsi="TH SarabunPSK" w:cs="TH SarabunPSK"/>
          <w:sz w:val="32"/>
          <w:szCs w:val="32"/>
        </w:rPr>
      </w:pPr>
    </w:p>
    <w:p w14:paraId="077AC6B7" w14:textId="77777777" w:rsidR="00C75090" w:rsidRDefault="00C75090" w:rsidP="4C61FC15">
      <w:pPr>
        <w:rPr>
          <w:rFonts w:ascii="TH SarabunPSK" w:eastAsia="TH SarabunPSK" w:hAnsi="TH SarabunPSK" w:cs="TH SarabunPSK"/>
          <w:sz w:val="32"/>
          <w:szCs w:val="32"/>
        </w:rPr>
      </w:pPr>
    </w:p>
    <w:p w14:paraId="215C8200" w14:textId="338E9D97" w:rsidR="4C61FC15" w:rsidRDefault="4C61FC15" w:rsidP="4C61FC15">
      <w:pPr>
        <w:rPr>
          <w:rFonts w:ascii="TH SarabunPSK" w:eastAsia="TH SarabunPSK" w:hAnsi="TH SarabunPSK" w:cs="TH SarabunPSK"/>
          <w:sz w:val="32"/>
          <w:szCs w:val="32"/>
        </w:rPr>
      </w:pPr>
    </w:p>
    <w:p w14:paraId="7F079835" w14:textId="3C5AEC4C" w:rsidR="7940B7A8" w:rsidRDefault="7940B7A8" w:rsidP="7940B7A8">
      <w:pPr>
        <w:rPr>
          <w:rFonts w:ascii="TH SarabunPSK" w:eastAsia="TH SarabunPSK" w:hAnsi="TH SarabunPSK" w:cs="TH SarabunPSK"/>
          <w:sz w:val="32"/>
          <w:szCs w:val="32"/>
        </w:rPr>
      </w:pPr>
    </w:p>
    <w:p w14:paraId="07280058" w14:textId="24A1F68E" w:rsidR="00CA4C05" w:rsidRDefault="00CA4C05" w:rsidP="7940B7A8">
      <w:pPr>
        <w:rPr>
          <w:rFonts w:ascii="TH SarabunPSK" w:eastAsia="TH SarabunPSK" w:hAnsi="TH SarabunPSK" w:cs="TH SarabunPSK"/>
          <w:sz w:val="32"/>
          <w:szCs w:val="32"/>
        </w:rPr>
      </w:pPr>
    </w:p>
    <w:p w14:paraId="44362559" w14:textId="25557080" w:rsidR="4C61FC15" w:rsidRPr="00CA4C05" w:rsidRDefault="6979FCD0" w:rsidP="00593A5F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 w:rsidRPr="00CA4C05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Data design</w:t>
      </w:r>
    </w:p>
    <w:p w14:paraId="34EDE591" w14:textId="77777777" w:rsidR="00CA4C05" w:rsidRDefault="6979FCD0" w:rsidP="00CA4C05">
      <w:pPr>
        <w:rPr>
          <w:rFonts w:ascii="TH SarabunPSK" w:eastAsia="TH SarabunPSK" w:hAnsi="TH SarabunPSK" w:cs="TH SarabunPSK"/>
          <w:sz w:val="32"/>
          <w:szCs w:val="32"/>
        </w:rPr>
      </w:pPr>
      <w:r w:rsidRPr="30086F86">
        <w:rPr>
          <w:rFonts w:ascii="TH SarabunPSK" w:eastAsia="TH SarabunPSK" w:hAnsi="TH SarabunPSK" w:cs="TH SarabunPSK"/>
          <w:sz w:val="32"/>
          <w:szCs w:val="32"/>
        </w:rPr>
        <w:t>2.1 Internal Software Data Structure</w:t>
      </w:r>
    </w:p>
    <w:p w14:paraId="20063480" w14:textId="10054327" w:rsidR="002C343F" w:rsidRPr="002C343F" w:rsidRDefault="3748529F" w:rsidP="00CA4C05">
      <w:pPr>
        <w:ind w:firstLine="720"/>
        <w:rPr>
          <w:rFonts w:ascii="TH SarabunPSK" w:eastAsia="TH SarabunPSK" w:hAnsi="TH SarabunPSK" w:cs="TH SarabunPSK"/>
          <w:sz w:val="32"/>
          <w:szCs w:val="32"/>
          <w:cs/>
        </w:rPr>
      </w:pPr>
      <w:proofErr w:type="spellStart"/>
      <w:r w:rsidRPr="08080B9F">
        <w:rPr>
          <w:rFonts w:ascii="TH SarabunPSK" w:eastAsia="TH SarabunPSK" w:hAnsi="TH SarabunPSK" w:cs="TH SarabunPSK"/>
          <w:sz w:val="32"/>
          <w:szCs w:val="32"/>
        </w:rPr>
        <w:t>โครงสร้างข้อมูลภายในระบบ</w:t>
      </w:r>
      <w:proofErr w:type="spellEnd"/>
      <w:r w:rsidRPr="08080B9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8080B9F">
        <w:rPr>
          <w:rFonts w:ascii="TH SarabunPSK" w:eastAsia="TH SarabunPSK" w:hAnsi="TH SarabunPSK" w:cs="TH SarabunPSK"/>
          <w:sz w:val="32"/>
          <w:szCs w:val="32"/>
        </w:rPr>
        <w:t>เมื่อ</w:t>
      </w:r>
      <w:r w:rsidRPr="6BD34F87">
        <w:rPr>
          <w:rFonts w:ascii="TH SarabunPSK" w:eastAsia="TH SarabunPSK" w:hAnsi="TH SarabunPSK" w:cs="TH SarabunPSK"/>
          <w:sz w:val="32"/>
          <w:szCs w:val="32"/>
        </w:rPr>
        <w:t>เริ่มใช้งาน</w:t>
      </w:r>
      <w:proofErr w:type="spellEnd"/>
      <w:r w:rsidRPr="6BD34F87">
        <w:rPr>
          <w:rFonts w:ascii="TH SarabunPSK" w:eastAsia="TH SarabunPSK" w:hAnsi="TH SarabunPSK" w:cs="TH SarabunPSK"/>
          <w:sz w:val="32"/>
          <w:szCs w:val="32"/>
        </w:rPr>
        <w:t xml:space="preserve"> component </w:t>
      </w:r>
      <w:proofErr w:type="spellStart"/>
      <w:r w:rsidR="440ACAAB" w:rsidRPr="6D0FC6ED">
        <w:rPr>
          <w:rFonts w:ascii="TH SarabunPSK" w:eastAsia="TH SarabunPSK" w:hAnsi="TH SarabunPSK" w:cs="TH SarabunPSK"/>
          <w:sz w:val="32"/>
          <w:szCs w:val="32"/>
        </w:rPr>
        <w:t>จะมีการดึงข้อมูลจาก</w:t>
      </w:r>
      <w:proofErr w:type="spellEnd"/>
      <w:r w:rsidR="440ACAAB" w:rsidRPr="6D0FC6ED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440ACAAB" w:rsidRPr="0ABA286E">
        <w:rPr>
          <w:rFonts w:ascii="TH SarabunPSK" w:eastAsia="TH SarabunPSK" w:hAnsi="TH SarabunPSK" w:cs="TH SarabunPSK"/>
          <w:sz w:val="32"/>
          <w:szCs w:val="32"/>
        </w:rPr>
        <w:t xml:space="preserve">database </w:t>
      </w:r>
      <w:proofErr w:type="spellStart"/>
      <w:r w:rsidR="440ACAAB" w:rsidRPr="0ABA286E">
        <w:rPr>
          <w:rFonts w:ascii="TH SarabunPSK" w:eastAsia="TH SarabunPSK" w:hAnsi="TH SarabunPSK" w:cs="TH SarabunPSK"/>
          <w:sz w:val="32"/>
          <w:szCs w:val="32"/>
        </w:rPr>
        <w:t>มาแล้ว</w:t>
      </w:r>
      <w:r w:rsidR="440ACAAB" w:rsidRPr="3E7DF1FF">
        <w:rPr>
          <w:rFonts w:ascii="TH SarabunPSK" w:eastAsia="TH SarabunPSK" w:hAnsi="TH SarabunPSK" w:cs="TH SarabunPSK"/>
          <w:sz w:val="32"/>
          <w:szCs w:val="32"/>
        </w:rPr>
        <w:t>ส่งต่อไปที่</w:t>
      </w:r>
      <w:proofErr w:type="spellEnd"/>
      <w:r w:rsidR="440ACAAB" w:rsidRPr="3E7DF1FF">
        <w:rPr>
          <w:rFonts w:ascii="TH SarabunPSK" w:eastAsia="TH SarabunPSK" w:hAnsi="TH SarabunPSK" w:cs="TH SarabunPSK"/>
          <w:sz w:val="32"/>
          <w:szCs w:val="32"/>
        </w:rPr>
        <w:t xml:space="preserve"> component </w:t>
      </w:r>
      <w:proofErr w:type="spellStart"/>
      <w:r w:rsidR="440ACAAB" w:rsidRPr="3E7DF1FF">
        <w:rPr>
          <w:rFonts w:ascii="TH SarabunPSK" w:eastAsia="TH SarabunPSK" w:hAnsi="TH SarabunPSK" w:cs="TH SarabunPSK"/>
          <w:sz w:val="32"/>
          <w:szCs w:val="32"/>
        </w:rPr>
        <w:t>อื่น</w:t>
      </w:r>
      <w:proofErr w:type="spellEnd"/>
      <w:r w:rsidR="440ACAAB" w:rsidRPr="3E7DF1F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440ACAAB" w:rsidRPr="3E7DF1FF">
        <w:rPr>
          <w:rFonts w:ascii="TH SarabunPSK" w:eastAsia="TH SarabunPSK" w:hAnsi="TH SarabunPSK" w:cs="TH SarabunPSK"/>
          <w:sz w:val="32"/>
          <w:szCs w:val="32"/>
        </w:rPr>
        <w:t>โดย</w:t>
      </w:r>
      <w:r w:rsidR="440ACAAB" w:rsidRPr="18DB25F4">
        <w:rPr>
          <w:rFonts w:ascii="TH SarabunPSK" w:eastAsia="TH SarabunPSK" w:hAnsi="TH SarabunPSK" w:cs="TH SarabunPSK"/>
          <w:sz w:val="32"/>
          <w:szCs w:val="32"/>
        </w:rPr>
        <w:t>ไม่ต้องดึง</w:t>
      </w:r>
      <w:r w:rsidR="440ACAAB" w:rsidRPr="46853A7A">
        <w:rPr>
          <w:rFonts w:ascii="TH SarabunPSK" w:eastAsia="TH SarabunPSK" w:hAnsi="TH SarabunPSK" w:cs="TH SarabunPSK"/>
          <w:sz w:val="32"/>
          <w:szCs w:val="32"/>
        </w:rPr>
        <w:t>ข้อมูลจาก</w:t>
      </w:r>
      <w:proofErr w:type="spellEnd"/>
      <w:r w:rsidR="440ACAAB" w:rsidRPr="46853A7A">
        <w:rPr>
          <w:rFonts w:ascii="TH SarabunPSK" w:eastAsia="TH SarabunPSK" w:hAnsi="TH SarabunPSK" w:cs="TH SarabunPSK"/>
          <w:sz w:val="32"/>
          <w:szCs w:val="32"/>
        </w:rPr>
        <w:t xml:space="preserve"> database </w:t>
      </w:r>
      <w:proofErr w:type="spellStart"/>
      <w:r w:rsidR="440ACAAB" w:rsidRPr="46853A7A">
        <w:rPr>
          <w:rFonts w:ascii="TH SarabunPSK" w:eastAsia="TH SarabunPSK" w:hAnsi="TH SarabunPSK" w:cs="TH SarabunPSK"/>
          <w:sz w:val="32"/>
          <w:szCs w:val="32"/>
        </w:rPr>
        <w:t>ใหม่</w:t>
      </w:r>
      <w:r w:rsidR="440ACAAB" w:rsidRPr="3D500014">
        <w:rPr>
          <w:rFonts w:ascii="TH SarabunPSK" w:eastAsia="TH SarabunPSK" w:hAnsi="TH SarabunPSK" w:cs="TH SarabunPSK"/>
          <w:sz w:val="32"/>
          <w:szCs w:val="32"/>
        </w:rPr>
        <w:t>ท</w:t>
      </w:r>
      <w:r w:rsidR="532C7E89" w:rsidRPr="3D500014">
        <w:rPr>
          <w:rFonts w:ascii="TH SarabunPSK" w:eastAsia="TH SarabunPSK" w:hAnsi="TH SarabunPSK" w:cs="TH SarabunPSK"/>
          <w:sz w:val="32"/>
          <w:szCs w:val="32"/>
        </w:rPr>
        <w:t>ุกครั้ง</w:t>
      </w:r>
      <w:proofErr w:type="spellEnd"/>
    </w:p>
    <w:p w14:paraId="06E76131" w14:textId="7EDB52E6" w:rsidR="532C7E89" w:rsidRDefault="532C7E89" w:rsidP="00822E5B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3D500014">
        <w:rPr>
          <w:rFonts w:ascii="TH SarabunPSK" w:eastAsia="TH SarabunPSK" w:hAnsi="TH SarabunPSK" w:cs="TH SarabunPSK"/>
          <w:sz w:val="32"/>
          <w:szCs w:val="32"/>
        </w:rPr>
        <w:t xml:space="preserve">2.2 </w:t>
      </w:r>
      <w:r w:rsidRPr="46E9A4CB">
        <w:rPr>
          <w:rFonts w:ascii="TH SarabunPSK" w:eastAsia="TH SarabunPSK" w:hAnsi="TH SarabunPSK" w:cs="TH SarabunPSK"/>
          <w:sz w:val="32"/>
          <w:szCs w:val="32"/>
        </w:rPr>
        <w:t>Global</w:t>
      </w:r>
      <w:r w:rsidRPr="1A776474">
        <w:rPr>
          <w:rFonts w:ascii="TH SarabunPSK" w:eastAsia="TH SarabunPSK" w:hAnsi="TH SarabunPSK" w:cs="TH SarabunPSK"/>
          <w:sz w:val="32"/>
          <w:szCs w:val="32"/>
        </w:rPr>
        <w:t xml:space="preserve"> Data Structure</w:t>
      </w:r>
    </w:p>
    <w:p w14:paraId="057B4D60" w14:textId="59F9C9E8" w:rsidR="3AA1EEE4" w:rsidRDefault="3AA1EEE4" w:rsidP="00822E5B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proofErr w:type="spellStart"/>
      <w:r w:rsidRPr="0B630025">
        <w:rPr>
          <w:rFonts w:ascii="TH SarabunPSK" w:eastAsia="TH SarabunPSK" w:hAnsi="TH SarabunPSK" w:cs="TH SarabunPSK"/>
          <w:sz w:val="32"/>
          <w:szCs w:val="32"/>
        </w:rPr>
        <w:t>เป็นโครงสร้าง</w:t>
      </w:r>
      <w:r w:rsidRPr="42524C6F">
        <w:rPr>
          <w:rFonts w:ascii="TH SarabunPSK" w:eastAsia="TH SarabunPSK" w:hAnsi="TH SarabunPSK" w:cs="TH SarabunPSK"/>
          <w:sz w:val="32"/>
          <w:szCs w:val="32"/>
        </w:rPr>
        <w:t>ที่</w:t>
      </w:r>
      <w:proofErr w:type="spellEnd"/>
      <w:r w:rsidRPr="42524C6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42524C6F">
        <w:rPr>
          <w:rFonts w:ascii="TH SarabunPSK" w:eastAsia="TH SarabunPSK" w:hAnsi="TH SarabunPSK" w:cs="TH SarabunPSK"/>
          <w:sz w:val="32"/>
          <w:szCs w:val="32"/>
        </w:rPr>
        <w:t>ข้อมูล</w:t>
      </w:r>
      <w:r w:rsidRPr="5F535111">
        <w:rPr>
          <w:rFonts w:ascii="TH SarabunPSK" w:eastAsia="TH SarabunPSK" w:hAnsi="TH SarabunPSK" w:cs="TH SarabunPSK"/>
          <w:sz w:val="32"/>
          <w:szCs w:val="32"/>
        </w:rPr>
        <w:t>ภายใน</w:t>
      </w:r>
      <w:proofErr w:type="spellEnd"/>
      <w:r w:rsidRPr="5F535111">
        <w:rPr>
          <w:rFonts w:ascii="TH SarabunPSK" w:eastAsia="TH SarabunPSK" w:hAnsi="TH SarabunPSK" w:cs="TH SarabunPSK"/>
          <w:sz w:val="32"/>
          <w:szCs w:val="32"/>
        </w:rPr>
        <w:t xml:space="preserve"> component </w:t>
      </w:r>
      <w:proofErr w:type="spellStart"/>
      <w:r w:rsidRPr="5F535111">
        <w:rPr>
          <w:rFonts w:ascii="TH SarabunPSK" w:eastAsia="TH SarabunPSK" w:hAnsi="TH SarabunPSK" w:cs="TH SarabunPSK"/>
          <w:sz w:val="32"/>
          <w:szCs w:val="32"/>
        </w:rPr>
        <w:t>จะสามารถใช้งาน</w:t>
      </w:r>
      <w:r w:rsidRPr="56B99E56">
        <w:rPr>
          <w:rFonts w:ascii="TH SarabunPSK" w:eastAsia="TH SarabunPSK" w:hAnsi="TH SarabunPSK" w:cs="TH SarabunPSK"/>
          <w:sz w:val="32"/>
          <w:szCs w:val="32"/>
        </w:rPr>
        <w:t>ร่วมกันได้</w:t>
      </w:r>
      <w:proofErr w:type="spellEnd"/>
      <w:r w:rsidRPr="56B99E56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56B99E56">
        <w:rPr>
          <w:rFonts w:ascii="TH SarabunPSK" w:eastAsia="TH SarabunPSK" w:hAnsi="TH SarabunPSK" w:cs="TH SarabunPSK"/>
          <w:sz w:val="32"/>
          <w:szCs w:val="32"/>
        </w:rPr>
        <w:t>และจะเป็นค่าเดียวกัน</w:t>
      </w:r>
      <w:r w:rsidRPr="061B424F">
        <w:rPr>
          <w:rFonts w:ascii="TH SarabunPSK" w:eastAsia="TH SarabunPSK" w:hAnsi="TH SarabunPSK" w:cs="TH SarabunPSK"/>
          <w:sz w:val="32"/>
          <w:szCs w:val="32"/>
        </w:rPr>
        <w:t>เสมอ</w:t>
      </w:r>
      <w:proofErr w:type="spellEnd"/>
      <w:r w:rsidRPr="061B424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61B424F">
        <w:rPr>
          <w:rFonts w:ascii="TH SarabunPSK" w:eastAsia="TH SarabunPSK" w:hAnsi="TH SarabunPSK" w:cs="TH SarabunPSK"/>
          <w:sz w:val="32"/>
          <w:szCs w:val="32"/>
        </w:rPr>
        <w:t>เมื่อเกิดการ</w:t>
      </w:r>
      <w:r w:rsidRPr="064E9733">
        <w:rPr>
          <w:rFonts w:ascii="TH SarabunPSK" w:eastAsia="TH SarabunPSK" w:hAnsi="TH SarabunPSK" w:cs="TH SarabunPSK"/>
          <w:sz w:val="32"/>
          <w:szCs w:val="32"/>
        </w:rPr>
        <w:t>เปลี่ยนแปลงค่า</w:t>
      </w:r>
      <w:proofErr w:type="spellEnd"/>
      <w:r w:rsidRPr="064E973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Pr="064E9733">
        <w:rPr>
          <w:rFonts w:ascii="TH SarabunPSK" w:eastAsia="TH SarabunPSK" w:hAnsi="TH SarabunPSK" w:cs="TH SarabunPSK"/>
          <w:sz w:val="32"/>
          <w:szCs w:val="32"/>
        </w:rPr>
        <w:t>จะมี</w:t>
      </w:r>
      <w:r w:rsidRPr="533D720A">
        <w:rPr>
          <w:rFonts w:ascii="TH SarabunPSK" w:eastAsia="TH SarabunPSK" w:hAnsi="TH SarabunPSK" w:cs="TH SarabunPSK"/>
          <w:sz w:val="32"/>
          <w:szCs w:val="32"/>
        </w:rPr>
        <w:t>การอัพเดท</w:t>
      </w:r>
      <w:r w:rsidR="3ED9F1B2" w:rsidRPr="533D720A">
        <w:rPr>
          <w:rFonts w:ascii="TH SarabunPSK" w:eastAsia="TH SarabunPSK" w:hAnsi="TH SarabunPSK" w:cs="TH SarabunPSK"/>
          <w:sz w:val="32"/>
          <w:szCs w:val="32"/>
        </w:rPr>
        <w:t>ไปที่</w:t>
      </w:r>
      <w:proofErr w:type="spellEnd"/>
      <w:r w:rsidR="3ED9F1B2" w:rsidRPr="533D720A">
        <w:rPr>
          <w:rFonts w:ascii="TH SarabunPSK" w:eastAsia="TH SarabunPSK" w:hAnsi="TH SarabunPSK" w:cs="TH SarabunPSK"/>
          <w:sz w:val="32"/>
          <w:szCs w:val="32"/>
        </w:rPr>
        <w:t xml:space="preserve"> </w:t>
      </w:r>
      <w:r w:rsidR="3ED9F1B2" w:rsidRPr="639A18A6">
        <w:rPr>
          <w:rFonts w:ascii="TH SarabunPSK" w:eastAsia="TH SarabunPSK" w:hAnsi="TH SarabunPSK" w:cs="TH SarabunPSK"/>
          <w:sz w:val="32"/>
          <w:szCs w:val="32"/>
        </w:rPr>
        <w:t>database</w:t>
      </w:r>
      <w:r w:rsidR="3ED9F1B2" w:rsidRPr="1368DCFC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3ED9F1B2" w:rsidRPr="1368DCFC">
        <w:rPr>
          <w:rFonts w:ascii="TH SarabunPSK" w:eastAsia="TH SarabunPSK" w:hAnsi="TH SarabunPSK" w:cs="TH SarabunPSK"/>
          <w:sz w:val="32"/>
          <w:szCs w:val="32"/>
        </w:rPr>
        <w:t>เสมอล</w:t>
      </w:r>
      <w:proofErr w:type="spellEnd"/>
    </w:p>
    <w:p w14:paraId="1B206871" w14:textId="5FE3C339" w:rsidR="3ED9F1B2" w:rsidRDefault="3ED9F1B2" w:rsidP="00822E5B">
      <w:pPr>
        <w:jc w:val="thaiDistribute"/>
        <w:rPr>
          <w:rFonts w:ascii="TH SarabunPSK" w:eastAsia="TH SarabunPSK" w:hAnsi="TH SarabunPSK" w:cs="TH SarabunPSK"/>
          <w:sz w:val="32"/>
          <w:szCs w:val="32"/>
        </w:rPr>
      </w:pPr>
      <w:r w:rsidRPr="1368DCFC">
        <w:rPr>
          <w:rFonts w:ascii="TH SarabunPSK" w:eastAsia="TH SarabunPSK" w:hAnsi="TH SarabunPSK" w:cs="TH SarabunPSK"/>
          <w:sz w:val="32"/>
          <w:szCs w:val="32"/>
        </w:rPr>
        <w:t xml:space="preserve">2.3 Temporary </w:t>
      </w:r>
      <w:r w:rsidR="45573408" w:rsidRPr="40AFE8E9">
        <w:rPr>
          <w:rFonts w:ascii="TH SarabunPSK" w:eastAsia="TH SarabunPSK" w:hAnsi="TH SarabunPSK" w:cs="TH SarabunPSK"/>
          <w:sz w:val="32"/>
          <w:szCs w:val="32"/>
        </w:rPr>
        <w:t>D</w:t>
      </w:r>
      <w:r w:rsidRPr="40AFE8E9">
        <w:rPr>
          <w:rFonts w:ascii="TH SarabunPSK" w:eastAsia="TH SarabunPSK" w:hAnsi="TH SarabunPSK" w:cs="TH SarabunPSK"/>
          <w:sz w:val="32"/>
          <w:szCs w:val="32"/>
        </w:rPr>
        <w:t xml:space="preserve">ata </w:t>
      </w:r>
      <w:r w:rsidR="793A2465" w:rsidRPr="40AFE8E9">
        <w:rPr>
          <w:rFonts w:ascii="TH SarabunPSK" w:eastAsia="TH SarabunPSK" w:hAnsi="TH SarabunPSK" w:cs="TH SarabunPSK"/>
          <w:sz w:val="32"/>
          <w:szCs w:val="32"/>
        </w:rPr>
        <w:t>S</w:t>
      </w:r>
      <w:r w:rsidRPr="40AFE8E9">
        <w:rPr>
          <w:rFonts w:ascii="TH SarabunPSK" w:eastAsia="TH SarabunPSK" w:hAnsi="TH SarabunPSK" w:cs="TH SarabunPSK"/>
          <w:sz w:val="32"/>
          <w:szCs w:val="32"/>
        </w:rPr>
        <w:t>tructure</w:t>
      </w:r>
    </w:p>
    <w:p w14:paraId="494807F1" w14:textId="77777777" w:rsidR="00822E5B" w:rsidRDefault="3ED9F1B2" w:rsidP="00822E5B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6608E790">
        <w:rPr>
          <w:rFonts w:ascii="TH SarabunPSK" w:eastAsia="TH SarabunPSK" w:hAnsi="TH SarabunPSK" w:cs="TH SarabunPSK"/>
          <w:sz w:val="32"/>
          <w:szCs w:val="32"/>
        </w:rPr>
        <w:t>เป็นโครงสร้างที่จะมีตัวเก็บข้อมูล</w:t>
      </w:r>
      <w:r w:rsidRPr="6A4BBB58">
        <w:rPr>
          <w:rFonts w:ascii="TH SarabunPSK" w:eastAsia="TH SarabunPSK" w:hAnsi="TH SarabunPSK" w:cs="TH SarabunPSK"/>
          <w:sz w:val="32"/>
          <w:szCs w:val="32"/>
        </w:rPr>
        <w:t>ชั่วคราว</w:t>
      </w:r>
      <w:proofErr w:type="spellEnd"/>
      <w:r w:rsidRPr="6A4BBB58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418E41EC" w:rsidRPr="00F665FF">
        <w:rPr>
          <w:rFonts w:ascii="TH SarabunPSK" w:eastAsia="TH SarabunPSK" w:hAnsi="TH SarabunPSK" w:cs="TH SarabunPSK"/>
          <w:sz w:val="32"/>
          <w:szCs w:val="32"/>
        </w:rPr>
        <w:t>ถูกใช้</w:t>
      </w:r>
      <w:r w:rsidRPr="6A4BBB58">
        <w:rPr>
          <w:rFonts w:ascii="TH SarabunPSK" w:eastAsia="TH SarabunPSK" w:hAnsi="TH SarabunPSK" w:cs="TH SarabunPSK"/>
          <w:sz w:val="32"/>
          <w:szCs w:val="32"/>
        </w:rPr>
        <w:t>เมื่อ</w:t>
      </w:r>
      <w:r w:rsidRPr="14580521">
        <w:rPr>
          <w:rFonts w:ascii="TH SarabunPSK" w:eastAsia="TH SarabunPSK" w:hAnsi="TH SarabunPSK" w:cs="TH SarabunPSK"/>
          <w:sz w:val="32"/>
          <w:szCs w:val="32"/>
        </w:rPr>
        <w:t>เกิดการทำงาน</w:t>
      </w:r>
      <w:r w:rsidRPr="164A1F78">
        <w:rPr>
          <w:rFonts w:ascii="TH SarabunPSK" w:eastAsia="TH SarabunPSK" w:hAnsi="TH SarabunPSK" w:cs="TH SarabunPSK"/>
          <w:sz w:val="32"/>
          <w:szCs w:val="32"/>
        </w:rPr>
        <w:t>ที่ต้องส่งข้อมูล</w:t>
      </w:r>
      <w:r w:rsidRPr="7BB84530">
        <w:rPr>
          <w:rFonts w:ascii="TH SarabunPSK" w:eastAsia="TH SarabunPSK" w:hAnsi="TH SarabunPSK" w:cs="TH SarabunPSK"/>
          <w:sz w:val="32"/>
          <w:szCs w:val="32"/>
        </w:rPr>
        <w:t>ไปยัง</w:t>
      </w:r>
      <w:proofErr w:type="spellEnd"/>
      <w:r w:rsidRPr="7BB84530">
        <w:rPr>
          <w:rFonts w:ascii="TH SarabunPSK" w:eastAsia="TH SarabunPSK" w:hAnsi="TH SarabunPSK" w:cs="TH SarabunPSK"/>
          <w:sz w:val="32"/>
          <w:szCs w:val="32"/>
        </w:rPr>
        <w:t xml:space="preserve"> component </w:t>
      </w:r>
      <w:proofErr w:type="spellStart"/>
      <w:r w:rsidRPr="7BB84530">
        <w:rPr>
          <w:rFonts w:ascii="TH SarabunPSK" w:eastAsia="TH SarabunPSK" w:hAnsi="TH SarabunPSK" w:cs="TH SarabunPSK"/>
          <w:sz w:val="32"/>
          <w:szCs w:val="32"/>
        </w:rPr>
        <w:t>อื่นแบบชั่วคราว</w:t>
      </w:r>
      <w:proofErr w:type="spellEnd"/>
      <w:r w:rsidRPr="00F665FF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762EB284" w:rsidRPr="5CB0BFD5">
        <w:rPr>
          <w:rFonts w:ascii="TH SarabunPSK" w:eastAsia="TH SarabunPSK" w:hAnsi="TH SarabunPSK" w:cs="TH SarabunPSK"/>
          <w:sz w:val="32"/>
          <w:szCs w:val="32"/>
        </w:rPr>
        <w:t>หรือ</w:t>
      </w:r>
      <w:proofErr w:type="spellEnd"/>
      <w:r w:rsidR="762EB284" w:rsidRPr="5CB0BFD5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762EB284" w:rsidRPr="5CB0BFD5">
        <w:rPr>
          <w:rFonts w:ascii="TH SarabunPSK" w:eastAsia="TH SarabunPSK" w:hAnsi="TH SarabunPSK" w:cs="TH SarabunPSK"/>
          <w:sz w:val="32"/>
          <w:szCs w:val="32"/>
        </w:rPr>
        <w:t>เมื่อเกิดการคำนวณ</w:t>
      </w:r>
      <w:r w:rsidR="762EB284" w:rsidRPr="2E936B08">
        <w:rPr>
          <w:rFonts w:ascii="TH SarabunPSK" w:eastAsia="TH SarabunPSK" w:hAnsi="TH SarabunPSK" w:cs="TH SarabunPSK"/>
          <w:sz w:val="32"/>
          <w:szCs w:val="32"/>
        </w:rPr>
        <w:t>ค่าก็จะต้องมีตัวเก็บข้อมูลชั่วคราวเพื่อ</w:t>
      </w:r>
      <w:r w:rsidR="762EB284" w:rsidRPr="5A6F4688">
        <w:rPr>
          <w:rFonts w:ascii="TH SarabunPSK" w:eastAsia="TH SarabunPSK" w:hAnsi="TH SarabunPSK" w:cs="TH SarabunPSK"/>
          <w:sz w:val="32"/>
          <w:szCs w:val="32"/>
        </w:rPr>
        <w:t>เก็บค</w:t>
      </w:r>
      <w:r w:rsidR="762EB284" w:rsidRPr="5A6F4688">
        <w:rPr>
          <w:rFonts w:ascii="TH SarabunPSK" w:eastAsia="TH SarabunPSK" w:hAnsi="TH SarabunPSK" w:cs="TH SarabunPSK"/>
          <w:sz w:val="32"/>
          <w:szCs w:val="32"/>
          <w:cs/>
        </w:rPr>
        <w:t>่า</w:t>
      </w:r>
      <w:r w:rsidR="762EB284" w:rsidRPr="6FE45B2B">
        <w:rPr>
          <w:rFonts w:ascii="TH SarabunPSK" w:eastAsia="TH SarabunPSK" w:hAnsi="TH SarabunPSK" w:cs="TH SarabunPSK"/>
          <w:sz w:val="32"/>
          <w:szCs w:val="32"/>
        </w:rPr>
        <w:t>ผลลัพธ์</w:t>
      </w:r>
      <w:proofErr w:type="spellEnd"/>
      <w:r w:rsidR="762EB284" w:rsidRPr="5A6F4688">
        <w:rPr>
          <w:rFonts w:ascii="TH SarabunPSK" w:eastAsia="TH SarabunPSK" w:hAnsi="TH SarabunPSK" w:cs="TH SarabunPSK"/>
          <w:sz w:val="32"/>
          <w:szCs w:val="32"/>
          <w:cs/>
        </w:rPr>
        <w:t>ไว้</w:t>
      </w:r>
    </w:p>
    <w:p w14:paraId="28C268F5" w14:textId="1B168063" w:rsidR="00F61380" w:rsidRPr="00F61380" w:rsidRDefault="762EB284" w:rsidP="00822E5B">
      <w:pPr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 w:rsidRPr="302EB12C">
        <w:rPr>
          <w:rFonts w:ascii="TH SarabunPSK" w:eastAsia="TH SarabunPSK" w:hAnsi="TH SarabunPSK" w:cs="TH SarabunPSK"/>
          <w:sz w:val="32"/>
          <w:szCs w:val="32"/>
        </w:rPr>
        <w:t xml:space="preserve">2.4 Database </w:t>
      </w:r>
      <w:r w:rsidRPr="40AFE8E9">
        <w:rPr>
          <w:rFonts w:ascii="TH SarabunPSK" w:eastAsia="TH SarabunPSK" w:hAnsi="TH SarabunPSK" w:cs="TH SarabunPSK"/>
          <w:sz w:val="32"/>
          <w:szCs w:val="32"/>
        </w:rPr>
        <w:t>Description</w:t>
      </w:r>
    </w:p>
    <w:p w14:paraId="4CCB254A" w14:textId="20CF7A7E" w:rsidR="00632AA8" w:rsidRPr="00632AA8" w:rsidRDefault="70A7DBF1" w:rsidP="00822E5B">
      <w:pPr>
        <w:ind w:firstLine="720"/>
        <w:jc w:val="thaiDistribute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 w:rsidRPr="7C26ACC3">
        <w:rPr>
          <w:rFonts w:ascii="TH SarabunPSK" w:eastAsia="TH SarabunPSK" w:hAnsi="TH SarabunPSK" w:cs="TH SarabunPSK"/>
          <w:sz w:val="32"/>
          <w:szCs w:val="32"/>
        </w:rPr>
        <w:t>ระบบฐานข้อมูลที่ออกแบบมาเพื่อเก็บข้อมูล</w:t>
      </w:r>
      <w:r w:rsidRPr="3C17DDAA">
        <w:rPr>
          <w:rFonts w:ascii="TH SarabunPSK" w:eastAsia="TH SarabunPSK" w:hAnsi="TH SarabunPSK" w:cs="TH SarabunPSK"/>
          <w:sz w:val="32"/>
          <w:szCs w:val="32"/>
        </w:rPr>
        <w:t>ต่างๆของร้านเอาไว้</w:t>
      </w:r>
      <w:proofErr w:type="spellEnd"/>
      <w:r w:rsidRPr="3C17DDAA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30D6721C" w:rsidRPr="5E6B04BF">
        <w:rPr>
          <w:rFonts w:ascii="TH SarabunPSK" w:eastAsia="TH SarabunPSK" w:hAnsi="TH SarabunPSK" w:cs="TH SarabunPSK"/>
          <w:sz w:val="32"/>
          <w:szCs w:val="32"/>
        </w:rPr>
        <w:t>เพื่อให้สามาร</w:t>
      </w:r>
      <w:r w:rsidR="4380B7AE" w:rsidRPr="5E6B04BF">
        <w:rPr>
          <w:rFonts w:ascii="TH SarabunPSK" w:eastAsia="TH SarabunPSK" w:hAnsi="TH SarabunPSK" w:cs="TH SarabunPSK"/>
          <w:sz w:val="32"/>
          <w:szCs w:val="32"/>
        </w:rPr>
        <w:t>ถ</w:t>
      </w:r>
      <w:proofErr w:type="spellEnd"/>
      <w:r w:rsidR="00C75090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4380B7AE" w:rsidRPr="5E6B04BF">
        <w:rPr>
          <w:rFonts w:ascii="TH SarabunPSK" w:eastAsia="TH SarabunPSK" w:hAnsi="TH SarabunPSK" w:cs="TH SarabunPSK"/>
          <w:sz w:val="32"/>
          <w:szCs w:val="32"/>
        </w:rPr>
        <w:t>นำ</w:t>
      </w:r>
      <w:r w:rsidR="4380B7AE" w:rsidRPr="38F748EE">
        <w:rPr>
          <w:rFonts w:ascii="TH SarabunPSK" w:eastAsia="TH SarabunPSK" w:hAnsi="TH SarabunPSK" w:cs="TH SarabunPSK"/>
          <w:sz w:val="32"/>
          <w:szCs w:val="32"/>
        </w:rPr>
        <w:t>ข้อมูล</w:t>
      </w:r>
      <w:r w:rsidR="01932B82" w:rsidRPr="7092ED44">
        <w:rPr>
          <w:rFonts w:ascii="TH SarabunPSK" w:eastAsia="TH SarabunPSK" w:hAnsi="TH SarabunPSK" w:cs="TH SarabunPSK"/>
          <w:sz w:val="32"/>
          <w:szCs w:val="32"/>
        </w:rPr>
        <w:t>ออกมาแสดง</w:t>
      </w:r>
      <w:r w:rsidR="01932B82" w:rsidRPr="2C447DB3">
        <w:rPr>
          <w:rFonts w:ascii="TH SarabunPSK" w:eastAsia="TH SarabunPSK" w:hAnsi="TH SarabunPSK" w:cs="TH SarabunPSK"/>
          <w:sz w:val="32"/>
          <w:szCs w:val="32"/>
        </w:rPr>
        <w:t>กับกลุ่มลูกค้า</w:t>
      </w:r>
      <w:proofErr w:type="spellEnd"/>
      <w:r w:rsidR="01932B82" w:rsidRPr="2C447DB3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1932B82" w:rsidRPr="76297CC3">
        <w:rPr>
          <w:rFonts w:ascii="TH SarabunPSK" w:eastAsia="TH SarabunPSK" w:hAnsi="TH SarabunPSK" w:cs="TH SarabunPSK"/>
          <w:sz w:val="32"/>
          <w:szCs w:val="32"/>
        </w:rPr>
        <w:t>รวมถึง</w:t>
      </w:r>
      <w:r w:rsidR="01932B82" w:rsidRPr="346A118B">
        <w:rPr>
          <w:rFonts w:ascii="TH SarabunPSK" w:eastAsia="TH SarabunPSK" w:hAnsi="TH SarabunPSK" w:cs="TH SarabunPSK"/>
          <w:sz w:val="32"/>
          <w:szCs w:val="32"/>
        </w:rPr>
        <w:t>ให้ร้านอาหารสามารถเข้าไปจัดการกับ</w:t>
      </w:r>
      <w:proofErr w:type="spellEnd"/>
      <w:r w:rsidR="00C75090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1932B82" w:rsidRPr="46317575">
        <w:rPr>
          <w:rFonts w:ascii="TH SarabunPSK" w:eastAsia="TH SarabunPSK" w:hAnsi="TH SarabunPSK" w:cs="TH SarabunPSK"/>
          <w:sz w:val="32"/>
          <w:szCs w:val="32"/>
        </w:rPr>
        <w:t>ข้อมูลได้อย่างมี</w:t>
      </w:r>
      <w:proofErr w:type="spellEnd"/>
      <w:r w:rsidR="00C75090">
        <w:rPr>
          <w:rFonts w:ascii="TH SarabunPSK" w:eastAsia="TH SarabunPSK" w:hAnsi="TH SarabunPSK" w:cs="TH SarabunPSK"/>
          <w:sz w:val="32"/>
          <w:szCs w:val="32"/>
        </w:rPr>
        <w:t xml:space="preserve"> </w:t>
      </w:r>
      <w:proofErr w:type="spellStart"/>
      <w:r w:rsidR="01932B82" w:rsidRPr="58ED27A1">
        <w:rPr>
          <w:rFonts w:ascii="TH SarabunPSK" w:eastAsia="TH SarabunPSK" w:hAnsi="TH SarabunPSK" w:cs="TH SarabunPSK"/>
          <w:sz w:val="32"/>
          <w:szCs w:val="32"/>
        </w:rPr>
        <w:t>ประสิทธิภาพ</w:t>
      </w:r>
      <w:proofErr w:type="spellEnd"/>
    </w:p>
    <w:p w14:paraId="288C49A4" w14:textId="33E6C40E" w:rsidR="00694F61" w:rsidRPr="00694F61" w:rsidRDefault="00694F61" w:rsidP="00694F61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0744660A" w14:textId="6F6A043D" w:rsidR="23FEDBC1" w:rsidRDefault="23FEDBC1" w:rsidP="23FEDBC1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00BEE24A" w14:textId="14E59F3A" w:rsidR="23FEDBC1" w:rsidRDefault="23FEDBC1" w:rsidP="23FEDBC1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70F129EB" w14:textId="306C05F7" w:rsidR="23FEDBC1" w:rsidRDefault="23FEDBC1" w:rsidP="23FEDBC1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171CE6D1" w14:textId="780EDDCC" w:rsidR="23FEDBC1" w:rsidRDefault="23FEDBC1" w:rsidP="23FEDBC1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6581E9B8" w14:textId="72FB85E7" w:rsidR="23FEDBC1" w:rsidRDefault="23FEDBC1" w:rsidP="23FEDBC1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18AF0FBB" w14:textId="6D34BA0B" w:rsidR="23FEDBC1" w:rsidRDefault="23FEDBC1" w:rsidP="23FEDBC1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669B61C8" w14:textId="6B65884F" w:rsidR="23FEDBC1" w:rsidRDefault="23FEDBC1" w:rsidP="23FEDBC1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312B1DC9" w14:textId="5E226ED3" w:rsidR="00822E5B" w:rsidRDefault="00822E5B" w:rsidP="23FEDBC1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6A028771" w14:textId="7E12DE60" w:rsidR="00822E5B" w:rsidRDefault="00822E5B" w:rsidP="23FEDBC1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34EA1165" w14:textId="77777777" w:rsidR="00822E5B" w:rsidRDefault="00822E5B" w:rsidP="23FEDBC1">
      <w:pPr>
        <w:ind w:left="720" w:firstLine="720"/>
        <w:rPr>
          <w:rFonts w:ascii="TH SarabunPSK" w:eastAsia="TH SarabunPSK" w:hAnsi="TH SarabunPSK" w:cs="TH SarabunPSK"/>
          <w:sz w:val="32"/>
          <w:szCs w:val="32"/>
        </w:rPr>
      </w:pPr>
    </w:p>
    <w:p w14:paraId="1C54EB32" w14:textId="04709E92" w:rsidR="23FEDBC1" w:rsidRDefault="23FEDBC1" w:rsidP="00C75090">
      <w:pPr>
        <w:rPr>
          <w:rFonts w:ascii="TH SarabunPSK" w:eastAsia="TH SarabunPSK" w:hAnsi="TH SarabunPSK" w:cs="TH SarabunPSK"/>
          <w:sz w:val="32"/>
          <w:szCs w:val="32"/>
        </w:rPr>
      </w:pPr>
    </w:p>
    <w:p w14:paraId="6BEA8C9D" w14:textId="154D92E0" w:rsidR="2DB1B71D" w:rsidRDefault="2DB1B71D" w:rsidP="366F2E83">
      <w:pPr>
        <w:rPr>
          <w:rFonts w:ascii="TH SarabunPSK" w:eastAsia="TH SarabunPSK" w:hAnsi="TH SarabunPSK" w:cs="TH SarabunPSK"/>
          <w:sz w:val="32"/>
          <w:szCs w:val="32"/>
        </w:rPr>
      </w:pPr>
      <w:r w:rsidRPr="366F2E83">
        <w:rPr>
          <w:rFonts w:ascii="TH SarabunPSK" w:eastAsia="TH SarabunPSK" w:hAnsi="TH SarabunPSK" w:cs="TH SarabunPSK"/>
          <w:sz w:val="32"/>
          <w:szCs w:val="32"/>
        </w:rPr>
        <w:lastRenderedPageBreak/>
        <w:t>ER Diagram</w:t>
      </w:r>
    </w:p>
    <w:p w14:paraId="687EFC58" w14:textId="27C248D4" w:rsidR="00F728C7" w:rsidRPr="009B3741" w:rsidRDefault="009B3741" w:rsidP="00C75090">
      <w:pPr>
        <w:pStyle w:val="ListParagraph"/>
        <w:numPr>
          <w:ilvl w:val="0"/>
          <w:numId w:val="12"/>
        </w:numPr>
        <w:rPr>
          <w:rFonts w:eastAsiaTheme="minorEastAsia" w:cstheme="minorBidi"/>
          <w:sz w:val="32"/>
          <w:szCs w:val="32"/>
        </w:rPr>
      </w:pPr>
      <w:r>
        <w:rPr>
          <w:rFonts w:eastAsiaTheme="minorEastAsia" w:cstheme="minorBidi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2114047" wp14:editId="6370AA9B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731510" cy="3448685"/>
            <wp:effectExtent l="0" t="0" r="2540" b="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DB1B71D" w:rsidRPr="00C75090">
        <w:rPr>
          <w:rFonts w:ascii="TH SarabunPSK" w:eastAsia="TH SarabunPSK" w:hAnsi="TH SarabunPSK" w:cs="TH SarabunPSK"/>
          <w:sz w:val="32"/>
          <w:szCs w:val="32"/>
        </w:rPr>
        <w:t>Conceptual Design Diagram</w:t>
      </w:r>
    </w:p>
    <w:p w14:paraId="74E145E8" w14:textId="0DE866F4" w:rsidR="009B3741" w:rsidRPr="00C75090" w:rsidRDefault="009B3741" w:rsidP="009B3741">
      <w:pPr>
        <w:pStyle w:val="ListParagraph"/>
        <w:rPr>
          <w:rFonts w:eastAsiaTheme="minorEastAsia" w:cstheme="minorBidi"/>
          <w:sz w:val="32"/>
          <w:szCs w:val="32"/>
        </w:rPr>
      </w:pPr>
    </w:p>
    <w:p w14:paraId="157C5B85" w14:textId="03E65780" w:rsidR="78915360" w:rsidRDefault="00C75090" w:rsidP="00C750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ูปที่ 1 รูปแสดง </w:t>
      </w:r>
      <w:r>
        <w:rPr>
          <w:rFonts w:ascii="TH SarabunPSK" w:eastAsia="TH SarabunPSK" w:hAnsi="TH SarabunPSK" w:cs="TH SarabunPSK"/>
          <w:sz w:val="32"/>
          <w:szCs w:val="32"/>
        </w:rPr>
        <w:t>ER diagram (Conceptual Design Diagram)</w:t>
      </w:r>
    </w:p>
    <w:p w14:paraId="18DF8DC3" w14:textId="101A576F" w:rsidR="78915360" w:rsidRDefault="78915360" w:rsidP="754E0B4A">
      <w:pPr>
        <w:rPr>
          <w:rFonts w:ascii="TH SarabunPSK" w:eastAsia="TH SarabunPSK" w:hAnsi="TH SarabunPSK" w:cs="TH SarabunPSK"/>
          <w:sz w:val="32"/>
          <w:szCs w:val="32"/>
        </w:rPr>
      </w:pPr>
    </w:p>
    <w:p w14:paraId="370571B9" w14:textId="5E04CFCB" w:rsidR="78915360" w:rsidRDefault="78915360" w:rsidP="754E0B4A">
      <w:pPr>
        <w:rPr>
          <w:rFonts w:ascii="TH SarabunPSK" w:eastAsia="TH SarabunPSK" w:hAnsi="TH SarabunPSK" w:cs="TH SarabunPSK"/>
          <w:sz w:val="32"/>
          <w:szCs w:val="32"/>
        </w:rPr>
      </w:pPr>
    </w:p>
    <w:p w14:paraId="7D29AEE4" w14:textId="2AE00008" w:rsidR="78915360" w:rsidRDefault="78915360" w:rsidP="754E0B4A">
      <w:pPr>
        <w:rPr>
          <w:rFonts w:ascii="TH SarabunPSK" w:eastAsia="TH SarabunPSK" w:hAnsi="TH SarabunPSK" w:cs="TH SarabunPSK"/>
          <w:sz w:val="32"/>
          <w:szCs w:val="32"/>
        </w:rPr>
      </w:pPr>
    </w:p>
    <w:p w14:paraId="3219F2FA" w14:textId="6B82238A" w:rsidR="78915360" w:rsidRDefault="78915360" w:rsidP="754E0B4A">
      <w:pPr>
        <w:rPr>
          <w:rFonts w:ascii="TH SarabunPSK" w:eastAsia="TH SarabunPSK" w:hAnsi="TH SarabunPSK" w:cs="TH SarabunPSK"/>
          <w:sz w:val="32"/>
          <w:szCs w:val="32"/>
        </w:rPr>
      </w:pPr>
    </w:p>
    <w:p w14:paraId="6BF8F9FC" w14:textId="017AB863" w:rsidR="00AC562D" w:rsidRPr="00AC562D" w:rsidRDefault="00AC562D" w:rsidP="00AC562D">
      <w:pPr>
        <w:rPr>
          <w:rFonts w:ascii="TH SarabunPSK" w:eastAsia="TH SarabunPSK" w:hAnsi="TH SarabunPSK" w:cs="TH SarabunPSK"/>
          <w:sz w:val="32"/>
          <w:szCs w:val="32"/>
        </w:rPr>
      </w:pPr>
    </w:p>
    <w:p w14:paraId="482A3E42" w14:textId="017AB863" w:rsidR="1D784DA7" w:rsidRDefault="1D784DA7" w:rsidP="1D784DA7">
      <w:pPr>
        <w:rPr>
          <w:rFonts w:ascii="TH SarabunPSK" w:eastAsia="TH SarabunPSK" w:hAnsi="TH SarabunPSK" w:cs="TH SarabunPSK"/>
          <w:sz w:val="32"/>
          <w:szCs w:val="32"/>
        </w:rPr>
      </w:pPr>
    </w:p>
    <w:p w14:paraId="64F33F5A" w14:textId="017AB863" w:rsidR="1D784DA7" w:rsidRDefault="1D784DA7" w:rsidP="1D784DA7">
      <w:pPr>
        <w:rPr>
          <w:rFonts w:ascii="TH SarabunPSK" w:eastAsia="TH SarabunPSK" w:hAnsi="TH SarabunPSK" w:cs="TH SarabunPSK"/>
          <w:sz w:val="32"/>
          <w:szCs w:val="32"/>
        </w:rPr>
      </w:pPr>
    </w:p>
    <w:p w14:paraId="6882BF75" w14:textId="017AB863" w:rsidR="00250056" w:rsidRPr="00250056" w:rsidRDefault="00250056" w:rsidP="00250056">
      <w:pPr>
        <w:rPr>
          <w:rFonts w:ascii="TH SarabunPSK" w:eastAsia="TH SarabunPSK" w:hAnsi="TH SarabunPSK" w:cs="TH SarabunPSK"/>
          <w:sz w:val="32"/>
          <w:szCs w:val="32"/>
        </w:rPr>
      </w:pPr>
    </w:p>
    <w:p w14:paraId="7FB23294" w14:textId="1552E49A" w:rsidR="320D30C7" w:rsidRDefault="320D30C7" w:rsidP="320D30C7">
      <w:pPr>
        <w:rPr>
          <w:rFonts w:ascii="TH SarabunPSK" w:eastAsia="TH SarabunPSK" w:hAnsi="TH SarabunPSK" w:cs="TH SarabunPSK"/>
          <w:sz w:val="32"/>
          <w:szCs w:val="32"/>
        </w:rPr>
      </w:pPr>
    </w:p>
    <w:p w14:paraId="6F904241" w14:textId="41ED46AD" w:rsidR="00DC7ED7" w:rsidRPr="009B3741" w:rsidRDefault="009B3741" w:rsidP="00C75090">
      <w:pPr>
        <w:pStyle w:val="ListParagraph"/>
        <w:numPr>
          <w:ilvl w:val="0"/>
          <w:numId w:val="12"/>
        </w:numPr>
        <w:rPr>
          <w:rFonts w:eastAsiaTheme="minorEastAsia" w:cstheme="minorBidi"/>
          <w:sz w:val="32"/>
          <w:szCs w:val="32"/>
        </w:rPr>
      </w:pPr>
      <w:r>
        <w:rPr>
          <w:rFonts w:eastAsiaTheme="minorEastAsia" w:cs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1EA0994A" wp14:editId="46BD4073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731510" cy="4488815"/>
            <wp:effectExtent l="0" t="0" r="2540" b="6985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B2EA937" w:rsidRPr="00C75090">
        <w:rPr>
          <w:rFonts w:ascii="TH SarabunPSK" w:eastAsia="TH SarabunPSK" w:hAnsi="TH SarabunPSK" w:cs="TH SarabunPSK"/>
          <w:sz w:val="32"/>
          <w:szCs w:val="32"/>
        </w:rPr>
        <w:t>Physical Design</w:t>
      </w:r>
    </w:p>
    <w:p w14:paraId="4C1B133A" w14:textId="3F92A65C" w:rsidR="230293D2" w:rsidRDefault="00C75090" w:rsidP="00C750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>รูปที่ 2 รูปแสดง</w:t>
      </w:r>
      <w:r>
        <w:rPr>
          <w:rFonts w:ascii="TH SarabunPSK" w:eastAsia="TH SarabunPSK" w:hAnsi="TH SarabunPSK" w:cs="TH SarabunPSK"/>
          <w:sz w:val="32"/>
          <w:szCs w:val="32"/>
        </w:rPr>
        <w:t>ER diagram (Physical Design)</w:t>
      </w:r>
    </w:p>
    <w:p w14:paraId="15123803" w14:textId="0F86D0A6" w:rsidR="230293D2" w:rsidRDefault="230293D2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41FF31A4" w14:textId="4088CEFD" w:rsidR="00E45A88" w:rsidRDefault="00E45A88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4FACD2AD" w14:textId="341B242B" w:rsidR="00E45A88" w:rsidRDefault="00E45A88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10475FFD" w14:textId="1D3A22A3" w:rsidR="00E45A88" w:rsidRDefault="00E45A88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5A4F83C1" w14:textId="377E7A53" w:rsidR="00E45A88" w:rsidRDefault="00E45A88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0A279B9F" w14:textId="2C89D198" w:rsidR="00E45A88" w:rsidRDefault="00E45A88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3E3A7BDA" w14:textId="546C9951" w:rsidR="00E45A88" w:rsidRDefault="00E45A88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6542A2F9" w14:textId="48730F89" w:rsidR="00E45A88" w:rsidRDefault="00E45A88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0127D5E3" w14:textId="12AA27BC" w:rsidR="00E45A88" w:rsidRDefault="00E45A88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24C31B2F" w14:textId="6BF6A347" w:rsidR="00822E5B" w:rsidRDefault="00822E5B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6FE2C663" w14:textId="77777777" w:rsidR="00822E5B" w:rsidRDefault="00822E5B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79F5410C" w14:textId="12B236C1" w:rsidR="00E45A88" w:rsidRDefault="00E45A88" w:rsidP="230293D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Table name: Account</w:t>
      </w:r>
      <w:r w:rsidR="00593A5F">
        <w:rPr>
          <w:rFonts w:ascii="TH SarabunPSK" w:eastAsia="TH SarabunPSK" w:hAnsi="TH SarabunPSK" w:cs="TH SarabunPSK"/>
          <w:sz w:val="32"/>
          <w:szCs w:val="32"/>
        </w:rPr>
        <w:br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ก็บข้อมูลพื้นฐานของผู้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45A88" w14:paraId="31C0E46B" w14:textId="77777777" w:rsidTr="00E45A88">
        <w:tc>
          <w:tcPr>
            <w:tcW w:w="3005" w:type="dxa"/>
          </w:tcPr>
          <w:p w14:paraId="143375EE" w14:textId="0B477185" w:rsidR="00E45A88" w:rsidRDefault="00E45A88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3005" w:type="dxa"/>
          </w:tcPr>
          <w:p w14:paraId="153FDA12" w14:textId="635C8E98" w:rsidR="00E45A88" w:rsidRDefault="00E45A88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3006" w:type="dxa"/>
          </w:tcPr>
          <w:p w14:paraId="4D9D9744" w14:textId="4F7A037C" w:rsidR="00E45A88" w:rsidRDefault="00E45A88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9B3741" w14:paraId="167D2109" w14:textId="77777777" w:rsidTr="00E45A88">
        <w:tc>
          <w:tcPr>
            <w:tcW w:w="3005" w:type="dxa"/>
          </w:tcPr>
          <w:p w14:paraId="5B9EF963" w14:textId="5FAFB72D" w:rsidR="009B3741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D card number</w:t>
            </w:r>
          </w:p>
        </w:tc>
        <w:tc>
          <w:tcPr>
            <w:tcW w:w="3005" w:type="dxa"/>
          </w:tcPr>
          <w:p w14:paraId="7CD24159" w14:textId="33DF9669" w:rsidR="009B3741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n</w:t>
            </w:r>
            <w:r w:rsidR="00593A5F">
              <w:rPr>
                <w:rFonts w:ascii="TH SarabunPSK" w:eastAsia="TH SarabunPSK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3006" w:type="dxa"/>
          </w:tcPr>
          <w:p w14:paraId="2921F33D" w14:textId="34A98D11" w:rsidR="009B3741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</w:p>
        </w:tc>
      </w:tr>
      <w:tr w:rsidR="00E45A88" w14:paraId="0266B77E" w14:textId="77777777" w:rsidTr="00E45A88">
        <w:tc>
          <w:tcPr>
            <w:tcW w:w="3005" w:type="dxa"/>
          </w:tcPr>
          <w:p w14:paraId="25E1C6E1" w14:textId="31CF4C73" w:rsidR="00E45A88" w:rsidRDefault="00E45A88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3005" w:type="dxa"/>
          </w:tcPr>
          <w:p w14:paraId="61976B6B" w14:textId="0D5CB365" w:rsidR="00E45A88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3006" w:type="dxa"/>
          </w:tcPr>
          <w:p w14:paraId="0900E53B" w14:textId="6EAB2482" w:rsidR="00E45A88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ื่อจริง</w:t>
            </w:r>
          </w:p>
        </w:tc>
      </w:tr>
      <w:tr w:rsidR="00E45A88" w14:paraId="769E03A4" w14:textId="77777777" w:rsidTr="00E45A88">
        <w:tc>
          <w:tcPr>
            <w:tcW w:w="3005" w:type="dxa"/>
          </w:tcPr>
          <w:p w14:paraId="5007B91B" w14:textId="7B752A38" w:rsidR="00E45A88" w:rsidRDefault="00E45A88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Last name</w:t>
            </w:r>
          </w:p>
        </w:tc>
        <w:tc>
          <w:tcPr>
            <w:tcW w:w="3005" w:type="dxa"/>
          </w:tcPr>
          <w:p w14:paraId="535531A6" w14:textId="2831B551" w:rsidR="00E45A88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3006" w:type="dxa"/>
          </w:tcPr>
          <w:p w14:paraId="065E9C47" w14:textId="76F87154" w:rsidR="00E45A88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</w:tr>
      <w:tr w:rsidR="00E45A88" w14:paraId="1D305BC5" w14:textId="77777777" w:rsidTr="00E45A88">
        <w:tc>
          <w:tcPr>
            <w:tcW w:w="3005" w:type="dxa"/>
          </w:tcPr>
          <w:p w14:paraId="26FE9F18" w14:textId="17AA0DFA" w:rsidR="00E45A88" w:rsidRDefault="00E45A88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3005" w:type="dxa"/>
          </w:tcPr>
          <w:p w14:paraId="112A2095" w14:textId="5DB405F3" w:rsidR="00E45A88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3006" w:type="dxa"/>
          </w:tcPr>
          <w:p w14:paraId="1830A4D6" w14:textId="49823742" w:rsidR="00E45A88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</w:tr>
      <w:tr w:rsidR="00E45A88" w14:paraId="4D0F47F6" w14:textId="77777777" w:rsidTr="00E45A88">
        <w:tc>
          <w:tcPr>
            <w:tcW w:w="3005" w:type="dxa"/>
          </w:tcPr>
          <w:p w14:paraId="633D469E" w14:textId="5F5A1C41" w:rsidR="00E45A88" w:rsidRDefault="00E45A88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ate of birth</w:t>
            </w:r>
          </w:p>
        </w:tc>
        <w:tc>
          <w:tcPr>
            <w:tcW w:w="3005" w:type="dxa"/>
          </w:tcPr>
          <w:p w14:paraId="40CB0220" w14:textId="12C83DC8" w:rsidR="00E45A88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3006" w:type="dxa"/>
          </w:tcPr>
          <w:p w14:paraId="471D6096" w14:textId="34B85671" w:rsidR="00E45A88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ันเกิด</w:t>
            </w:r>
          </w:p>
        </w:tc>
      </w:tr>
      <w:tr w:rsidR="00E45A88" w14:paraId="1D88A5C6" w14:textId="77777777" w:rsidTr="00E45A88">
        <w:tc>
          <w:tcPr>
            <w:tcW w:w="3005" w:type="dxa"/>
          </w:tcPr>
          <w:p w14:paraId="5E4890AA" w14:textId="3D8A94AA" w:rsidR="00E45A88" w:rsidRDefault="00E45A88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3005" w:type="dxa"/>
          </w:tcPr>
          <w:p w14:paraId="20E2C3F8" w14:textId="545D7D86" w:rsidR="00E45A88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3006" w:type="dxa"/>
          </w:tcPr>
          <w:p w14:paraId="3684BE63" w14:textId="177365FF" w:rsidR="00E45A88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ที่อยู่</w:t>
            </w:r>
          </w:p>
        </w:tc>
      </w:tr>
      <w:tr w:rsidR="00E45A88" w14:paraId="24629510" w14:textId="77777777" w:rsidTr="00E45A88">
        <w:tc>
          <w:tcPr>
            <w:tcW w:w="3005" w:type="dxa"/>
          </w:tcPr>
          <w:p w14:paraId="1E4C4D30" w14:textId="3F7782B8" w:rsidR="00E45A88" w:rsidRDefault="00E45A88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E-mail</w:t>
            </w:r>
          </w:p>
        </w:tc>
        <w:tc>
          <w:tcPr>
            <w:tcW w:w="3005" w:type="dxa"/>
          </w:tcPr>
          <w:p w14:paraId="7039DD03" w14:textId="21A55EA4" w:rsidR="00E45A88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3006" w:type="dxa"/>
          </w:tcPr>
          <w:p w14:paraId="76E0AD3B" w14:textId="4C62DFB8" w:rsidR="00E45A88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E-mail</w:t>
            </w:r>
          </w:p>
        </w:tc>
      </w:tr>
      <w:tr w:rsidR="00E45A88" w14:paraId="33F490ED" w14:textId="77777777" w:rsidTr="00E45A88">
        <w:tc>
          <w:tcPr>
            <w:tcW w:w="3005" w:type="dxa"/>
          </w:tcPr>
          <w:p w14:paraId="74FD5E8D" w14:textId="109A6199" w:rsidR="00E45A88" w:rsidRDefault="00E45A88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3005" w:type="dxa"/>
          </w:tcPr>
          <w:p w14:paraId="37213BF6" w14:textId="42B89C76" w:rsidR="00E45A88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11062636" w14:textId="40CD9D14" w:rsidR="00E45A88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</w:tr>
      <w:tr w:rsidR="00E45A88" w14:paraId="11224026" w14:textId="77777777" w:rsidTr="00E45A88">
        <w:tc>
          <w:tcPr>
            <w:tcW w:w="3005" w:type="dxa"/>
          </w:tcPr>
          <w:p w14:paraId="4868AD7D" w14:textId="6057E1F1" w:rsidR="00E45A88" w:rsidRDefault="00E45A88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3005" w:type="dxa"/>
          </w:tcPr>
          <w:p w14:paraId="72D462A2" w14:textId="3F573156" w:rsidR="00E45A88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3006" w:type="dxa"/>
          </w:tcPr>
          <w:p w14:paraId="58D8D2F7" w14:textId="7785BB80" w:rsidR="00E45A88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</w:tr>
    </w:tbl>
    <w:p w14:paraId="45EA4C5C" w14:textId="2260B536" w:rsidR="00E45A88" w:rsidRDefault="00E45A88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597C88AF" w14:textId="76D81814" w:rsidR="009B3741" w:rsidRDefault="009B3741" w:rsidP="230293D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Table name: Review</w:t>
      </w:r>
      <w:r w:rsidR="00593A5F">
        <w:rPr>
          <w:rFonts w:ascii="TH SarabunPSK" w:eastAsia="TH SarabunPSK" w:hAnsi="TH SarabunPSK" w:cs="TH SarabunPSK"/>
          <w:sz w:val="32"/>
          <w:szCs w:val="32"/>
        </w:rPr>
        <w:br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ก็บข้อมูลการรีวิ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B3741" w14:paraId="15B36DEB" w14:textId="77777777" w:rsidTr="009B3741">
        <w:tc>
          <w:tcPr>
            <w:tcW w:w="3005" w:type="dxa"/>
          </w:tcPr>
          <w:p w14:paraId="2FD06CDC" w14:textId="0625A6FE" w:rsidR="009B3741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3005" w:type="dxa"/>
          </w:tcPr>
          <w:p w14:paraId="69ED0B10" w14:textId="3864E348" w:rsidR="009B3741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3006" w:type="dxa"/>
          </w:tcPr>
          <w:p w14:paraId="45CE482B" w14:textId="4BA01F85" w:rsidR="009B3741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9B3741" w14:paraId="5A8BCAE0" w14:textId="77777777" w:rsidTr="009B3741">
        <w:tc>
          <w:tcPr>
            <w:tcW w:w="3005" w:type="dxa"/>
          </w:tcPr>
          <w:p w14:paraId="1F8C911D" w14:textId="2DAB971F" w:rsidR="009B3741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3005" w:type="dxa"/>
          </w:tcPr>
          <w:p w14:paraId="6EA7B69C" w14:textId="55F5A673" w:rsidR="009B3741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3006" w:type="dxa"/>
          </w:tcPr>
          <w:p w14:paraId="33157DE7" w14:textId="7AE427F9" w:rsidR="009B3741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ื่อผู้ใช้</w:t>
            </w:r>
          </w:p>
        </w:tc>
      </w:tr>
      <w:tr w:rsidR="009B3741" w14:paraId="6DBF3355" w14:textId="77777777" w:rsidTr="009B3741">
        <w:tc>
          <w:tcPr>
            <w:tcW w:w="3005" w:type="dxa"/>
          </w:tcPr>
          <w:p w14:paraId="3FF2E9E9" w14:textId="307456F0" w:rsidR="009B3741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3005" w:type="dxa"/>
          </w:tcPr>
          <w:p w14:paraId="6504771E" w14:textId="5AB398F4" w:rsidR="009B3741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3006" w:type="dxa"/>
          </w:tcPr>
          <w:p w14:paraId="775AB42E" w14:textId="6E73A080" w:rsidR="009B3741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ันที่รีวิว</w:t>
            </w:r>
          </w:p>
        </w:tc>
      </w:tr>
      <w:tr w:rsidR="009B3741" w14:paraId="2EB56B90" w14:textId="77777777" w:rsidTr="009B3741">
        <w:tc>
          <w:tcPr>
            <w:tcW w:w="3005" w:type="dxa"/>
          </w:tcPr>
          <w:p w14:paraId="5B213000" w14:textId="0FBB0C34" w:rsidR="009B3741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Message Detail</w:t>
            </w:r>
          </w:p>
        </w:tc>
        <w:tc>
          <w:tcPr>
            <w:tcW w:w="3005" w:type="dxa"/>
          </w:tcPr>
          <w:p w14:paraId="233B4E09" w14:textId="017C31AF" w:rsidR="009B3741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3006" w:type="dxa"/>
          </w:tcPr>
          <w:p w14:paraId="352D8789" w14:textId="37271E74" w:rsidR="009B3741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ายละเอียดรีวิว</w:t>
            </w:r>
          </w:p>
        </w:tc>
      </w:tr>
      <w:tr w:rsidR="009B3741" w14:paraId="65D90263" w14:textId="77777777" w:rsidTr="009B3741">
        <w:tc>
          <w:tcPr>
            <w:tcW w:w="3005" w:type="dxa"/>
          </w:tcPr>
          <w:p w14:paraId="00EC3029" w14:textId="0D7B0672" w:rsidR="009B3741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Restaurant Name</w:t>
            </w:r>
          </w:p>
        </w:tc>
        <w:tc>
          <w:tcPr>
            <w:tcW w:w="3005" w:type="dxa"/>
          </w:tcPr>
          <w:p w14:paraId="000034E5" w14:textId="317806A4" w:rsidR="009B3741" w:rsidRDefault="009B3741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3006" w:type="dxa"/>
          </w:tcPr>
          <w:p w14:paraId="22F9D7D0" w14:textId="0E07310F" w:rsidR="009B3741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ื่อร้านที่รีวิว</w:t>
            </w:r>
          </w:p>
        </w:tc>
      </w:tr>
    </w:tbl>
    <w:p w14:paraId="362C0ADA" w14:textId="77777777" w:rsidR="009B3741" w:rsidRDefault="009B3741" w:rsidP="230293D2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6BD40860" w14:textId="69E651BE" w:rsidR="009B3741" w:rsidRDefault="009B3741" w:rsidP="230293D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Table name: Restaurant</w:t>
      </w:r>
      <w:r w:rsidR="00593A5F">
        <w:rPr>
          <w:rFonts w:ascii="TH SarabunPSK" w:eastAsia="TH SarabunPSK" w:hAnsi="TH SarabunPSK" w:cs="TH SarabunPSK"/>
          <w:sz w:val="32"/>
          <w:szCs w:val="32"/>
        </w:rPr>
        <w:br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ก็บข้อมูลพื้นฐานของร้าน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93A5F" w14:paraId="69847EE7" w14:textId="77777777" w:rsidTr="00593A5F">
        <w:tc>
          <w:tcPr>
            <w:tcW w:w="3005" w:type="dxa"/>
          </w:tcPr>
          <w:p w14:paraId="44DF29C5" w14:textId="2AD82E45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3005" w:type="dxa"/>
          </w:tcPr>
          <w:p w14:paraId="40524169" w14:textId="20EF0B1D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3006" w:type="dxa"/>
          </w:tcPr>
          <w:p w14:paraId="2EA420A1" w14:textId="7F1344E6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593A5F" w14:paraId="7A3A3038" w14:textId="77777777" w:rsidTr="00593A5F">
        <w:tc>
          <w:tcPr>
            <w:tcW w:w="3005" w:type="dxa"/>
          </w:tcPr>
          <w:p w14:paraId="1B054986" w14:textId="33EE9618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Restaurant ID</w:t>
            </w:r>
          </w:p>
        </w:tc>
        <w:tc>
          <w:tcPr>
            <w:tcW w:w="3005" w:type="dxa"/>
          </w:tcPr>
          <w:p w14:paraId="34E258D8" w14:textId="34F40D78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6A773507" w14:textId="5BF25F77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หัสร้าน</w:t>
            </w:r>
          </w:p>
        </w:tc>
      </w:tr>
      <w:tr w:rsidR="00593A5F" w14:paraId="2B0A2940" w14:textId="77777777" w:rsidTr="00593A5F">
        <w:tc>
          <w:tcPr>
            <w:tcW w:w="3005" w:type="dxa"/>
          </w:tcPr>
          <w:p w14:paraId="2558DD04" w14:textId="6BB44BFF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3005" w:type="dxa"/>
          </w:tcPr>
          <w:p w14:paraId="5D23A1EA" w14:textId="5A50A03A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3006" w:type="dxa"/>
          </w:tcPr>
          <w:p w14:paraId="3B078871" w14:textId="5DB599F9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ข้อมูลทั่วไปของร้าน</w:t>
            </w:r>
          </w:p>
        </w:tc>
      </w:tr>
      <w:tr w:rsidR="00593A5F" w14:paraId="27BC2534" w14:textId="77777777" w:rsidTr="00593A5F">
        <w:tc>
          <w:tcPr>
            <w:tcW w:w="3005" w:type="dxa"/>
          </w:tcPr>
          <w:p w14:paraId="3FDD39B1" w14:textId="692EE9E4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motion</w:t>
            </w:r>
          </w:p>
        </w:tc>
        <w:tc>
          <w:tcPr>
            <w:tcW w:w="3005" w:type="dxa"/>
          </w:tcPr>
          <w:p w14:paraId="24FB130B" w14:textId="7FC6D73E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3006" w:type="dxa"/>
          </w:tcPr>
          <w:p w14:paraId="4F165B5F" w14:textId="0FFF23CD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โปรโมชั่นของร้าน</w:t>
            </w:r>
          </w:p>
        </w:tc>
      </w:tr>
      <w:tr w:rsidR="00593A5F" w14:paraId="7EF7344E" w14:textId="77777777" w:rsidTr="00593A5F">
        <w:tc>
          <w:tcPr>
            <w:tcW w:w="3005" w:type="dxa"/>
          </w:tcPr>
          <w:p w14:paraId="77EBFF9F" w14:textId="19E1CF7B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able Remain</w:t>
            </w:r>
          </w:p>
        </w:tc>
        <w:tc>
          <w:tcPr>
            <w:tcW w:w="3005" w:type="dxa"/>
          </w:tcPr>
          <w:p w14:paraId="33BA7EC2" w14:textId="19AC91FD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149DA608" w14:textId="2FC0B521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โต๊ะที่ว่าง</w:t>
            </w:r>
          </w:p>
        </w:tc>
      </w:tr>
      <w:tr w:rsidR="00593A5F" w14:paraId="1321F31A" w14:textId="77777777" w:rsidTr="00593A5F">
        <w:tc>
          <w:tcPr>
            <w:tcW w:w="3005" w:type="dxa"/>
          </w:tcPr>
          <w:p w14:paraId="6C9E8566" w14:textId="61D12158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Restaurant Name</w:t>
            </w:r>
          </w:p>
        </w:tc>
        <w:tc>
          <w:tcPr>
            <w:tcW w:w="3005" w:type="dxa"/>
          </w:tcPr>
          <w:p w14:paraId="18709E02" w14:textId="0C694B23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3006" w:type="dxa"/>
          </w:tcPr>
          <w:p w14:paraId="336A6142" w14:textId="192EA0AE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ื่อร้าน</w:t>
            </w:r>
          </w:p>
        </w:tc>
      </w:tr>
      <w:tr w:rsidR="00593A5F" w14:paraId="1AE58353" w14:textId="77777777" w:rsidTr="00593A5F">
        <w:tc>
          <w:tcPr>
            <w:tcW w:w="3005" w:type="dxa"/>
          </w:tcPr>
          <w:p w14:paraId="1877E2EC" w14:textId="755972D2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Food</w:t>
            </w:r>
          </w:p>
        </w:tc>
        <w:tc>
          <w:tcPr>
            <w:tcW w:w="3005" w:type="dxa"/>
          </w:tcPr>
          <w:p w14:paraId="4A492D3C" w14:textId="3E744858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3006" w:type="dxa"/>
          </w:tcPr>
          <w:p w14:paraId="745924CB" w14:textId="28BC10F0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ายชื่ออาหาร</w:t>
            </w:r>
          </w:p>
        </w:tc>
      </w:tr>
    </w:tbl>
    <w:p w14:paraId="143E023C" w14:textId="77777777" w:rsidR="00822E5B" w:rsidRDefault="00822E5B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5584C14C" w14:textId="77777777" w:rsidR="00822E5B" w:rsidRDefault="00822E5B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74BC9B03" w14:textId="29E872B1" w:rsidR="00593A5F" w:rsidRDefault="00593A5F" w:rsidP="230293D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lastRenderedPageBreak/>
        <w:t>Table name: Restaurant address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ก็บข้อมูลที่อยู่ของร้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93A5F" w14:paraId="01324AE0" w14:textId="77777777" w:rsidTr="00593A5F">
        <w:tc>
          <w:tcPr>
            <w:tcW w:w="3005" w:type="dxa"/>
          </w:tcPr>
          <w:p w14:paraId="67825C79" w14:textId="49952A8C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3005" w:type="dxa"/>
          </w:tcPr>
          <w:p w14:paraId="0F228146" w14:textId="5BA991FF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3006" w:type="dxa"/>
          </w:tcPr>
          <w:p w14:paraId="39C622D0" w14:textId="18529588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593A5F" w14:paraId="10C944D5" w14:textId="77777777" w:rsidTr="00593A5F">
        <w:tc>
          <w:tcPr>
            <w:tcW w:w="3005" w:type="dxa"/>
          </w:tcPr>
          <w:p w14:paraId="016F2787" w14:textId="7F5207A2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Restaurant ID</w:t>
            </w:r>
          </w:p>
        </w:tc>
        <w:tc>
          <w:tcPr>
            <w:tcW w:w="3005" w:type="dxa"/>
          </w:tcPr>
          <w:p w14:paraId="204C29B5" w14:textId="6C3FC963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24E8C48E" w14:textId="24BCDA20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หัสร้าน</w:t>
            </w:r>
          </w:p>
        </w:tc>
      </w:tr>
      <w:tr w:rsidR="00593A5F" w14:paraId="36078F74" w14:textId="77777777" w:rsidTr="00593A5F">
        <w:tc>
          <w:tcPr>
            <w:tcW w:w="3005" w:type="dxa"/>
          </w:tcPr>
          <w:p w14:paraId="146254EB" w14:textId="1E7A2B7B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Zip code</w:t>
            </w:r>
          </w:p>
        </w:tc>
        <w:tc>
          <w:tcPr>
            <w:tcW w:w="3005" w:type="dxa"/>
          </w:tcPr>
          <w:p w14:paraId="1B6079AD" w14:textId="40E14456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5F28A9D1" w14:textId="455A0B8D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หัสไปรษณีย์</w:t>
            </w:r>
          </w:p>
        </w:tc>
      </w:tr>
      <w:tr w:rsidR="00593A5F" w14:paraId="6C9B79A7" w14:textId="77777777" w:rsidTr="00593A5F">
        <w:tc>
          <w:tcPr>
            <w:tcW w:w="3005" w:type="dxa"/>
          </w:tcPr>
          <w:p w14:paraId="5B173319" w14:textId="251F2E3F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Country</w:t>
            </w:r>
          </w:p>
        </w:tc>
        <w:tc>
          <w:tcPr>
            <w:tcW w:w="3005" w:type="dxa"/>
          </w:tcPr>
          <w:p w14:paraId="24103DBF" w14:textId="3C9794CD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3006" w:type="dxa"/>
          </w:tcPr>
          <w:p w14:paraId="1E1D7EF0" w14:textId="55414507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ะเทศ</w:t>
            </w:r>
          </w:p>
        </w:tc>
      </w:tr>
      <w:tr w:rsidR="00593A5F" w14:paraId="27C177B3" w14:textId="77777777" w:rsidTr="00593A5F">
        <w:tc>
          <w:tcPr>
            <w:tcW w:w="3005" w:type="dxa"/>
          </w:tcPr>
          <w:p w14:paraId="2396EBEA" w14:textId="38A7CB57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Street</w:t>
            </w:r>
          </w:p>
        </w:tc>
        <w:tc>
          <w:tcPr>
            <w:tcW w:w="3005" w:type="dxa"/>
          </w:tcPr>
          <w:p w14:paraId="6FE52761" w14:textId="7D7DA858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3006" w:type="dxa"/>
          </w:tcPr>
          <w:p w14:paraId="452496FE" w14:textId="44D3A081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ถนน</w:t>
            </w:r>
          </w:p>
        </w:tc>
      </w:tr>
      <w:tr w:rsidR="00593A5F" w14:paraId="12ECF621" w14:textId="77777777" w:rsidTr="00593A5F">
        <w:tc>
          <w:tcPr>
            <w:tcW w:w="3005" w:type="dxa"/>
          </w:tcPr>
          <w:p w14:paraId="4419D74F" w14:textId="2A137B10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ovince</w:t>
            </w:r>
          </w:p>
        </w:tc>
        <w:tc>
          <w:tcPr>
            <w:tcW w:w="3005" w:type="dxa"/>
          </w:tcPr>
          <w:p w14:paraId="2E65BDE7" w14:textId="1647BA2D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55)</w:t>
            </w:r>
          </w:p>
        </w:tc>
        <w:tc>
          <w:tcPr>
            <w:tcW w:w="3006" w:type="dxa"/>
          </w:tcPr>
          <w:p w14:paraId="10331658" w14:textId="4206C6CE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ังหวัด</w:t>
            </w:r>
          </w:p>
        </w:tc>
      </w:tr>
    </w:tbl>
    <w:p w14:paraId="640876B8" w14:textId="77777777" w:rsidR="00593A5F" w:rsidRDefault="00593A5F" w:rsidP="230293D2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034FFD68" w14:textId="065F8C6B" w:rsidR="00593A5F" w:rsidRDefault="00593A5F" w:rsidP="230293D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Table name: Reservation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ก็บข้อมูลการจ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93A5F" w14:paraId="7CADCE2B" w14:textId="77777777" w:rsidTr="00593A5F">
        <w:tc>
          <w:tcPr>
            <w:tcW w:w="3005" w:type="dxa"/>
          </w:tcPr>
          <w:p w14:paraId="5E905440" w14:textId="33874FE6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3005" w:type="dxa"/>
          </w:tcPr>
          <w:p w14:paraId="61FCFF34" w14:textId="7E95D9E7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3006" w:type="dxa"/>
          </w:tcPr>
          <w:p w14:paraId="41D75392" w14:textId="53C39A22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593A5F" w14:paraId="43D4663C" w14:textId="77777777" w:rsidTr="00593A5F">
        <w:tc>
          <w:tcPr>
            <w:tcW w:w="3005" w:type="dxa"/>
          </w:tcPr>
          <w:p w14:paraId="32CB486D" w14:textId="497BB317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Reservation ID</w:t>
            </w:r>
          </w:p>
        </w:tc>
        <w:tc>
          <w:tcPr>
            <w:tcW w:w="3005" w:type="dxa"/>
          </w:tcPr>
          <w:p w14:paraId="3BA63A5D" w14:textId="42E663D9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7319E789" w14:textId="1A3776B7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หัสการจอง</w:t>
            </w:r>
          </w:p>
        </w:tc>
      </w:tr>
      <w:tr w:rsidR="00593A5F" w14:paraId="4B25A675" w14:textId="77777777" w:rsidTr="00593A5F">
        <w:tc>
          <w:tcPr>
            <w:tcW w:w="3005" w:type="dxa"/>
          </w:tcPr>
          <w:p w14:paraId="4662E230" w14:textId="7713AD54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3005" w:type="dxa"/>
          </w:tcPr>
          <w:p w14:paraId="5A8C35D6" w14:textId="6B719D8C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3006" w:type="dxa"/>
          </w:tcPr>
          <w:p w14:paraId="4FFA29E2" w14:textId="519EE997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วันที่จอง</w:t>
            </w:r>
          </w:p>
        </w:tc>
      </w:tr>
      <w:tr w:rsidR="00593A5F" w14:paraId="14993E51" w14:textId="77777777" w:rsidTr="00593A5F">
        <w:tc>
          <w:tcPr>
            <w:tcW w:w="3005" w:type="dxa"/>
          </w:tcPr>
          <w:p w14:paraId="7E6FAACB" w14:textId="713A5728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Username</w:t>
            </w:r>
          </w:p>
        </w:tc>
        <w:tc>
          <w:tcPr>
            <w:tcW w:w="3005" w:type="dxa"/>
          </w:tcPr>
          <w:p w14:paraId="1CF83B37" w14:textId="00B5FE4C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3006" w:type="dxa"/>
          </w:tcPr>
          <w:p w14:paraId="7A045E0E" w14:textId="773E953D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ื่อผู้ใช้ที่จอง</w:t>
            </w:r>
          </w:p>
        </w:tc>
      </w:tr>
      <w:tr w:rsidR="00593A5F" w14:paraId="489570B8" w14:textId="77777777" w:rsidTr="00593A5F">
        <w:tc>
          <w:tcPr>
            <w:tcW w:w="3005" w:type="dxa"/>
          </w:tcPr>
          <w:p w14:paraId="55F86D62" w14:textId="200D1B2C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able amount</w:t>
            </w:r>
          </w:p>
        </w:tc>
        <w:tc>
          <w:tcPr>
            <w:tcW w:w="3005" w:type="dxa"/>
          </w:tcPr>
          <w:p w14:paraId="36893F24" w14:textId="04B08F8D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4A480931" w14:textId="4379D215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จำนวนโต๊ะที่จอง</w:t>
            </w:r>
          </w:p>
        </w:tc>
      </w:tr>
    </w:tbl>
    <w:p w14:paraId="3F2F86E2" w14:textId="77777777" w:rsidR="00593A5F" w:rsidRDefault="00593A5F" w:rsidP="230293D2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347D662B" w14:textId="51E4222A" w:rsidR="00593A5F" w:rsidRDefault="00593A5F" w:rsidP="230293D2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sz w:val="32"/>
          <w:szCs w:val="32"/>
        </w:rPr>
        <w:t>Table name: Menu</w:t>
      </w:r>
      <w:r>
        <w:rPr>
          <w:rFonts w:ascii="TH SarabunPSK" w:eastAsia="TH SarabunPSK" w:hAnsi="TH SarabunPSK" w:cs="TH SarabunPSK"/>
          <w:sz w:val="32"/>
          <w:szCs w:val="32"/>
        </w:rPr>
        <w:br/>
      </w:r>
      <w:r>
        <w:rPr>
          <w:rFonts w:ascii="TH SarabunPSK" w:eastAsia="TH SarabunPSK" w:hAnsi="TH SarabunPSK" w:cs="TH SarabunPSK" w:hint="cs"/>
          <w:sz w:val="32"/>
          <w:szCs w:val="32"/>
          <w:cs/>
        </w:rPr>
        <w:t>เก็บข้อมูลเมนูของร้านอาห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93A5F" w14:paraId="40777246" w14:textId="77777777" w:rsidTr="00593A5F">
        <w:tc>
          <w:tcPr>
            <w:tcW w:w="3005" w:type="dxa"/>
          </w:tcPr>
          <w:p w14:paraId="05B91A11" w14:textId="16DADD1A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Attribute</w:t>
            </w:r>
          </w:p>
        </w:tc>
        <w:tc>
          <w:tcPr>
            <w:tcW w:w="3005" w:type="dxa"/>
          </w:tcPr>
          <w:p w14:paraId="2929AA9C" w14:textId="63E93613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3006" w:type="dxa"/>
          </w:tcPr>
          <w:p w14:paraId="3E82F17F" w14:textId="6E7F24ED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Description</w:t>
            </w:r>
          </w:p>
        </w:tc>
      </w:tr>
      <w:tr w:rsidR="00593A5F" w14:paraId="3F618309" w14:textId="77777777" w:rsidTr="00593A5F">
        <w:tc>
          <w:tcPr>
            <w:tcW w:w="3005" w:type="dxa"/>
          </w:tcPr>
          <w:p w14:paraId="4167B8CD" w14:textId="74FA1A4F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Food ID</w:t>
            </w:r>
          </w:p>
        </w:tc>
        <w:tc>
          <w:tcPr>
            <w:tcW w:w="3005" w:type="dxa"/>
          </w:tcPr>
          <w:p w14:paraId="4329745A" w14:textId="52D9689C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28617F68" w14:textId="144D6960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หัสอาหาร</w:t>
            </w:r>
          </w:p>
        </w:tc>
      </w:tr>
      <w:tr w:rsidR="00593A5F" w14:paraId="49ABFEC1" w14:textId="77777777" w:rsidTr="00593A5F">
        <w:tc>
          <w:tcPr>
            <w:tcW w:w="3005" w:type="dxa"/>
          </w:tcPr>
          <w:p w14:paraId="1AECCA56" w14:textId="5E3D4392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Food name</w:t>
            </w:r>
          </w:p>
        </w:tc>
        <w:tc>
          <w:tcPr>
            <w:tcW w:w="3005" w:type="dxa"/>
          </w:tcPr>
          <w:p w14:paraId="091B0576" w14:textId="798F1697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Varchar(</w:t>
            </w:r>
            <w:proofErr w:type="gramEnd"/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50)</w:t>
            </w:r>
          </w:p>
        </w:tc>
        <w:tc>
          <w:tcPr>
            <w:tcW w:w="3006" w:type="dxa"/>
          </w:tcPr>
          <w:p w14:paraId="6CAD2687" w14:textId="2D57F920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ชื่ออาหาร</w:t>
            </w:r>
          </w:p>
        </w:tc>
      </w:tr>
      <w:tr w:rsidR="00593A5F" w14:paraId="1036BCAE" w14:textId="77777777" w:rsidTr="00593A5F">
        <w:tc>
          <w:tcPr>
            <w:tcW w:w="3005" w:type="dxa"/>
          </w:tcPr>
          <w:p w14:paraId="665919BD" w14:textId="2D0E2275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Price</w:t>
            </w:r>
          </w:p>
        </w:tc>
        <w:tc>
          <w:tcPr>
            <w:tcW w:w="3005" w:type="dxa"/>
          </w:tcPr>
          <w:p w14:paraId="033D4985" w14:textId="19D1563F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3006" w:type="dxa"/>
          </w:tcPr>
          <w:p w14:paraId="613A2F55" w14:textId="0ADDFE66" w:rsidR="00593A5F" w:rsidRDefault="00593A5F" w:rsidP="230293D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</w:tr>
    </w:tbl>
    <w:p w14:paraId="37FF94D4" w14:textId="77777777" w:rsidR="00593A5F" w:rsidRDefault="00593A5F" w:rsidP="230293D2">
      <w:pPr>
        <w:rPr>
          <w:rFonts w:ascii="TH SarabunPSK" w:eastAsia="TH SarabunPSK" w:hAnsi="TH SarabunPSK" w:cs="TH SarabunPSK"/>
          <w:sz w:val="32"/>
          <w:szCs w:val="32"/>
          <w:cs/>
        </w:rPr>
      </w:pPr>
    </w:p>
    <w:p w14:paraId="0A5ACC9A" w14:textId="048994E4" w:rsidR="230293D2" w:rsidRDefault="230293D2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46184332" w14:textId="5D1CEE04" w:rsidR="230293D2" w:rsidRDefault="230293D2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39E3FDE6" w14:textId="60F86802" w:rsidR="00593A5F" w:rsidRDefault="00593A5F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34BB080B" w14:textId="06305661" w:rsidR="00822E5B" w:rsidRDefault="00822E5B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076E8C8D" w14:textId="77777777" w:rsidR="00822E5B" w:rsidRDefault="00822E5B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03254317" w14:textId="7C0D3B8A" w:rsidR="230293D2" w:rsidRDefault="230293D2" w:rsidP="230293D2">
      <w:pPr>
        <w:rPr>
          <w:rFonts w:ascii="TH SarabunPSK" w:eastAsia="TH SarabunPSK" w:hAnsi="TH SarabunPSK" w:cs="TH SarabunPSK"/>
          <w:sz w:val="32"/>
          <w:szCs w:val="32"/>
        </w:rPr>
      </w:pPr>
    </w:p>
    <w:p w14:paraId="00B9933C" w14:textId="590C1F99" w:rsidR="00E9670A" w:rsidRPr="00822E5B" w:rsidRDefault="00C75090" w:rsidP="00593A5F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</w:rPr>
      </w:pPr>
      <w:r w:rsidRPr="00822E5B">
        <w:rPr>
          <w:rFonts w:ascii="TH SarabunPSK" w:eastAsia="TH SarabunPSK" w:hAnsi="TH SarabunPSK" w:cs="TH SarabunPSK"/>
          <w:b/>
          <w:bCs/>
          <w:sz w:val="32"/>
          <w:szCs w:val="32"/>
        </w:rPr>
        <w:lastRenderedPageBreak/>
        <w:t>Architectural Design</w:t>
      </w:r>
    </w:p>
    <w:p w14:paraId="157C29FB" w14:textId="03F5ABB9" w:rsidR="00C75090" w:rsidRDefault="00C75090" w:rsidP="00C7509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68DF726" wp14:editId="02C97FFF">
            <wp:simplePos x="0" y="0"/>
            <wp:positionH relativeFrom="margin">
              <wp:align>right</wp:align>
            </wp:positionH>
            <wp:positionV relativeFrom="paragraph">
              <wp:posOffset>456565</wp:posOffset>
            </wp:positionV>
            <wp:extent cx="5731510" cy="4707255"/>
            <wp:effectExtent l="0" t="0" r="2540" b="0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H SarabunPSK" w:hAnsi="TH SarabunPSK" w:cs="TH SarabunPSK"/>
          <w:sz w:val="32"/>
          <w:szCs w:val="32"/>
        </w:rPr>
        <w:t>3.1 Class diagram – System Structure</w:t>
      </w:r>
    </w:p>
    <w:p w14:paraId="7E789E0A" w14:textId="08C82301" w:rsidR="00C75090" w:rsidRDefault="00C75090" w:rsidP="00C750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ูปที่ 3 รูปแสดง </w:t>
      </w:r>
      <w:r>
        <w:rPr>
          <w:rFonts w:ascii="TH SarabunPSK" w:eastAsia="TH SarabunPSK" w:hAnsi="TH SarabunPSK" w:cs="TH SarabunPSK"/>
          <w:sz w:val="32"/>
          <w:szCs w:val="32"/>
        </w:rPr>
        <w:t>Class Diagram</w:t>
      </w:r>
    </w:p>
    <w:p w14:paraId="00F38275" w14:textId="18E0729C" w:rsidR="00C75090" w:rsidRDefault="00C75090" w:rsidP="00C750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759995AC" w14:textId="200FEC5F" w:rsidR="00C75090" w:rsidRDefault="00C75090" w:rsidP="00C750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DEBC491" w14:textId="78E0B029" w:rsidR="00C75090" w:rsidRDefault="00C75090" w:rsidP="00C750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5ED30BA8" w14:textId="6173021F" w:rsidR="00C75090" w:rsidRDefault="00C75090" w:rsidP="00C750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14255427" w14:textId="771A1D6D" w:rsidR="00C75090" w:rsidRDefault="00C75090" w:rsidP="00C750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3FE7E6D1" w14:textId="3E8EC275" w:rsidR="00C75090" w:rsidRDefault="00C75090" w:rsidP="00C750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05C6D6E1" w14:textId="382E1715" w:rsidR="00C75090" w:rsidRDefault="00C75090" w:rsidP="00C750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</w:p>
    <w:p w14:paraId="6D78309A" w14:textId="55FF59AE" w:rsidR="00C75090" w:rsidRDefault="00C75090" w:rsidP="00C75090">
      <w:pPr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72E24952" wp14:editId="71205777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5731510" cy="5042535"/>
            <wp:effectExtent l="0" t="0" r="2540" b="5715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H SarabunPSK" w:hAnsi="TH SarabunPSK" w:cs="TH SarabunPSK"/>
          <w:sz w:val="32"/>
          <w:szCs w:val="32"/>
        </w:rPr>
        <w:t>3.2 Architectural Context Diagram</w:t>
      </w:r>
    </w:p>
    <w:p w14:paraId="56A7447A" w14:textId="6FD553A4" w:rsidR="00C75090" w:rsidRDefault="00C75090" w:rsidP="00C75090">
      <w:pPr>
        <w:jc w:val="center"/>
        <w:rPr>
          <w:rFonts w:ascii="TH SarabunPSK" w:eastAsia="TH SarabunPSK" w:hAnsi="TH SarabunPSK" w:cs="TH SarabunPSK"/>
          <w:sz w:val="32"/>
          <w:szCs w:val="32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</w:rPr>
        <w:t xml:space="preserve">รูปที่ 4 รูปแสดง </w:t>
      </w:r>
      <w:r>
        <w:rPr>
          <w:rFonts w:ascii="TH SarabunPSK" w:eastAsia="TH SarabunPSK" w:hAnsi="TH SarabunPSK" w:cs="TH SarabunPSK"/>
          <w:sz w:val="32"/>
          <w:szCs w:val="32"/>
        </w:rPr>
        <w:t>Architectural Context Diagram</w:t>
      </w:r>
    </w:p>
    <w:p w14:paraId="44446364" w14:textId="0EA5DF9A" w:rsidR="00E45A88" w:rsidRDefault="00E45A88" w:rsidP="00E45A88">
      <w:pPr>
        <w:rPr>
          <w:rFonts w:ascii="TH SarabunPSK" w:eastAsia="TH SarabunPSK" w:hAnsi="TH SarabunPSK" w:cs="TH SarabunPSK"/>
          <w:sz w:val="32"/>
          <w:szCs w:val="32"/>
        </w:rPr>
      </w:pPr>
    </w:p>
    <w:p w14:paraId="0C7FDC7B" w14:textId="203A23BE" w:rsidR="00E45A88" w:rsidRDefault="00E45A88" w:rsidP="00E45A88">
      <w:pPr>
        <w:rPr>
          <w:rFonts w:ascii="TH SarabunPSK" w:eastAsia="TH SarabunPSK" w:hAnsi="TH SarabunPSK" w:cs="TH SarabunPSK"/>
          <w:sz w:val="32"/>
          <w:szCs w:val="32"/>
        </w:rPr>
      </w:pPr>
    </w:p>
    <w:p w14:paraId="7179E751" w14:textId="6CAC1093" w:rsidR="00E45A88" w:rsidRDefault="00E45A88" w:rsidP="00E45A88">
      <w:pPr>
        <w:rPr>
          <w:rFonts w:ascii="TH SarabunPSK" w:eastAsia="TH SarabunPSK" w:hAnsi="TH SarabunPSK" w:cs="TH SarabunPSK"/>
          <w:sz w:val="32"/>
          <w:szCs w:val="32"/>
        </w:rPr>
      </w:pPr>
    </w:p>
    <w:p w14:paraId="2004C4E0" w14:textId="72018762" w:rsidR="00E45A88" w:rsidRDefault="00E45A88" w:rsidP="00E45A88">
      <w:pPr>
        <w:rPr>
          <w:rFonts w:ascii="TH SarabunPSK" w:eastAsia="TH SarabunPSK" w:hAnsi="TH SarabunPSK" w:cs="TH SarabunPSK"/>
          <w:sz w:val="32"/>
          <w:szCs w:val="32"/>
        </w:rPr>
      </w:pPr>
    </w:p>
    <w:p w14:paraId="3FB3BBC7" w14:textId="6D37A0D3" w:rsidR="00E45A88" w:rsidRDefault="00E45A88" w:rsidP="00E45A88">
      <w:pPr>
        <w:rPr>
          <w:rFonts w:ascii="TH SarabunPSK" w:eastAsia="TH SarabunPSK" w:hAnsi="TH SarabunPSK" w:cs="TH SarabunPSK"/>
          <w:sz w:val="32"/>
          <w:szCs w:val="32"/>
        </w:rPr>
      </w:pPr>
    </w:p>
    <w:p w14:paraId="0A21AF33" w14:textId="494AE469" w:rsidR="00E45A88" w:rsidRDefault="00E45A88" w:rsidP="00E45A88">
      <w:pPr>
        <w:rPr>
          <w:rFonts w:ascii="TH SarabunPSK" w:eastAsia="TH SarabunPSK" w:hAnsi="TH SarabunPSK" w:cs="TH SarabunPSK"/>
          <w:sz w:val="32"/>
          <w:szCs w:val="32"/>
        </w:rPr>
      </w:pPr>
    </w:p>
    <w:p w14:paraId="67D408C6" w14:textId="3712B160" w:rsidR="00E45A88" w:rsidRDefault="00E45A88" w:rsidP="00E45A88">
      <w:pPr>
        <w:rPr>
          <w:rFonts w:ascii="TH SarabunPSK" w:eastAsia="TH SarabunPSK" w:hAnsi="TH SarabunPSK" w:cs="TH SarabunPSK"/>
          <w:sz w:val="32"/>
          <w:szCs w:val="32"/>
        </w:rPr>
      </w:pPr>
    </w:p>
    <w:p w14:paraId="632B7389" w14:textId="14FC2970" w:rsidR="00822E5B" w:rsidRDefault="00822E5B" w:rsidP="00E45A88">
      <w:pPr>
        <w:rPr>
          <w:rFonts w:ascii="TH SarabunPSK" w:eastAsia="TH SarabunPSK" w:hAnsi="TH SarabunPSK" w:cs="TH SarabunPSK"/>
          <w:sz w:val="32"/>
          <w:szCs w:val="32"/>
        </w:rPr>
      </w:pPr>
    </w:p>
    <w:p w14:paraId="28CE58EC" w14:textId="0F362829" w:rsidR="00822E5B" w:rsidRDefault="00822E5B" w:rsidP="00E45A88">
      <w:pPr>
        <w:rPr>
          <w:rFonts w:ascii="TH SarabunPSK" w:eastAsia="TH SarabunPSK" w:hAnsi="TH SarabunPSK" w:cs="TH SarabunPSK"/>
          <w:sz w:val="32"/>
          <w:szCs w:val="32"/>
        </w:rPr>
      </w:pPr>
    </w:p>
    <w:p w14:paraId="2BAF58E1" w14:textId="77777777" w:rsidR="00822E5B" w:rsidRDefault="00822E5B" w:rsidP="00E45A88">
      <w:pPr>
        <w:rPr>
          <w:rFonts w:ascii="TH SarabunPSK" w:eastAsia="TH SarabunPSK" w:hAnsi="TH SarabunPSK" w:cs="TH SarabunPSK"/>
          <w:sz w:val="32"/>
          <w:szCs w:val="32"/>
        </w:rPr>
      </w:pPr>
    </w:p>
    <w:p w14:paraId="28A68022" w14:textId="77777777" w:rsidR="00593A5F" w:rsidRDefault="00593A5F" w:rsidP="00593A5F">
      <w:pPr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/>
          <w:b/>
          <w:bCs/>
          <w:sz w:val="32"/>
          <w:szCs w:val="40"/>
        </w:rPr>
        <w:lastRenderedPageBreak/>
        <w:t xml:space="preserve">Process Manual Specification </w:t>
      </w:r>
    </w:p>
    <w:p w14:paraId="168E62E8" w14:textId="59826072" w:rsidR="00593A5F" w:rsidRDefault="00593A5F" w:rsidP="00593A5F">
      <w:pPr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2F2B7C" wp14:editId="1679CB8B">
                <wp:simplePos x="0" y="0"/>
                <wp:positionH relativeFrom="column">
                  <wp:posOffset>365760</wp:posOffset>
                </wp:positionH>
                <wp:positionV relativeFrom="paragraph">
                  <wp:posOffset>631825</wp:posOffset>
                </wp:positionV>
                <wp:extent cx="89916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2F5BC" w14:textId="77777777" w:rsidR="00CA4C05" w:rsidRDefault="00CA4C05" w:rsidP="00593A5F">
                            <w: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F2B7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8.8pt;margin-top:49.75pt;width:70.8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" filled="f" stroked="f">
                <v:textbox>
                  <w:txbxContent>
                    <w:p w14:paraId="0F22F5BC" w14:textId="77777777" w:rsidR="00CA4C05" w:rsidRDefault="00CA4C05" w:rsidP="00593A5F">
                      <w: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sz w:val="32"/>
          <w:szCs w:val="40"/>
        </w:rPr>
        <w:t>Project Plan and Monitoring Method</w:t>
      </w:r>
      <w:r>
        <w:rPr>
          <w:rFonts w:ascii="TH Sarabun New" w:hAnsi="TH Sarabun New" w:cs="TH Sarabun New"/>
          <w:sz w:val="32"/>
          <w:szCs w:val="40"/>
        </w:rPr>
        <w:br/>
      </w:r>
      <w:r>
        <w:rPr>
          <w:rFonts w:ascii="TH Sarabun New" w:hAnsi="TH Sarabun New" w:cs="TH Sarabun New"/>
          <w:b/>
          <w:bCs/>
          <w:sz w:val="32"/>
          <w:szCs w:val="40"/>
        </w:rPr>
        <w:t>Grant Chart</w:t>
      </w:r>
      <w:r>
        <w:rPr>
          <w:rFonts w:ascii="TH Sarabun New" w:hAnsi="TH Sarabun New" w:cs="TH Sarabun New"/>
          <w:sz w:val="32"/>
          <w:szCs w:val="40"/>
        </w:rPr>
        <w:t xml:space="preserve"> </w:t>
      </w:r>
    </w:p>
    <w:tbl>
      <w:tblPr>
        <w:tblStyle w:val="TableGrid"/>
        <w:tblW w:w="10566" w:type="dxa"/>
        <w:tblInd w:w="-725" w:type="dxa"/>
        <w:tblLook w:val="04A0" w:firstRow="1" w:lastRow="0" w:firstColumn="1" w:lastColumn="0" w:noHBand="0" w:noVBand="1"/>
      </w:tblPr>
      <w:tblGrid>
        <w:gridCol w:w="1765"/>
        <w:gridCol w:w="439"/>
        <w:gridCol w:w="439"/>
        <w:gridCol w:w="439"/>
        <w:gridCol w:w="441"/>
        <w:gridCol w:w="440"/>
        <w:gridCol w:w="440"/>
        <w:gridCol w:w="440"/>
        <w:gridCol w:w="441"/>
        <w:gridCol w:w="440"/>
        <w:gridCol w:w="440"/>
        <w:gridCol w:w="440"/>
        <w:gridCol w:w="441"/>
        <w:gridCol w:w="440"/>
        <w:gridCol w:w="440"/>
        <w:gridCol w:w="440"/>
        <w:gridCol w:w="441"/>
        <w:gridCol w:w="1760"/>
      </w:tblGrid>
      <w:tr w:rsidR="00593A5F" w14:paraId="53CC05AF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FFD966" w:themeFill="accent4" w:themeFillTint="99"/>
            <w:hideMark/>
          </w:tcPr>
          <w:p w14:paraId="6F752DDA" w14:textId="32584572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BA40A10" wp14:editId="1E049F19">
                      <wp:simplePos x="0" y="0"/>
                      <wp:positionH relativeFrom="column">
                        <wp:posOffset>-128270</wp:posOffset>
                      </wp:positionH>
                      <wp:positionV relativeFrom="paragraph">
                        <wp:posOffset>146050</wp:posOffset>
                      </wp:positionV>
                      <wp:extent cx="899160" cy="266700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9160" cy="266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22BE91" w14:textId="77777777" w:rsidR="00CA4C05" w:rsidRDefault="00CA4C05" w:rsidP="00593A5F">
                                  <w:r>
                                    <w:t>Schedu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40A10" id="Text Box 9" o:spid="_x0000_s1027" type="#_x0000_t202" style="position:absolute;margin-left:-10.1pt;margin-top:11.5pt;width:70.8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" filled="f" stroked="f">
                      <v:textbox>
                        <w:txbxContent>
                          <w:p w14:paraId="0922BE91" w14:textId="77777777" w:rsidR="00CA4C05" w:rsidRDefault="00CA4C05" w:rsidP="00593A5F">
                            <w:r>
                              <w:t>Schedu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7D6D00A6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Aug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9BED544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Sep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09088060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Oct</w:t>
            </w:r>
          </w:p>
        </w:tc>
        <w:tc>
          <w:tcPr>
            <w:tcW w:w="17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631A138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Nov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5902999D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iverables</w:t>
            </w:r>
          </w:p>
        </w:tc>
      </w:tr>
      <w:tr w:rsidR="00593A5F" w14:paraId="5F9CD3F5" w14:textId="77777777" w:rsidTr="00593A5F">
        <w:trPr>
          <w:trHeight w:val="593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502E8C2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Weeks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BA840AD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C623C3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2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C56AD82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44B1A82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044D59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BC34FC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ED7A50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1E22E4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D15E05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0B4B2F5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5E63BAA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32FC6C4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8D321A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6BE1A0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75F9074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3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6D9A454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09E1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593A5F" w14:paraId="1EB3886D" w14:textId="77777777" w:rsidTr="00593A5F">
        <w:trPr>
          <w:trHeight w:val="576"/>
        </w:trPr>
        <w:tc>
          <w:tcPr>
            <w:tcW w:w="10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E7C396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Planning</w:t>
            </w:r>
          </w:p>
        </w:tc>
      </w:tr>
      <w:tr w:rsidR="00593A5F" w14:paraId="18CDBB34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8D2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Meeting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A71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78C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91C50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3FBF9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998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D0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F2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7A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391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97FD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924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725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C84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72C1F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82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34B2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448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593A5F" w14:paraId="11D805E5" w14:textId="77777777" w:rsidTr="00593A5F">
        <w:trPr>
          <w:trHeight w:val="593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758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Overall design plan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D2B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7C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77F48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DED1DA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B9D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0E74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C8B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B49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7B4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AFF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BC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C7E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AC36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16E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05D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FD5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9BBD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lan Project</w:t>
            </w:r>
          </w:p>
        </w:tc>
      </w:tr>
      <w:tr w:rsidR="00593A5F" w14:paraId="2DD541AB" w14:textId="77777777" w:rsidTr="00593A5F">
        <w:trPr>
          <w:trHeight w:val="576"/>
        </w:trPr>
        <w:tc>
          <w:tcPr>
            <w:tcW w:w="10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766CD0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Requirements</w:t>
            </w:r>
          </w:p>
        </w:tc>
      </w:tr>
      <w:tr w:rsidR="00593A5F" w14:paraId="3B2867A8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4FDB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gathering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5F8A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CCD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BC34A1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843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4CB6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CF1F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2A4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E3A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1D5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9927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53B7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6582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DFC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09D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5A6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8DA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81D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593A5F" w14:paraId="56542884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5B3F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documents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30B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ACF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A7D0FB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ED5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36B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A86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570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529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88E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FCA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4F2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BBA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73A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848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BA6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56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474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593A5F" w14:paraId="513E5C47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33E1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documents review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1F6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A54B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B6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9C4815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DDC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4E4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6912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587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668F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B4A1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8C3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E838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8EFE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D95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6F00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9F2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734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document</w:t>
            </w:r>
          </w:p>
        </w:tc>
      </w:tr>
      <w:tr w:rsidR="00593A5F" w14:paraId="6A1A5B1F" w14:textId="77777777" w:rsidTr="00593A5F">
        <w:trPr>
          <w:trHeight w:val="576"/>
        </w:trPr>
        <w:tc>
          <w:tcPr>
            <w:tcW w:w="10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066FD9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Software design</w:t>
            </w:r>
          </w:p>
        </w:tc>
      </w:tr>
      <w:tr w:rsidR="00593A5F" w14:paraId="7FBB2798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69DF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ign document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B1B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021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BD1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06D222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5C4033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BD298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F0F3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5FE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47C3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D6A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6C4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C0FC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DE2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FD2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795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C77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028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593A5F" w14:paraId="0E191404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AECB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pproval design document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74CF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60FD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F23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D0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F92AD7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ABF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2CE4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CEA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7051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9D2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55D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9877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F4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CA2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FC3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5719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979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ign document</w:t>
            </w:r>
          </w:p>
        </w:tc>
      </w:tr>
      <w:tr w:rsidR="00593A5F" w14:paraId="3B0AA765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96D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ign Prototype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E1E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BB2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A02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430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DF3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58C930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1CF06C8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E801E6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56F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1E0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75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3E8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A74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A63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47C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4ED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AA9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593A5F" w14:paraId="6B79B1D7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4922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pproval design Prototype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A2EF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9BD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777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9089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71B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9B84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344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687ACF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ED5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8A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5AE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DB4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308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CBF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277F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0AA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1C2C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totype</w:t>
            </w:r>
          </w:p>
        </w:tc>
      </w:tr>
      <w:tr w:rsidR="00593A5F" w14:paraId="795FA168" w14:textId="77777777" w:rsidTr="00593A5F">
        <w:trPr>
          <w:trHeight w:val="576"/>
        </w:trPr>
        <w:tc>
          <w:tcPr>
            <w:tcW w:w="10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6A880B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Implementation</w:t>
            </w:r>
          </w:p>
        </w:tc>
      </w:tr>
      <w:tr w:rsidR="00593A5F" w14:paraId="3EA2F9B6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00F4F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ackend coding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45B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6FBD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F45F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99C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78A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0C1611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5B6E72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4CEB2A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8A8E20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1F3D7D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C673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6CF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E4FD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EA1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E35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69E4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211D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ftware / Database</w:t>
            </w:r>
          </w:p>
        </w:tc>
      </w:tr>
      <w:tr w:rsidR="00593A5F" w14:paraId="0E4329CD" w14:textId="77777777" w:rsidTr="00593A5F">
        <w:trPr>
          <w:trHeight w:val="1438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931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rontend coding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86E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834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B3C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3E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452F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F05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1212D3F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0D1C7B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AE6AA3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6E1DD74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D9897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AF0F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4A8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1C5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4D3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EF9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8D2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593A5F" w14:paraId="4ADF0BB1" w14:textId="77777777" w:rsidTr="00593A5F">
        <w:trPr>
          <w:trHeight w:val="576"/>
        </w:trPr>
        <w:tc>
          <w:tcPr>
            <w:tcW w:w="10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41A7511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lastRenderedPageBreak/>
              <w:t>Testing</w:t>
            </w:r>
          </w:p>
        </w:tc>
      </w:tr>
      <w:tr w:rsidR="00593A5F" w14:paraId="0BC2470F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567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lanning &amp; pre-alpha testing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48C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D8D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ADFD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C03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71F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3AF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6E3D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FF3C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52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94F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C4B97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B0C267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5A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642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53A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9003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94AA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 case scenarios &amp; report</w:t>
            </w:r>
          </w:p>
        </w:tc>
      </w:tr>
      <w:tr w:rsidR="00593A5F" w14:paraId="34FBD022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C21F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pha testing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F78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CED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A49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D4D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82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2D0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88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732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840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8A08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C73971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9790A3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32F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8DD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855F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849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DCD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 reports</w:t>
            </w:r>
          </w:p>
        </w:tc>
      </w:tr>
      <w:tr w:rsidR="00593A5F" w14:paraId="56BC8145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8783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eta testing</w:t>
            </w:r>
          </w:p>
          <w:p w14:paraId="4D977A4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User acceptance test)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509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F4CF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0AE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06B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D9FF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EFF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B8F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944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82D2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3F0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D6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29AC11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5ED3AB6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1EE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4D8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B35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051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cceptance test report</w:t>
            </w:r>
          </w:p>
        </w:tc>
      </w:tr>
      <w:tr w:rsidR="00593A5F" w14:paraId="66CF5C67" w14:textId="77777777" w:rsidTr="00593A5F">
        <w:trPr>
          <w:trHeight w:val="576"/>
        </w:trPr>
        <w:tc>
          <w:tcPr>
            <w:tcW w:w="10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8B8061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Training and documents</w:t>
            </w:r>
          </w:p>
        </w:tc>
      </w:tr>
      <w:tr w:rsidR="00593A5F" w14:paraId="015421F4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BB6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rain user and create user manual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2C0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82B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068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D3D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5A96F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E85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BCD8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E5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84E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CB6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957E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342C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DA4747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3914FC6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E3D2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E3A8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5AF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 training &amp; User manual</w:t>
            </w:r>
          </w:p>
        </w:tc>
      </w:tr>
      <w:tr w:rsidR="00593A5F" w14:paraId="12BEEA79" w14:textId="77777777" w:rsidTr="00593A5F">
        <w:trPr>
          <w:trHeight w:val="576"/>
        </w:trPr>
        <w:tc>
          <w:tcPr>
            <w:tcW w:w="1056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13A742E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ion run</w:t>
            </w:r>
          </w:p>
        </w:tc>
      </w:tr>
      <w:tr w:rsidR="00593A5F" w14:paraId="52806194" w14:textId="77777777" w:rsidTr="00593A5F">
        <w:trPr>
          <w:trHeight w:val="576"/>
        </w:trPr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CC4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neral availability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BB23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393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32B9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B615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F310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5F7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9FA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3C2D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7AD1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700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18B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4DC7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27B5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A31E32F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57F94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3433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B3D6E" w14:textId="77777777" w:rsidR="00593A5F" w:rsidRDefault="00593A5F">
            <w:pPr>
              <w:rPr>
                <w:rFonts w:ascii="TH Sarabun New" w:hAnsi="TH Sarabun New" w:cs="TH Sarabun New"/>
                <w:sz w:val="32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</w:t>
            </w:r>
          </w:p>
        </w:tc>
      </w:tr>
    </w:tbl>
    <w:p w14:paraId="222C4295" w14:textId="77777777" w:rsidR="00593A5F" w:rsidRDefault="00593A5F" w:rsidP="00593A5F">
      <w:pPr>
        <w:rPr>
          <w:rFonts w:ascii="TH Sarabun New" w:hAnsi="TH Sarabun New" w:cs="TH Sarabun New"/>
          <w:sz w:val="32"/>
          <w:szCs w:val="40"/>
        </w:rPr>
      </w:pPr>
    </w:p>
    <w:p w14:paraId="1703237A" w14:textId="77777777" w:rsidR="00593A5F" w:rsidRDefault="00593A5F" w:rsidP="00593A5F">
      <w:pPr>
        <w:rPr>
          <w:rFonts w:ascii="TH Sarabun New" w:hAnsi="TH Sarabun New" w:cs="TH Sarabun New"/>
          <w:sz w:val="32"/>
          <w:szCs w:val="40"/>
        </w:rPr>
      </w:pPr>
    </w:p>
    <w:p w14:paraId="6E74AE86" w14:textId="77777777" w:rsidR="00593A5F" w:rsidRDefault="00593A5F" w:rsidP="00593A5F">
      <w:pPr>
        <w:rPr>
          <w:rFonts w:ascii="TH Sarabun New" w:hAnsi="TH Sarabun New" w:cs="TH Sarabun New"/>
          <w:sz w:val="32"/>
          <w:szCs w:val="40"/>
        </w:rPr>
      </w:pPr>
    </w:p>
    <w:p w14:paraId="0D583528" w14:textId="77777777" w:rsidR="00593A5F" w:rsidRDefault="00593A5F" w:rsidP="00593A5F">
      <w:pPr>
        <w:rPr>
          <w:rFonts w:ascii="TH Sarabun New" w:hAnsi="TH Sarabun New" w:cs="TH Sarabun New"/>
          <w:sz w:val="32"/>
          <w:szCs w:val="40"/>
        </w:rPr>
      </w:pPr>
    </w:p>
    <w:p w14:paraId="0BFBF75B" w14:textId="77777777" w:rsidR="00593A5F" w:rsidRDefault="00593A5F" w:rsidP="00593A5F">
      <w:pPr>
        <w:rPr>
          <w:rFonts w:ascii="TH Sarabun New" w:hAnsi="TH Sarabun New" w:cs="TH Sarabun New"/>
          <w:sz w:val="32"/>
          <w:szCs w:val="40"/>
        </w:rPr>
      </w:pPr>
    </w:p>
    <w:p w14:paraId="5C4D1DE5" w14:textId="77777777" w:rsidR="00593A5F" w:rsidRDefault="00593A5F" w:rsidP="00593A5F">
      <w:pPr>
        <w:rPr>
          <w:rFonts w:ascii="TH Sarabun New" w:hAnsi="TH Sarabun New" w:cs="TH Sarabun New"/>
          <w:sz w:val="32"/>
          <w:szCs w:val="40"/>
        </w:rPr>
      </w:pPr>
    </w:p>
    <w:p w14:paraId="1580D11B" w14:textId="77777777" w:rsidR="00593A5F" w:rsidRDefault="00593A5F" w:rsidP="00593A5F">
      <w:pPr>
        <w:rPr>
          <w:rFonts w:ascii="TH Sarabun New" w:hAnsi="TH Sarabun New" w:cs="TH Sarabun New"/>
          <w:sz w:val="32"/>
          <w:szCs w:val="40"/>
        </w:rPr>
      </w:pPr>
    </w:p>
    <w:p w14:paraId="09E2B667" w14:textId="77777777" w:rsidR="00593A5F" w:rsidRDefault="00593A5F" w:rsidP="00593A5F">
      <w:pPr>
        <w:rPr>
          <w:rFonts w:ascii="TH Sarabun New" w:hAnsi="TH Sarabun New" w:cs="TH Sarabun New"/>
          <w:sz w:val="32"/>
          <w:szCs w:val="40"/>
        </w:rPr>
      </w:pPr>
    </w:p>
    <w:p w14:paraId="597C4CBB" w14:textId="77777777" w:rsidR="00593A5F" w:rsidRDefault="00593A5F" w:rsidP="00593A5F">
      <w:pPr>
        <w:rPr>
          <w:rFonts w:ascii="TH Sarabun New" w:hAnsi="TH Sarabun New" w:cs="TH Sarabun New"/>
          <w:sz w:val="32"/>
          <w:szCs w:val="40"/>
        </w:rPr>
      </w:pPr>
    </w:p>
    <w:p w14:paraId="10988E6F" w14:textId="77777777" w:rsidR="00593A5F" w:rsidRDefault="00593A5F" w:rsidP="00593A5F">
      <w:pPr>
        <w:rPr>
          <w:rFonts w:ascii="TH Sarabun New" w:hAnsi="TH Sarabun New" w:cs="TH Sarabun New"/>
          <w:sz w:val="32"/>
          <w:szCs w:val="40"/>
        </w:rPr>
      </w:pPr>
    </w:p>
    <w:p w14:paraId="479CEC66" w14:textId="77777777" w:rsidR="00593A5F" w:rsidRDefault="00593A5F" w:rsidP="00593A5F">
      <w:pPr>
        <w:rPr>
          <w:rFonts w:ascii="TH Sarabun New" w:hAnsi="TH Sarabun New" w:cs="TH Sarabun New"/>
          <w:sz w:val="32"/>
          <w:szCs w:val="40"/>
        </w:rPr>
      </w:pPr>
    </w:p>
    <w:p w14:paraId="6A25E81C" w14:textId="00F17B1F" w:rsidR="00593A5F" w:rsidRDefault="00593A5F" w:rsidP="00593A5F">
      <w:pPr>
        <w:rPr>
          <w:rFonts w:ascii="TH Sarabun New" w:hAnsi="TH Sarabun New" w:cs="TH Sarabun New"/>
          <w:sz w:val="32"/>
          <w:szCs w:val="40"/>
        </w:rPr>
      </w:pPr>
    </w:p>
    <w:p w14:paraId="64CF8039" w14:textId="4BA6AF79" w:rsidR="00593A5F" w:rsidRDefault="00593A5F" w:rsidP="00593A5F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 xml:space="preserve">Summary Project pl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5"/>
        <w:gridCol w:w="1976"/>
        <w:gridCol w:w="1838"/>
        <w:gridCol w:w="1245"/>
        <w:gridCol w:w="1682"/>
      </w:tblGrid>
      <w:tr w:rsidR="00593A5F" w14:paraId="7F72FD77" w14:textId="77777777" w:rsidTr="00593A5F">
        <w:trPr>
          <w:trHeight w:val="741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0704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ilestone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E50A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chedul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3A080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 period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12FAF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ime (day)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F169A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sponsible</w:t>
            </w:r>
          </w:p>
        </w:tc>
      </w:tr>
      <w:tr w:rsidR="00593A5F" w14:paraId="7280EDCD" w14:textId="77777777" w:rsidTr="00593A5F">
        <w:trPr>
          <w:trHeight w:val="75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B13E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lanning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90D5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eet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F1837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/8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0D1D8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F1978" w14:textId="26C630F6" w:rsidR="00593A5F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ูธนิก</w:t>
            </w:r>
          </w:p>
        </w:tc>
      </w:tr>
      <w:tr w:rsidR="00593A5F" w14:paraId="01D5BB69" w14:textId="77777777" w:rsidTr="00593A5F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FD02D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2E2E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Overall design plan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80C3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3/8/2020 - 20/8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2A1D0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94C2" w14:textId="6C80B44E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คน</w:t>
            </w:r>
          </w:p>
        </w:tc>
      </w:tr>
      <w:tr w:rsidR="00593A5F" w14:paraId="29D1BF28" w14:textId="77777777" w:rsidTr="00593A5F">
        <w:trPr>
          <w:trHeight w:val="75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51F4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014A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gather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6A32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8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D2CF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3672" w14:textId="4D78BE8E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ามาศ</w:t>
            </w:r>
          </w:p>
        </w:tc>
      </w:tr>
      <w:tr w:rsidR="00593A5F" w14:paraId="1D7C3743" w14:textId="77777777" w:rsidTr="00593A5F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F323A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6CCF5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document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D6CD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8/8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63CB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33D1C" w14:textId="033BED9E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ณ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ฒน์</w:t>
            </w:r>
            <w:proofErr w:type="spellEnd"/>
          </w:p>
        </w:tc>
      </w:tr>
      <w:tr w:rsidR="00593A5F" w14:paraId="53042A2C" w14:textId="77777777" w:rsidTr="00593A5F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0C1E2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ACBF3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quirement documents review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02BE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/8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0837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D13FA" w14:textId="1F06B2B3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ิษ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</w:t>
            </w:r>
          </w:p>
        </w:tc>
      </w:tr>
      <w:tr w:rsidR="00593A5F" w14:paraId="40ABABF3" w14:textId="77777777" w:rsidTr="00593A5F">
        <w:trPr>
          <w:trHeight w:val="75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2B758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0913E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ign docume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F567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6/8/2020 - 9/9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5041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8D4E" w14:textId="199FCC05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ูธนิก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ามาศ</w:t>
            </w:r>
          </w:p>
        </w:tc>
      </w:tr>
      <w:tr w:rsidR="00593A5F" w14:paraId="426DF7C2" w14:textId="77777777" w:rsidTr="00593A5F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04F1D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CA19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pproval design document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1149F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9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F50C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ACAB" w14:textId="5A19FC35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ณ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ฒน์</w:t>
            </w:r>
            <w:proofErr w:type="spellEnd"/>
          </w:p>
        </w:tc>
      </w:tr>
      <w:tr w:rsidR="00593A5F" w14:paraId="5B27F0FA" w14:textId="77777777" w:rsidTr="00593A5F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6ACF0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3666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ign Prototyp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BE46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9/2020 - 24/9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4765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9781" w14:textId="02810C2F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ิษ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ณ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ฒน์</w:t>
            </w:r>
            <w:proofErr w:type="spellEnd"/>
          </w:p>
        </w:tc>
      </w:tr>
      <w:tr w:rsidR="00593A5F" w14:paraId="737BAB00" w14:textId="77777777" w:rsidTr="00593A5F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491BC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AB92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pproval design Prototype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C473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4/9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64367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ECE" w14:textId="2E58AF7D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ูธนิก</w:t>
            </w:r>
          </w:p>
        </w:tc>
      </w:tr>
      <w:tr w:rsidR="00593A5F" w14:paraId="045CB6F2" w14:textId="77777777" w:rsidTr="00593A5F">
        <w:trPr>
          <w:trHeight w:val="75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C1ADB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Implementatio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F2723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ackend cod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D52EA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0/9/2020 - 10/10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B5BF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38F3" w14:textId="784FE263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ณุ</w:t>
            </w: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ฒน์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ูธนิก</w:t>
            </w:r>
          </w:p>
        </w:tc>
      </w:tr>
      <w:tr w:rsidR="00593A5F" w14:paraId="7DA36E69" w14:textId="77777777" w:rsidTr="00593A5F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30E45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75B49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rontend cod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E0D9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/9/2020 - 17/10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E32A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7F53" w14:textId="28A14365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ิษ</w:t>
            </w:r>
            <w:proofErr w:type="spellEnd"/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ลามาศ</w:t>
            </w:r>
          </w:p>
        </w:tc>
      </w:tr>
      <w:tr w:rsidR="00593A5F" w14:paraId="28EEE388" w14:textId="77777777" w:rsidTr="00593A5F">
        <w:trPr>
          <w:trHeight w:val="750"/>
        </w:trPr>
        <w:tc>
          <w:tcPr>
            <w:tcW w:w="26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BB7E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ing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8824E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lanning &amp; pre-alpha test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BA049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/10/2020 - 22/10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0F8F8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C2407" w14:textId="1A40BD9B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คน</w:t>
            </w:r>
          </w:p>
        </w:tc>
      </w:tr>
      <w:tr w:rsidR="00593A5F" w14:paraId="5FCA2CC8" w14:textId="77777777" w:rsidTr="00593A5F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B9AB7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552B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lpha testing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F21AB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/10/2020 – 27/10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8F29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0345" w14:textId="616DA9C1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คน</w:t>
            </w:r>
          </w:p>
        </w:tc>
      </w:tr>
      <w:tr w:rsidR="00593A5F" w14:paraId="198E255A" w14:textId="77777777" w:rsidTr="00593A5F">
        <w:trPr>
          <w:trHeight w:val="7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4CFC4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38D9D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eta testing</w:t>
            </w:r>
          </w:p>
          <w:p w14:paraId="379C79BB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(User acceptance test)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CF88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8/10/2020 - 5/11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44AA7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D5FE" w14:textId="0F7DF598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คน</w:t>
            </w:r>
          </w:p>
        </w:tc>
      </w:tr>
      <w:tr w:rsidR="00593A5F" w14:paraId="0A895A54" w14:textId="77777777" w:rsidTr="00593A5F">
        <w:trPr>
          <w:trHeight w:val="750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BAA62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Training and documents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76BF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Train user and create user manual 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750C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/11/2020 - 14/11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2A58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C5BC4" w14:textId="28952C9A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คน</w:t>
            </w:r>
          </w:p>
        </w:tc>
      </w:tr>
      <w:tr w:rsidR="00593A5F" w14:paraId="3F422702" w14:textId="77777777" w:rsidTr="00593A5F">
        <w:trPr>
          <w:trHeight w:val="750"/>
        </w:trPr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B001D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Production run</w:t>
            </w:r>
          </w:p>
        </w:tc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29D6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General availability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1AD4A" w14:textId="77777777" w:rsidR="00593A5F" w:rsidRDefault="00593A5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5/11/2020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2B6" w14:textId="77777777" w:rsidR="00593A5F" w:rsidRDefault="00593A5F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D805C" w14:textId="3B172F64" w:rsidR="00593A5F" w:rsidRDefault="00CA4C05" w:rsidP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ุกคน</w:t>
            </w:r>
          </w:p>
        </w:tc>
      </w:tr>
    </w:tbl>
    <w:p w14:paraId="5B29C432" w14:textId="2A45E217" w:rsidR="00C75090" w:rsidRPr="00C75090" w:rsidRDefault="00C75090" w:rsidP="00C75090">
      <w:pPr>
        <w:rPr>
          <w:rFonts w:ascii="TH SarabunPSK" w:eastAsia="TH SarabunPSK" w:hAnsi="TH SarabunPSK" w:cs="TH SarabunPSK"/>
          <w:sz w:val="32"/>
          <w:szCs w:val="32"/>
        </w:rPr>
      </w:pPr>
    </w:p>
    <w:p w14:paraId="2CDC35F8" w14:textId="54A69D2E" w:rsidR="00C75090" w:rsidRDefault="00C75090" w:rsidP="00C75090"/>
    <w:p w14:paraId="16E8E0F4" w14:textId="7F0AB20D" w:rsidR="00CA4C05" w:rsidRDefault="00CA4C05" w:rsidP="00C75090"/>
    <w:p w14:paraId="585D8C84" w14:textId="17E47E18" w:rsidR="00CA4C05" w:rsidRDefault="00CA4C05" w:rsidP="00C75090"/>
    <w:p w14:paraId="33C625E7" w14:textId="53A8D7D3" w:rsidR="00CA4C05" w:rsidRDefault="00CA4C05" w:rsidP="00C75090"/>
    <w:p w14:paraId="0F6C8961" w14:textId="51DF0BE7" w:rsidR="00CA4C05" w:rsidRDefault="00CA4C05" w:rsidP="00C75090"/>
    <w:p w14:paraId="74D88990" w14:textId="322241B0" w:rsidR="00CA4C05" w:rsidRDefault="00CA4C05" w:rsidP="00C75090"/>
    <w:p w14:paraId="673ED7D3" w14:textId="70EAA027" w:rsidR="00CA4C05" w:rsidRDefault="00CA4C05" w:rsidP="00C75090"/>
    <w:p w14:paraId="740EE496" w14:textId="7A644866" w:rsidR="00CA4C05" w:rsidRDefault="00CA4C05" w:rsidP="00C75090"/>
    <w:p w14:paraId="743A5F45" w14:textId="7E65E1C2" w:rsidR="00CA4C05" w:rsidRDefault="00CA4C05" w:rsidP="00C75090"/>
    <w:p w14:paraId="2592CDE2" w14:textId="0BF11B11" w:rsidR="00CA4C05" w:rsidRDefault="00CA4C05" w:rsidP="00C75090"/>
    <w:p w14:paraId="3BA804FD" w14:textId="37D41F06" w:rsidR="00CA4C05" w:rsidRDefault="00CA4C05" w:rsidP="00C75090"/>
    <w:p w14:paraId="5FB6FD19" w14:textId="0A1892B5" w:rsidR="00CA4C05" w:rsidRDefault="00CA4C05" w:rsidP="00C75090"/>
    <w:p w14:paraId="6BC0EF6F" w14:textId="63AE72AD" w:rsidR="00CA4C05" w:rsidRDefault="00CA4C05" w:rsidP="00C75090"/>
    <w:p w14:paraId="367252B4" w14:textId="5ADBA6E5" w:rsidR="00CA4C05" w:rsidRDefault="00CA4C05" w:rsidP="00C75090"/>
    <w:p w14:paraId="379E816C" w14:textId="56D7EB18" w:rsidR="00CA4C05" w:rsidRDefault="00CA4C05" w:rsidP="00C75090"/>
    <w:p w14:paraId="3462CFE9" w14:textId="4DCEEF77" w:rsidR="00CA4C05" w:rsidRDefault="00CA4C05" w:rsidP="00C75090"/>
    <w:p w14:paraId="16C58F8F" w14:textId="342126EF" w:rsidR="00CA4C05" w:rsidRDefault="00CA4C05" w:rsidP="00C75090"/>
    <w:p w14:paraId="76DF6B53" w14:textId="74253A72" w:rsidR="00CA4C05" w:rsidRDefault="00CA4C05" w:rsidP="00C75090"/>
    <w:p w14:paraId="53402BD0" w14:textId="5FDDA2E7" w:rsidR="00CA4C05" w:rsidRDefault="00CA4C05" w:rsidP="00C75090"/>
    <w:p w14:paraId="54BF57AD" w14:textId="4B9366EE" w:rsidR="00CA4C05" w:rsidRDefault="00CA4C05" w:rsidP="00C75090"/>
    <w:p w14:paraId="70E0A58E" w14:textId="753C2468" w:rsidR="00CA4C05" w:rsidRDefault="00CA4C05" w:rsidP="00C75090"/>
    <w:p w14:paraId="1F4D924F" w14:textId="7DF2A328" w:rsidR="00CA4C05" w:rsidRDefault="00CA4C05" w:rsidP="00C75090"/>
    <w:p w14:paraId="606A3A27" w14:textId="6645D77D" w:rsidR="00CA4C05" w:rsidRDefault="00CA4C05" w:rsidP="00C75090"/>
    <w:p w14:paraId="2068B0C7" w14:textId="6B527804" w:rsidR="00CA4C05" w:rsidRDefault="00CA4C05" w:rsidP="00C75090"/>
    <w:p w14:paraId="55D3145C" w14:textId="1DC0DE46" w:rsidR="00CA4C05" w:rsidRDefault="00CA4C05" w:rsidP="00C75090"/>
    <w:p w14:paraId="0B1BD689" w14:textId="4601F49A" w:rsidR="00CA4C05" w:rsidRDefault="00CA4C05" w:rsidP="00C75090"/>
    <w:p w14:paraId="54117F93" w14:textId="3E581D1E" w:rsidR="00CA4C05" w:rsidRDefault="00CA4C05" w:rsidP="00C75090"/>
    <w:p w14:paraId="3CB82F6B" w14:textId="00FFE588" w:rsidR="00CA4C05" w:rsidRDefault="00CA4C05" w:rsidP="00C75090"/>
    <w:p w14:paraId="347FCA2E" w14:textId="77777777" w:rsidR="00CA4C05" w:rsidRPr="00822E5B" w:rsidRDefault="00CA4C05" w:rsidP="00CA4C05">
      <w:pPr>
        <w:rPr>
          <w:rFonts w:ascii="TH Sarabun New" w:hAnsi="TH Sarabun New" w:cs="TH Sarabun New"/>
          <w:sz w:val="32"/>
          <w:szCs w:val="32"/>
        </w:rPr>
      </w:pPr>
      <w:r w:rsidRPr="00822E5B">
        <w:rPr>
          <w:rFonts w:ascii="TH Sarabun New" w:hAnsi="TH Sarabun New" w:cs="TH Sarabun New"/>
          <w:sz w:val="32"/>
          <w:szCs w:val="32"/>
          <w:cs/>
        </w:rPr>
        <w:lastRenderedPageBreak/>
        <w:t xml:space="preserve">4.2 </w:t>
      </w:r>
      <w:r w:rsidRPr="00822E5B">
        <w:rPr>
          <w:rFonts w:ascii="TH Sarabun New" w:hAnsi="TH Sarabun New" w:cs="TH Sarabun New"/>
          <w:sz w:val="32"/>
          <w:szCs w:val="32"/>
        </w:rPr>
        <w:t>Employee Work/Task Assignment Process</w:t>
      </w:r>
    </w:p>
    <w:p w14:paraId="257C2978" w14:textId="77777777" w:rsidR="00CA4C05" w:rsidRPr="00822E5B" w:rsidRDefault="00CA4C05" w:rsidP="00CA4C05">
      <w:pPr>
        <w:rPr>
          <w:rFonts w:ascii="TH Sarabun New" w:hAnsi="TH Sarabun New" w:cs="TH Sarabun New"/>
          <w:sz w:val="32"/>
          <w:szCs w:val="32"/>
        </w:rPr>
      </w:pPr>
      <w:r w:rsidRPr="00822E5B">
        <w:rPr>
          <w:rFonts w:ascii="TH Sarabun New" w:hAnsi="TH Sarabun New" w:cs="TH Sarabun New"/>
          <w:sz w:val="32"/>
          <w:szCs w:val="32"/>
          <w:cs/>
        </w:rPr>
        <w:t>แบบฟอร์ม แบบบันทึกการปฏิบัติงาน</w:t>
      </w:r>
    </w:p>
    <w:p w14:paraId="274FA382" w14:textId="77777777" w:rsidR="00CA4C05" w:rsidRDefault="00CA4C05" w:rsidP="00CA4C05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35406D92" w14:textId="39E59135" w:rsidR="00CA4C05" w:rsidRDefault="00CA4C05" w:rsidP="00CA4C0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B31679" wp14:editId="36A38301">
                <wp:simplePos x="0" y="0"/>
                <wp:positionH relativeFrom="column">
                  <wp:posOffset>-281940</wp:posOffset>
                </wp:positionH>
                <wp:positionV relativeFrom="paragraph">
                  <wp:posOffset>-198120</wp:posOffset>
                </wp:positionV>
                <wp:extent cx="6591300" cy="7147560"/>
                <wp:effectExtent l="0" t="0" r="1905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1475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20D28" id="Rectangle 17" o:spid="_x0000_s1026" style="position:absolute;margin-left:-22.2pt;margin-top:-15.6pt;width:519pt;height:56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" filled="f" strokecolor="black [3200]">
                <v:stroke joinstyle="round"/>
              </v:rect>
            </w:pict>
          </mc:Fallback>
        </mc:AlternateContent>
      </w:r>
      <w:r>
        <w:rPr>
          <w:rFonts w:ascii="TH Sarabun New" w:hAnsi="TH Sarabun New" w:cs="TH Sarabun New"/>
          <w:sz w:val="32"/>
          <w:szCs w:val="32"/>
          <w:cs/>
        </w:rPr>
        <w:t>แบบบันทึกการปฏิบัติงาน</w:t>
      </w:r>
    </w:p>
    <w:p w14:paraId="03B84E7D" w14:textId="77777777" w:rsidR="00CA4C05" w:rsidRDefault="00CA4C05" w:rsidP="00CA4C05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</w:t>
      </w:r>
      <w:r>
        <w:rPr>
          <w:rFonts w:ascii="TH Sarabun New" w:hAnsi="TH Sarabun New" w:cs="TH Sarabun New"/>
          <w:sz w:val="32"/>
          <w:szCs w:val="32"/>
        </w:rPr>
        <w:t>: ________________</w:t>
      </w:r>
    </w:p>
    <w:p w14:paraId="50A7B9B9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>
        <w:rPr>
          <w:rFonts w:ascii="TH Sarabun New" w:hAnsi="TH Sarabun New" w:cs="TH Sarabun New"/>
          <w:sz w:val="32"/>
          <w:szCs w:val="32"/>
        </w:rPr>
        <w:t>: ___________________</w:t>
      </w:r>
    </w:p>
    <w:p w14:paraId="4D8CBD68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>
        <w:rPr>
          <w:rFonts w:ascii="TH Sarabun New" w:hAnsi="TH Sarabun New" w:cs="TH Sarabun New"/>
          <w:sz w:val="32"/>
          <w:szCs w:val="32"/>
        </w:rPr>
        <w:t>: ___________________</w:t>
      </w:r>
    </w:p>
    <w:p w14:paraId="2B4B1866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กำหนดส่ง</w:t>
      </w:r>
      <w:r>
        <w:rPr>
          <w:rFonts w:ascii="TH Sarabun New" w:hAnsi="TH Sarabun New" w:cs="TH Sarabun New"/>
          <w:sz w:val="32"/>
          <w:szCs w:val="32"/>
        </w:rPr>
        <w:t>: __________________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ระยะเวลาการปฏิบัติงาน</w:t>
      </w:r>
      <w:r>
        <w:rPr>
          <w:rFonts w:ascii="TH Sarabun New" w:hAnsi="TH Sarabun New" w:cs="TH Sarabun New"/>
          <w:sz w:val="32"/>
          <w:szCs w:val="32"/>
        </w:rPr>
        <w:t>: _________________</w:t>
      </w:r>
    </w:p>
    <w:p w14:paraId="7AF3BDD1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มอบหมายงาน</w:t>
      </w:r>
      <w:r>
        <w:rPr>
          <w:rFonts w:ascii="TH Sarabun New" w:hAnsi="TH Sarabun New" w:cs="TH Sarabun New"/>
          <w:sz w:val="32"/>
          <w:szCs w:val="32"/>
        </w:rPr>
        <w:t xml:space="preserve">: ________________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ันที่มอบหมาย</w:t>
      </w:r>
      <w:r>
        <w:rPr>
          <w:rFonts w:ascii="TH Sarabun New" w:hAnsi="TH Sarabun New" w:cs="TH Sarabun New"/>
          <w:sz w:val="32"/>
          <w:szCs w:val="32"/>
        </w:rPr>
        <w:t>: ________________________</w:t>
      </w:r>
    </w:p>
    <w:p w14:paraId="73C6070A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งาน</w:t>
      </w:r>
      <w:r>
        <w:rPr>
          <w:rFonts w:ascii="TH Sarabun New" w:hAnsi="TH Sarabun New" w:cs="TH Sarabun New"/>
          <w:sz w:val="32"/>
          <w:szCs w:val="32"/>
        </w:rPr>
        <w:t>: _______________________</w:t>
      </w:r>
    </w:p>
    <w:p w14:paraId="0F08FE40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พัฒนา</w:t>
      </w:r>
      <w:r>
        <w:rPr>
          <w:rFonts w:ascii="TH Sarabun New" w:hAnsi="TH Sarabun New" w:cs="TH Sarabun New"/>
          <w:sz w:val="32"/>
          <w:szCs w:val="32"/>
        </w:rPr>
        <w:t>: ______________________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ทดสอบ</w:t>
      </w:r>
      <w:r>
        <w:rPr>
          <w:rFonts w:ascii="TH Sarabun New" w:hAnsi="TH Sarabun New" w:cs="TH Sarabun New"/>
          <w:sz w:val="32"/>
          <w:szCs w:val="32"/>
        </w:rPr>
        <w:t>: ____________________________</w:t>
      </w:r>
    </w:p>
    <w:tbl>
      <w:tblPr>
        <w:tblStyle w:val="TableGrid"/>
        <w:tblW w:w="9895" w:type="dxa"/>
        <w:tblInd w:w="-27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305"/>
        <w:gridCol w:w="1980"/>
      </w:tblGrid>
      <w:tr w:rsidR="00CA4C05" w14:paraId="2879201A" w14:textId="77777777" w:rsidTr="00CA4C0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9B3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56F2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เริ่มงาน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699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สิ้นสุดงาน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13BA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วลาการทำงาน(ชม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143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วลาการล่าช้า(ชม.)</w:t>
            </w:r>
          </w:p>
        </w:tc>
      </w:tr>
      <w:tr w:rsidR="00CA4C05" w14:paraId="18EF4BE6" w14:textId="77777777" w:rsidTr="00CA4C0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6009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พัฒน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03E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86519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20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F05F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5D1B9277" w14:textId="77777777" w:rsidTr="00CA4C0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72C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ทดสอบ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D77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D1A5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9357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856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5CEB51A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9"/>
        <w:gridCol w:w="3548"/>
        <w:gridCol w:w="2239"/>
        <w:gridCol w:w="2265"/>
      </w:tblGrid>
      <w:tr w:rsidR="00CA4C05" w14:paraId="6CB6A8A0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601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39C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4E3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0DD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(ชม.)</w:t>
            </w:r>
          </w:p>
        </w:tc>
      </w:tr>
      <w:tr w:rsidR="00CA4C05" w14:paraId="1B2D9BB6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F2D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31CF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C57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60D6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10A2C480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66C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32CC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9762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A84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5B35EA7C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1D0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1D5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41E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6C8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139D9483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76A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C2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9FAF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E7A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2712BEC6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2AD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43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D04F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412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3EEA8E15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D6A5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DB6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7C7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A23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23AEF1B4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9994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17B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F3A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843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97B3C31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550B91C4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09D7BE5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41B3834F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57C0E74F" w14:textId="74A6E531" w:rsidR="00CA4C05" w:rsidRDefault="00CA4C05" w:rsidP="00CA4C0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แบบบันทึกการปฏิบัติงาน เป็นฟอร์มสำหรับนักพัฒนา เพื่อให้ผู้ตรวจสอบสามารถตรวจสอบได้ว่างานที่มอบหมายเป็นไปตามกำหนดหรือไม่ มีส่วนประกอบสำคัญ 3 ส่วนได้แก่</w:t>
      </w:r>
    </w:p>
    <w:p w14:paraId="1E76B4CB" w14:textId="77777777" w:rsidR="00CA4C05" w:rsidRDefault="00CA4C05" w:rsidP="00CA4C0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ส่วนที่ 1 ข้อมูลทั่วไป</w:t>
      </w:r>
    </w:p>
    <w:p w14:paraId="4B028339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</w:t>
      </w:r>
    </w:p>
    <w:p w14:paraId="3A70F361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โครงการ</w:t>
      </w:r>
    </w:p>
    <w:p w14:paraId="1A35A9A1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</w:p>
    <w:p w14:paraId="17B953B7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กำหนดส่ง</w:t>
      </w:r>
    </w:p>
    <w:p w14:paraId="3BCD5F3C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ยะเวลาการปฏิบัติงาน</w:t>
      </w:r>
    </w:p>
    <w:p w14:paraId="50CB4CC6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มอบหมายงาย</w:t>
      </w:r>
    </w:p>
    <w:p w14:paraId="224D28D0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มอบหมาย</w:t>
      </w:r>
    </w:p>
    <w:p w14:paraId="05238816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งาน</w:t>
      </w:r>
    </w:p>
    <w:p w14:paraId="3F286346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พัฒนา</w:t>
      </w:r>
    </w:p>
    <w:p w14:paraId="0B753F83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ทดสอบ</w:t>
      </w:r>
    </w:p>
    <w:p w14:paraId="2C123838" w14:textId="77777777" w:rsidR="00CA4C05" w:rsidRDefault="00CA4C05" w:rsidP="00CA4C0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ส่วนที่ 2 ข้อมูลสรุปผล</w:t>
      </w:r>
    </w:p>
    <w:p w14:paraId="52037597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เริ่มงาน</w:t>
      </w:r>
    </w:p>
    <w:p w14:paraId="69C2F300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สิ้นสุดงาน</w:t>
      </w:r>
    </w:p>
    <w:p w14:paraId="76F13C56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วลาการทำงาน</w:t>
      </w:r>
    </w:p>
    <w:p w14:paraId="1FA49A51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วลาการล่าช้า</w:t>
      </w:r>
    </w:p>
    <w:p w14:paraId="08C0DEA2" w14:textId="77777777" w:rsidR="00CA4C05" w:rsidRDefault="00CA4C05" w:rsidP="00CA4C0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ที่ 3 ข้อมูลการปฏิบัติงาน</w:t>
      </w:r>
    </w:p>
    <w:p w14:paraId="6A29B215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ำดับ</w:t>
      </w:r>
    </w:p>
    <w:p w14:paraId="5CA1C989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ายละเอียด</w:t>
      </w:r>
    </w:p>
    <w:p w14:paraId="45BD7AEA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</w:t>
      </w:r>
    </w:p>
    <w:p w14:paraId="11213D4D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ยะเวลา</w:t>
      </w:r>
    </w:p>
    <w:p w14:paraId="433961BA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0B67039A" w14:textId="1EC146F1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77CB4BD6" w14:textId="4D294B1A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4432EFC0" w14:textId="7124614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1BB4DA67" w14:textId="042B73C5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1204F196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0A01D50F" w14:textId="77777777" w:rsidR="00CA4C05" w:rsidRDefault="00CA4C05" w:rsidP="00CA4C05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ตัวอย่าง</w:t>
      </w:r>
    </w:p>
    <w:p w14:paraId="03575713" w14:textId="7EE12B70" w:rsidR="00CA4C05" w:rsidRDefault="00CA4C05" w:rsidP="00CA4C05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1E8CB" wp14:editId="775EB421">
                <wp:simplePos x="0" y="0"/>
                <wp:positionH relativeFrom="margin">
                  <wp:posOffset>-441960</wp:posOffset>
                </wp:positionH>
                <wp:positionV relativeFrom="paragraph">
                  <wp:posOffset>250190</wp:posOffset>
                </wp:positionV>
                <wp:extent cx="6591300" cy="72009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0" cy="7200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81C2F" id="Rectangle 16" o:spid="_x0000_s1026" style="position:absolute;margin-left:-34.8pt;margin-top:19.7pt;width:519pt;height:56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8B43756" w14:textId="0FC7CBC6" w:rsidR="00CA4C05" w:rsidRDefault="00CA4C05" w:rsidP="00CA4C0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แบบบันทึกการปฏิบัติงาน</w:t>
      </w:r>
    </w:p>
    <w:p w14:paraId="44BBCA5D" w14:textId="77777777" w:rsidR="00CA4C05" w:rsidRDefault="00CA4C05" w:rsidP="00CA4C05">
      <w:pPr>
        <w:jc w:val="right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</w:t>
      </w:r>
      <w:r>
        <w:rPr>
          <w:rFonts w:ascii="TH Sarabun New" w:hAnsi="TH Sarabun New" w:cs="TH Sarabun New"/>
          <w:sz w:val="32"/>
          <w:szCs w:val="32"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12/8/2020</w:t>
      </w:r>
    </w:p>
    <w:p w14:paraId="734F2FBE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  <w:u w:val="single"/>
        </w:rPr>
        <w:t>Gin Lao Gun</w:t>
      </w:r>
    </w:p>
    <w:p w14:paraId="3FE783AF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นายภาณุ</w:t>
      </w:r>
      <w:proofErr w:type="spellStart"/>
      <w:r>
        <w:rPr>
          <w:rFonts w:ascii="TH Sarabun New" w:hAnsi="TH Sarabun New" w:cs="TH Sarabun New" w:hint="cs"/>
          <w:sz w:val="32"/>
          <w:szCs w:val="32"/>
          <w:u w:val="single"/>
          <w:cs/>
        </w:rPr>
        <w:t>วัฒน์</w:t>
      </w:r>
      <w:proofErr w:type="spellEnd"/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ภู่สุด</w:t>
      </w:r>
    </w:p>
    <w:p w14:paraId="2FB3AD90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  <w:u w:val="single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วันกำหนดส่ง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12/12/2020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ระยะเวลาการปฏิบัติงาน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2 เดือน</w:t>
      </w:r>
    </w:p>
    <w:p w14:paraId="1B1630C0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>ผู้มอบหมายงาน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นายภาณุ</w:t>
      </w:r>
      <w:proofErr w:type="spellStart"/>
      <w:r>
        <w:rPr>
          <w:rFonts w:ascii="TH Sarabun New" w:hAnsi="TH Sarabun New" w:cs="TH Sarabun New" w:hint="cs"/>
          <w:sz w:val="32"/>
          <w:szCs w:val="32"/>
          <w:u w:val="single"/>
          <w:cs/>
        </w:rPr>
        <w:t>วัฒน์</w:t>
      </w:r>
      <w:proofErr w:type="spellEnd"/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ภู่สุด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วันที่มอบหมาย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12/8/2020</w:t>
      </w:r>
    </w:p>
    <w:p w14:paraId="3D58FB82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>ชื่องาน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พัฒนา </w:t>
      </w:r>
      <w:r>
        <w:rPr>
          <w:rFonts w:ascii="TH Sarabun New" w:hAnsi="TH Sarabun New" w:cs="TH Sarabun New"/>
          <w:sz w:val="32"/>
          <w:szCs w:val="32"/>
          <w:u w:val="single"/>
        </w:rPr>
        <w:t>software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ส่วนของผู้ใช้งาน</w:t>
      </w:r>
    </w:p>
    <w:p w14:paraId="19B58830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>ผู้พัฒนา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นายศิลามาศ ฝั้นแก้ว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ab/>
        <w:t>ผู้ทดสอบ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นายภูธนิก อารี</w:t>
      </w:r>
      <w:proofErr w:type="spellStart"/>
      <w:r>
        <w:rPr>
          <w:rFonts w:ascii="TH Sarabun New" w:hAnsi="TH Sarabun New" w:cs="TH Sarabun New" w:hint="cs"/>
          <w:sz w:val="32"/>
          <w:szCs w:val="32"/>
          <w:u w:val="single"/>
          <w:cs/>
        </w:rPr>
        <w:t>ย์</w:t>
      </w:r>
      <w:proofErr w:type="spellEnd"/>
      <w:r>
        <w:rPr>
          <w:rFonts w:ascii="TH Sarabun New" w:hAnsi="TH Sarabun New" w:cs="TH Sarabun New" w:hint="cs"/>
          <w:sz w:val="32"/>
          <w:szCs w:val="32"/>
          <w:u w:val="single"/>
          <w:cs/>
        </w:rPr>
        <w:t>สว่างกิจ</w:t>
      </w:r>
    </w:p>
    <w:tbl>
      <w:tblPr>
        <w:tblStyle w:val="TableGrid"/>
        <w:tblW w:w="9895" w:type="dxa"/>
        <w:tblInd w:w="-27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2305"/>
        <w:gridCol w:w="1980"/>
      </w:tblGrid>
      <w:tr w:rsidR="00CA4C05" w14:paraId="442511E7" w14:textId="77777777" w:rsidTr="00CA4C0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6AB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98B3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เริ่มงาน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E531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สิ้นสุดงาน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3CDF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วลาการทำงาน(ชม.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149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วลาการล่าช้า(ชม.)</w:t>
            </w:r>
          </w:p>
        </w:tc>
      </w:tr>
      <w:tr w:rsidR="00CA4C05" w14:paraId="05ADFE95" w14:textId="77777777" w:rsidTr="00CA4C0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A4B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พัฒนา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084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5/8/20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5E2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/9/20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103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69BA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CA4C05" w14:paraId="130B2715" w14:textId="77777777" w:rsidTr="00CA4C05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C545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ทดสอบ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B95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5/9/2020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24B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/10/202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09E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4BE7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</w:tr>
    </w:tbl>
    <w:p w14:paraId="2DE71A49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7"/>
        <w:gridCol w:w="3531"/>
        <w:gridCol w:w="2266"/>
        <w:gridCol w:w="2257"/>
      </w:tblGrid>
      <w:tr w:rsidR="00CA4C05" w14:paraId="5ED5F24E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82B3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E24B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242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8AF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(ชม.)</w:t>
            </w:r>
          </w:p>
        </w:tc>
      </w:tr>
      <w:tr w:rsidR="00CA4C05" w14:paraId="09B084BB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D8C9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C9D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ัฒน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software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ส่วนของร้านอาห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D59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5/8/20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CA9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</w:tr>
      <w:tr w:rsidR="00CA4C05" w14:paraId="6CD3E0DF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C23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882D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ัฒนา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oftwar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ของลูกค้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136E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8/8/20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BF1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0</w:t>
            </w:r>
          </w:p>
        </w:tc>
      </w:tr>
      <w:tr w:rsidR="00CA4C05" w14:paraId="695F2447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6AD3F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027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oftwar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ของร้านอาหาร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21A9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5/9/20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447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CA4C05" w14:paraId="6AFC30BC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FA7A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DF8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oftware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่วนของลูกค้า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1AE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8/9/202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BD66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</w:t>
            </w:r>
          </w:p>
        </w:tc>
      </w:tr>
      <w:tr w:rsidR="00CA4C05" w14:paraId="3F72342B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692E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BCC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B3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A09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1A9B6820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3AD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7FE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CDE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7B9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0F9EF98F" w14:textId="77777777" w:rsidTr="00CA4C05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470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FA23F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0286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9EE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0D89D2B" w14:textId="62B4B0A0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48E8DF9D" w14:textId="28D75CAF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690B6676" w14:textId="7566A23E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7D6B1B82" w14:textId="110B352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7602D46F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68055B9D" w14:textId="1C87B4DE" w:rsidR="00CA4C05" w:rsidRPr="00822E5B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FC5624" wp14:editId="0876709A">
                <wp:simplePos x="0" y="0"/>
                <wp:positionH relativeFrom="column">
                  <wp:posOffset>-198120</wp:posOffset>
                </wp:positionH>
                <wp:positionV relativeFrom="paragraph">
                  <wp:posOffset>384810</wp:posOffset>
                </wp:positionV>
                <wp:extent cx="6377940" cy="457200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457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A823F" id="Rectangle 15" o:spid="_x0000_s1026" style="position:absolute;margin-left:-15.6pt;margin-top:30.3pt;width:502.2pt;height:5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Pr="00822E5B">
        <w:rPr>
          <w:rFonts w:ascii="TH Sarabun New" w:hAnsi="TH Sarabun New" w:cs="TH Sarabun New"/>
          <w:sz w:val="32"/>
          <w:szCs w:val="32"/>
          <w:cs/>
        </w:rPr>
        <w:t>แบบฟอร์ม รายงานการปฏิบัติงาน</w:t>
      </w:r>
    </w:p>
    <w:p w14:paraId="3098860E" w14:textId="77777777" w:rsidR="00CA4C05" w:rsidRDefault="00CA4C05" w:rsidP="00CA4C0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ายงานการปฏิบัติงาน</w:t>
      </w:r>
    </w:p>
    <w:p w14:paraId="665B8FC4" w14:textId="77777777" w:rsidR="00CA4C05" w:rsidRDefault="00CA4C05" w:rsidP="00CA4C05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</w:t>
      </w:r>
      <w:r>
        <w:rPr>
          <w:rFonts w:ascii="TH Sarabun New" w:hAnsi="TH Sarabun New" w:cs="TH Sarabun New"/>
          <w:sz w:val="32"/>
          <w:szCs w:val="32"/>
        </w:rPr>
        <w:t>: ____________________</w:t>
      </w:r>
    </w:p>
    <w:p w14:paraId="61A73362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>
        <w:rPr>
          <w:rFonts w:ascii="TH Sarabun New" w:hAnsi="TH Sarabun New" w:cs="TH Sarabun New"/>
          <w:sz w:val="32"/>
          <w:szCs w:val="32"/>
        </w:rPr>
        <w:t>: ______________________</w:t>
      </w:r>
    </w:p>
    <w:p w14:paraId="666B26FE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  <w:r>
        <w:rPr>
          <w:rFonts w:ascii="TH Sarabun New" w:hAnsi="TH Sarabun New" w:cs="TH Sarabun New"/>
          <w:sz w:val="32"/>
          <w:szCs w:val="32"/>
        </w:rPr>
        <w:t>: 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822"/>
        <w:gridCol w:w="1266"/>
        <w:gridCol w:w="1269"/>
        <w:gridCol w:w="1371"/>
        <w:gridCol w:w="1250"/>
        <w:gridCol w:w="1324"/>
      </w:tblGrid>
      <w:tr w:rsidR="00CA4C05" w14:paraId="3F637C02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3C9C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63AF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22D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ริ่มงาน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76C1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สร็จง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B45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การทำงาน(ชม.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CBA9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ที่ใช้(ชม.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07B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</w:t>
            </w:r>
          </w:p>
        </w:tc>
      </w:tr>
      <w:tr w:rsidR="00CA4C05" w14:paraId="2D40C0BA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21D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B33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101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A33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52D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D8F9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6CFD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77CEEE48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73F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AC4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334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C3D9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27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0633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A280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2B1380E5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3A8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B0C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499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AA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CE7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51DA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007AF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6E7DE2D6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D2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7372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B3C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D1D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7C1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8C3B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082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73984DB3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12B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05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128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46B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F41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0B16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AC4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09B89C79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BC6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406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2F4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735F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450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365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896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3594D536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964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6D0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01DA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932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3E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4C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870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C43EE7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68ADE5ED" w14:textId="77777777" w:rsidR="00CA4C05" w:rsidRDefault="00CA4C05" w:rsidP="00CA4C0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แบบรายงานการปฏิบัติงานเป็นฟอร์มสำหรับให้ผู้รับผิดชอบเขียนเพื่อตรวจสอบงานที่ทำไปแล้ว แบ่งออกเป็น 2 ส่วนได้แก่</w:t>
      </w:r>
    </w:p>
    <w:p w14:paraId="725AB645" w14:textId="77777777" w:rsidR="00CA4C05" w:rsidRDefault="00CA4C05" w:rsidP="00CA4C0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ที่ 1 ข้อมูลทั่วไป</w:t>
      </w:r>
    </w:p>
    <w:p w14:paraId="1D0F7AF7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75ED1FFB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24F0E09D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7E5A766" w14:textId="77777777" w:rsidR="00CA4C05" w:rsidRDefault="00CA4C05" w:rsidP="00CA4C0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ที่ 2 ตารางรายงานการปฏิบัติงาน</w:t>
      </w:r>
    </w:p>
    <w:p w14:paraId="5053CF04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ำดับ</w:t>
      </w:r>
    </w:p>
    <w:p w14:paraId="3A39B9ED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งาน</w:t>
      </w:r>
    </w:p>
    <w:p w14:paraId="539E7B09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เริ่มงาน</w:t>
      </w:r>
    </w:p>
    <w:p w14:paraId="01E2DC1E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เสร็จงาน</w:t>
      </w:r>
    </w:p>
    <w:p w14:paraId="77232830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ยะเวลาการทำงาน</w:t>
      </w:r>
    </w:p>
    <w:p w14:paraId="1AC9A99C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ะยะเวลาที่ใช้</w:t>
      </w:r>
    </w:p>
    <w:p w14:paraId="457C8CEE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รับผิดชอบ</w:t>
      </w:r>
    </w:p>
    <w:p w14:paraId="56375655" w14:textId="77777777" w:rsidR="00CA4C05" w:rsidRDefault="00CA4C05" w:rsidP="00CA4C05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>ตัวอย่าง</w:t>
      </w:r>
    </w:p>
    <w:p w14:paraId="23F7ECD9" w14:textId="1CBA2B21" w:rsidR="00CA4C05" w:rsidRDefault="00CA4C05" w:rsidP="00CA4C05">
      <w:pPr>
        <w:ind w:left="720"/>
        <w:rPr>
          <w:rFonts w:ascii="TH Sarabun New" w:hAnsi="TH Sarabun New" w:cs="TH Sarabun New"/>
          <w:sz w:val="32"/>
          <w:szCs w:val="32"/>
          <w:u w:val="single"/>
        </w:rPr>
      </w:pPr>
      <w:r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8164DD" wp14:editId="03F5873E">
                <wp:simplePos x="0" y="0"/>
                <wp:positionH relativeFrom="margin">
                  <wp:align>center</wp:align>
                </wp:positionH>
                <wp:positionV relativeFrom="paragraph">
                  <wp:posOffset>258445</wp:posOffset>
                </wp:positionV>
                <wp:extent cx="6377940" cy="4678680"/>
                <wp:effectExtent l="0" t="0" r="228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940" cy="46786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5F79E" id="Rectangle 14" o:spid="_x0000_s1026" style="position:absolute;margin-left:0;margin-top:20.35pt;width:502.2pt;height:368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7945FEDF" w14:textId="77777777" w:rsidR="00CA4C05" w:rsidRDefault="00CA4C05" w:rsidP="00CA4C0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ายงานการปฏิบัติงาน</w:t>
      </w:r>
    </w:p>
    <w:p w14:paraId="0D4F9A24" w14:textId="77777777" w:rsidR="00CA4C05" w:rsidRDefault="00CA4C05" w:rsidP="00CA4C05">
      <w:pPr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  <w:u w:val="single"/>
        </w:rPr>
        <w:t>18/8/2020</w:t>
      </w:r>
    </w:p>
    <w:p w14:paraId="41D9048F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/>
          <w:sz w:val="32"/>
          <w:szCs w:val="32"/>
          <w:u w:val="single"/>
        </w:rPr>
        <w:t>Gin Lao Gun</w:t>
      </w:r>
    </w:p>
    <w:p w14:paraId="3D90C59B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ผู้รับผิดชอบโครงการ</w:t>
      </w:r>
      <w:r>
        <w:rPr>
          <w:rFonts w:ascii="TH Sarabun New" w:hAnsi="TH Sarabun New" w:cs="TH Sarabun New"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u w:val="single"/>
          <w:cs/>
        </w:rPr>
        <w:t>นายภาณุ</w:t>
      </w:r>
      <w:proofErr w:type="spellStart"/>
      <w:r>
        <w:rPr>
          <w:rFonts w:ascii="TH Sarabun New" w:hAnsi="TH Sarabun New" w:cs="TH Sarabun New" w:hint="cs"/>
          <w:sz w:val="32"/>
          <w:szCs w:val="32"/>
          <w:u w:val="single"/>
          <w:cs/>
        </w:rPr>
        <w:t>วัฒน์</w:t>
      </w:r>
      <w:proofErr w:type="spellEnd"/>
      <w:r>
        <w:rPr>
          <w:rFonts w:ascii="TH Sarabun New" w:hAnsi="TH Sarabun New" w:cs="TH Sarabun New" w:hint="cs"/>
          <w:sz w:val="32"/>
          <w:szCs w:val="32"/>
          <w:u w:val="single"/>
          <w:cs/>
        </w:rPr>
        <w:t xml:space="preserve"> ภู่สุ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1822"/>
        <w:gridCol w:w="1266"/>
        <w:gridCol w:w="1269"/>
        <w:gridCol w:w="1371"/>
        <w:gridCol w:w="1250"/>
        <w:gridCol w:w="1324"/>
      </w:tblGrid>
      <w:tr w:rsidR="00CA4C05" w14:paraId="7607227E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951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A502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งาน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1C11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ริ่มงาน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19F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เสร็จงาน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7AC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การทำงาน(ชม.)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EF7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ะยะเวลาที่ใช้(ชม.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F832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ผิดชอบ</w:t>
            </w:r>
          </w:p>
        </w:tc>
      </w:tr>
      <w:tr w:rsidR="00CA4C05" w14:paraId="023A636F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25E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BDA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306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4BD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76DC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AADC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804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5E4F9765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4BA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081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157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A8D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DAF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D7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A1C6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19084390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59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917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6D8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8BF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51D2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925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108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5FF6A37D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4BA5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E4D7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936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2FE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A33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1BF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918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756534D1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E76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161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BE78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24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5A8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4A86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CB26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4053A230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2B7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341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08D2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FF5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A07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83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CE7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79ED90EB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DCCF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D51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3EF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C71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FDF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BD34F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4AB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9DD6EEC" w14:textId="77777777" w:rsidR="00CA4C05" w:rsidRDefault="00CA4C05" w:rsidP="00CA4C0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2EF52EC6" w14:textId="77777777" w:rsidR="00CA4C05" w:rsidRDefault="00CA4C05" w:rsidP="00CA4C0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0F103002" w14:textId="659C9A29" w:rsidR="00CA4C05" w:rsidRDefault="00CA4C05" w:rsidP="00CA4C0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43D31034" w14:textId="132177A8" w:rsidR="00CA4C05" w:rsidRDefault="00CA4C05" w:rsidP="00CA4C0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05F81691" w14:textId="19866470" w:rsidR="00CA4C05" w:rsidRDefault="00CA4C05" w:rsidP="00CA4C0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53C7D329" w14:textId="33FCA7C2" w:rsidR="00CA4C05" w:rsidRDefault="00CA4C05" w:rsidP="00CA4C0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7EBC8B79" w14:textId="223FA489" w:rsidR="00CA4C05" w:rsidRDefault="00CA4C05" w:rsidP="00CA4C0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7E97CDBE" w14:textId="20BCF826" w:rsidR="00CA4C05" w:rsidRDefault="00CA4C05" w:rsidP="00CA4C0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0C8882AE" w14:textId="77777777" w:rsidR="00CA4C05" w:rsidRDefault="00CA4C05" w:rsidP="00CA4C0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7B0E7A8A" w14:textId="77777777" w:rsidR="00CA4C05" w:rsidRDefault="00CA4C05" w:rsidP="00CA4C05">
      <w:pPr>
        <w:ind w:left="720"/>
        <w:rPr>
          <w:rFonts w:ascii="TH Sarabun New" w:hAnsi="TH Sarabun New" w:cs="TH Sarabun New"/>
          <w:sz w:val="32"/>
          <w:szCs w:val="32"/>
        </w:rPr>
      </w:pPr>
    </w:p>
    <w:p w14:paraId="757FFAB6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49C21E9D" w14:textId="77777777" w:rsidR="00CA4C05" w:rsidRPr="00822E5B" w:rsidRDefault="00CA4C05" w:rsidP="00CA4C05">
      <w:pPr>
        <w:ind w:left="720" w:hanging="720"/>
        <w:rPr>
          <w:rFonts w:ascii="TH Sarabun New" w:hAnsi="TH Sarabun New" w:cs="TH Sarabun New"/>
          <w:sz w:val="32"/>
          <w:szCs w:val="32"/>
        </w:rPr>
      </w:pPr>
      <w:r w:rsidRPr="00822E5B">
        <w:rPr>
          <w:rFonts w:ascii="TH Sarabun New" w:hAnsi="TH Sarabun New" w:cs="TH Sarabun New"/>
          <w:sz w:val="32"/>
          <w:szCs w:val="32"/>
          <w:cs/>
        </w:rPr>
        <w:lastRenderedPageBreak/>
        <w:t xml:space="preserve">4.3 </w:t>
      </w:r>
      <w:r w:rsidRPr="00822E5B">
        <w:rPr>
          <w:rFonts w:ascii="TH Sarabun New" w:hAnsi="TH Sarabun New" w:cs="TH Sarabun New"/>
          <w:sz w:val="32"/>
          <w:szCs w:val="32"/>
        </w:rPr>
        <w:t>Final Project Cost Method with Example</w:t>
      </w:r>
    </w:p>
    <w:p w14:paraId="371D48AC" w14:textId="3CF10DC1" w:rsidR="00CA4C05" w:rsidRDefault="00CA4C05" w:rsidP="00CA4C05">
      <w:pPr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822E5B">
        <w:rPr>
          <w:rFonts w:cstheme="minorBid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75E8F" wp14:editId="3F22C0A8">
                <wp:simplePos x="0" y="0"/>
                <wp:positionH relativeFrom="column">
                  <wp:posOffset>167640</wp:posOffset>
                </wp:positionH>
                <wp:positionV relativeFrom="paragraph">
                  <wp:posOffset>341630</wp:posOffset>
                </wp:positionV>
                <wp:extent cx="5958840" cy="5074920"/>
                <wp:effectExtent l="0" t="0" r="2286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50749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C7F1F" id="Rectangle 13" o:spid="_x0000_s1026" style="position:absolute;margin-left:13.2pt;margin-top:26.9pt;width:469.2pt;height:39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Pr="00822E5B">
        <w:rPr>
          <w:rFonts w:ascii="TH Sarabun New" w:hAnsi="TH Sarabun New" w:cs="TH Sarabun New"/>
          <w:sz w:val="32"/>
          <w:szCs w:val="32"/>
          <w:cs/>
        </w:rPr>
        <w:t>แบบฟอร์ม แบบบันทึกชั่วโมงการทำงาน</w:t>
      </w:r>
    </w:p>
    <w:p w14:paraId="7979CDF1" w14:textId="77777777" w:rsidR="00CA4C05" w:rsidRDefault="00CA4C05" w:rsidP="00CA4C05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แบบบันทึกชั่วโมงการทำงาน</w:t>
      </w:r>
    </w:p>
    <w:p w14:paraId="50DE8020" w14:textId="77777777" w:rsidR="00CA4C05" w:rsidRDefault="00CA4C05" w:rsidP="00CA4C05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</w:t>
      </w:r>
      <w:r>
        <w:rPr>
          <w:rFonts w:ascii="TH Sarabun New" w:hAnsi="TH Sarabun New" w:cs="TH Sarabun New"/>
          <w:sz w:val="32"/>
          <w:szCs w:val="32"/>
        </w:rPr>
        <w:t>: _____________</w:t>
      </w:r>
    </w:p>
    <w:p w14:paraId="02E622EC" w14:textId="77777777" w:rsidR="00CA4C05" w:rsidRDefault="00CA4C05" w:rsidP="00CA4C05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โครงการ</w:t>
      </w:r>
      <w:r>
        <w:rPr>
          <w:rFonts w:ascii="TH Sarabun New" w:hAnsi="TH Sarabun New" w:cs="TH Sarabun New"/>
          <w:sz w:val="32"/>
          <w:szCs w:val="32"/>
        </w:rPr>
        <w:t>: ___________</w:t>
      </w:r>
    </w:p>
    <w:p w14:paraId="51D65C4C" w14:textId="77777777" w:rsidR="00CA4C05" w:rsidRDefault="00CA4C05" w:rsidP="00CA4C05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ผู้รับผิดชอบ</w:t>
      </w:r>
      <w:r>
        <w:rPr>
          <w:rFonts w:ascii="TH Sarabun New" w:hAnsi="TH Sarabun New" w:cs="TH Sarabun New"/>
          <w:sz w:val="32"/>
          <w:szCs w:val="32"/>
        </w:rPr>
        <w:t>: _____________________</w:t>
      </w:r>
    </w:p>
    <w:p w14:paraId="279FC207" w14:textId="77777777" w:rsidR="00CA4C05" w:rsidRDefault="00CA4C05" w:rsidP="00CA4C05">
      <w:pPr>
        <w:ind w:left="72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ำแหน่งงาน</w:t>
      </w:r>
      <w:r>
        <w:rPr>
          <w:rFonts w:ascii="TH Sarabun New" w:hAnsi="TH Sarabun New" w:cs="TH Sarabun New"/>
          <w:sz w:val="32"/>
          <w:szCs w:val="32"/>
        </w:rPr>
        <w:t>: ____________________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3"/>
        <w:gridCol w:w="1153"/>
        <w:gridCol w:w="1073"/>
        <w:gridCol w:w="971"/>
        <w:gridCol w:w="1042"/>
        <w:gridCol w:w="1211"/>
        <w:gridCol w:w="1130"/>
        <w:gridCol w:w="1003"/>
      </w:tblGrid>
      <w:tr w:rsidR="00CA4C05" w14:paraId="75E9C990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35F09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A39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21C9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วลาเริ่มงาน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09D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เวลาเลิกงาน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E481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F736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B8F09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วามคืบหน้า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%)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2AE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tr w:rsidR="00CA4C05" w14:paraId="5F986DA3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69DD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2E73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C670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9F0D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8DB1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042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120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C6EE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4E0F2E1C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E3A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4448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A8C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5556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F19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21FA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B9D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FA4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753D19CA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BF3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638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CA4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C62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C77F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1A3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A4D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067F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2832E0F3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4A8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D9E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7C5E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8F0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46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5E34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62C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185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25B5ABA4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C982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F94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B5FE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BFBF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C22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1BC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567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D22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2FDDA363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67B4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3742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12E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D34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B57A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D8E5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B353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557FF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1C75A5CC" w14:textId="77777777" w:rsidTr="00CA4C05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C6F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957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0F1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877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130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D67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F0C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9D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866316A" w14:textId="77777777" w:rsidR="00CA4C05" w:rsidRDefault="00CA4C05" w:rsidP="00CA4C05">
      <w:pPr>
        <w:ind w:left="720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จำนวนชั่วโมงทั้งหมด </w:t>
      </w:r>
      <w:r>
        <w:rPr>
          <w:rFonts w:ascii="TH Sarabun New" w:hAnsi="TH Sarabun New" w:cs="TH Sarabun New"/>
          <w:sz w:val="32"/>
          <w:szCs w:val="32"/>
        </w:rPr>
        <w:t xml:space="preserve">____ </w:t>
      </w:r>
      <w:r>
        <w:rPr>
          <w:rFonts w:ascii="TH Sarabun New" w:hAnsi="TH Sarabun New" w:cs="TH Sarabun New" w:hint="cs"/>
          <w:sz w:val="32"/>
          <w:szCs w:val="32"/>
          <w:cs/>
        </w:rPr>
        <w:t>ชั่วโมง</w:t>
      </w:r>
    </w:p>
    <w:p w14:paraId="33829317" w14:textId="77777777" w:rsidR="00CA4C05" w:rsidRDefault="00CA4C05" w:rsidP="00CA4C0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แบบบันทึกชั่วโมงการปฏิบัติงาน เป็นฟอร์มเพื่อให้ผู้รับผิดชอบกรอก เพื่อตรวจสอบเวลาในการทำงานทั้งหมด ประกอบไปด้วย 2 ส่วนได้แก่</w:t>
      </w:r>
    </w:p>
    <w:p w14:paraId="33519C31" w14:textId="77777777" w:rsidR="00CA4C05" w:rsidRDefault="00CA4C05" w:rsidP="00CA4C0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ที่ 1 ข้อมูลทั่วไป</w:t>
      </w:r>
    </w:p>
    <w:p w14:paraId="5CE1DE8A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</w:t>
      </w:r>
    </w:p>
    <w:p w14:paraId="60232CB2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โครงการ</w:t>
      </w:r>
    </w:p>
    <w:p w14:paraId="40769D54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ชื่อผู้รับผิดชอบ</w:t>
      </w:r>
    </w:p>
    <w:p w14:paraId="217E723D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ตำแหน่งงาน</w:t>
      </w:r>
    </w:p>
    <w:p w14:paraId="0AF15605" w14:textId="77777777" w:rsidR="00CA4C05" w:rsidRDefault="00CA4C05" w:rsidP="00CA4C05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ที่ 2 ตารางบันทึกการทำงาน</w:t>
      </w:r>
    </w:p>
    <w:p w14:paraId="677DB8B5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ำดับ</w:t>
      </w:r>
    </w:p>
    <w:p w14:paraId="5D23EF1D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วันที่</w:t>
      </w:r>
    </w:p>
    <w:p w14:paraId="469912F0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วลาเริ่มงาน</w:t>
      </w:r>
    </w:p>
    <w:p w14:paraId="79784E23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>เวลาเลิกงาน</w:t>
      </w:r>
    </w:p>
    <w:p w14:paraId="175A8376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จำนวนชั่วโมง</w:t>
      </w:r>
    </w:p>
    <w:p w14:paraId="06720B54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ายละเอียด</w:t>
      </w:r>
    </w:p>
    <w:p w14:paraId="6029579A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วามคืบหน้า</w:t>
      </w:r>
    </w:p>
    <w:p w14:paraId="2D1290BA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หมายเหตุ</w:t>
      </w:r>
    </w:p>
    <w:p w14:paraId="3C470AFC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0C7D301B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39AB2505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75B806E8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2FEDE72C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54CA443F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6EA906BE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65748967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42C8214A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12B1EACD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4E8988EC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0D56A665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503A304E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635C0257" w14:textId="1F4C76F4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537C2D81" w14:textId="4CA61B4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1B714CA2" w14:textId="6495B486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5E3B5211" w14:textId="24C84AC4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32E90CF5" w14:textId="31A2DEFB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50512411" w14:textId="53E174B2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0B46A650" w14:textId="3066EFC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78097F47" w14:textId="1F64CCC4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5BD2B3EC" w14:textId="6FB0F930" w:rsidR="00CA4C05" w:rsidRPr="00822E5B" w:rsidRDefault="00CA4C05" w:rsidP="00CA4C05">
      <w:pPr>
        <w:rPr>
          <w:rFonts w:ascii="TH Sarabun New" w:hAnsi="TH Sarabun New" w:cs="TH Sarabun New"/>
          <w:sz w:val="32"/>
          <w:szCs w:val="32"/>
        </w:rPr>
      </w:pPr>
      <w:r>
        <w:rPr>
          <w:rFonts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C3597B" wp14:editId="167BCE18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6195060" cy="34137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34137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2577B" id="Rectangle 12" o:spid="_x0000_s1026" style="position:absolute;margin-left:0;margin-top:24pt;width:487.8pt;height:268.8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822E5B">
        <w:rPr>
          <w:rFonts w:ascii="TH Sarabun New" w:hAnsi="TH Sarabun New" w:cs="TH Sarabun New"/>
          <w:sz w:val="32"/>
          <w:szCs w:val="32"/>
          <w:cs/>
        </w:rPr>
        <w:t>แบบฟอร์ม แสดงค่าใช้จ่ายของพนักงาน(ต่อเดือน)</w:t>
      </w:r>
    </w:p>
    <w:p w14:paraId="3D4D494A" w14:textId="77777777" w:rsidR="00CA4C05" w:rsidRDefault="00CA4C05" w:rsidP="00CA4C0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แบบฟอร์มแสดงค่าใช้จ่ายของพนั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3825"/>
        <w:gridCol w:w="2242"/>
        <w:gridCol w:w="2246"/>
      </w:tblGrid>
      <w:tr w:rsidR="00CA4C05" w14:paraId="23DC36B8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6C9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5BA9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197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ต่อชั่วโมง(บาท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D77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ต่อเดือน(บาท)</w:t>
            </w:r>
          </w:p>
        </w:tc>
      </w:tr>
      <w:tr w:rsidR="00CA4C05" w14:paraId="75B3F5BF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BEAB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447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A83F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629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0D9435A4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97C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61D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2F3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C88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755B0C1A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853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17A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FE0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EC2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6D14B972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438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2BB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5FD7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08E9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30DA3AD2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B2C5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156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CF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F8A8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5D87C98E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527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B62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BE996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D086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4CA050AB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35A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27B0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6294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CE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A4C05" w14:paraId="038BD0D6" w14:textId="77777777" w:rsidTr="00CA4C05">
        <w:trPr>
          <w:gridBefore w:val="2"/>
          <w:wBefore w:w="4710" w:type="dxa"/>
          <w:trHeight w:val="1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81D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020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5D74782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4EDF0EAF" w14:textId="77777777" w:rsidR="00CA4C05" w:rsidRDefault="00CA4C05" w:rsidP="00CA4C05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แบบฟอร์มแสดงค่าใช้จ่ายของพนักงาน(ต่อเดือน) เป็นฟอร์มเพื่อกรอกค่าใช้จ่ายของพนักงาน โดยมีส่วนประกอบ ดังนี้</w:t>
      </w:r>
    </w:p>
    <w:p w14:paraId="5E431BDA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ลำดับ</w:t>
      </w:r>
    </w:p>
    <w:p w14:paraId="4F905096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รายการ</w:t>
      </w:r>
    </w:p>
    <w:p w14:paraId="6E7074E3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่าใช้จ่ายต่อชั่วโมง</w:t>
      </w:r>
    </w:p>
    <w:p w14:paraId="6B4125F8" w14:textId="77777777" w:rsidR="00CA4C05" w:rsidRDefault="00CA4C05" w:rsidP="00CA4C05">
      <w:pPr>
        <w:pStyle w:val="ListParagraph"/>
        <w:numPr>
          <w:ilvl w:val="0"/>
          <w:numId w:val="13"/>
        </w:numPr>
        <w:spacing w:line="25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ค่าใช้จ่ายต่อเดือน</w:t>
      </w:r>
    </w:p>
    <w:p w14:paraId="3D5A7E86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53B4B604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56B7A167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5DB7C01D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6D51EE40" w14:textId="269E2232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1B92A9D7" w14:textId="648A5021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2930F694" w14:textId="56705784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2EDA554C" w14:textId="0906FF22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6C766981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7B2E05A8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2F9BFA57" w14:textId="6CE077E8" w:rsidR="00CA4C05" w:rsidRDefault="00CA4C05" w:rsidP="00CA4C05">
      <w:pPr>
        <w:rPr>
          <w:rFonts w:cstheme="minorBidi"/>
          <w:b/>
          <w:bCs/>
        </w:rPr>
      </w:pPr>
      <w:r>
        <w:rPr>
          <w:rFonts w:cstheme="min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CB31A" wp14:editId="14158020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195060" cy="3406140"/>
                <wp:effectExtent l="0" t="0" r="1524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5060" cy="340614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AB53B" id="Rectangle 11" o:spid="_x0000_s1026" style="position:absolute;margin-left:0;margin-top:24.35pt;width:487.8pt;height:268.2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" filled="f" strokecolor="black [3200]">
                <v:stroke joinstyle="round"/>
                <w10:wrap anchorx="margin"/>
              </v:rect>
            </w:pict>
          </mc:Fallback>
        </mc:AlternateContent>
      </w:r>
      <w:r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ัวอย่าง</w:t>
      </w:r>
    </w:p>
    <w:p w14:paraId="0DDF9C46" w14:textId="77777777" w:rsidR="00CA4C05" w:rsidRDefault="00CA4C05" w:rsidP="00CA4C0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แบบฟอร์มแสดงค่าใช้จ่ายของพนัก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3835"/>
        <w:gridCol w:w="2237"/>
        <w:gridCol w:w="2241"/>
      </w:tblGrid>
      <w:tr w:rsidR="00CA4C05" w14:paraId="3DFAD70E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AD38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ลำดับ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2321E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92B2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ต่อชั่วโมง(บาท)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A2C9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ต่อเดือน(บาท)</w:t>
            </w:r>
          </w:p>
        </w:tc>
      </w:tr>
      <w:tr w:rsidR="00CA4C05" w14:paraId="75515D6F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0C5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B17C" w14:textId="77777777" w:rsidR="00CA4C05" w:rsidRDefault="00CA4C0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anage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4C540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14F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2,000</w:t>
            </w:r>
          </w:p>
        </w:tc>
      </w:tr>
      <w:tr w:rsidR="00CA4C05" w14:paraId="67C06295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A686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33CC2" w14:textId="77777777" w:rsidR="00CA4C05" w:rsidRDefault="00CA4C0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signe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D16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4C1E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,000</w:t>
            </w:r>
          </w:p>
        </w:tc>
      </w:tr>
      <w:tr w:rsidR="00CA4C05" w14:paraId="5A231499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E4E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3D4D8" w14:textId="77777777" w:rsidR="00CA4C05" w:rsidRDefault="00CA4C0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506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DD1B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,000</w:t>
            </w:r>
          </w:p>
        </w:tc>
      </w:tr>
      <w:tr w:rsidR="00CA4C05" w14:paraId="6997885A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177D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CB15" w14:textId="77777777" w:rsidR="00CA4C05" w:rsidRDefault="00CA4C0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velope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D91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E455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,000</w:t>
            </w:r>
          </w:p>
        </w:tc>
      </w:tr>
      <w:tr w:rsidR="00CA4C05" w14:paraId="43EA4DC0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6CBC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288E" w14:textId="77777777" w:rsidR="00CA4C05" w:rsidRDefault="00CA4C0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este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822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500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4,000</w:t>
            </w:r>
          </w:p>
        </w:tc>
      </w:tr>
      <w:tr w:rsidR="00CA4C05" w14:paraId="2845C2A5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5887C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A655" w14:textId="77777777" w:rsidR="00CA4C05" w:rsidRDefault="00CA4C0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ser Trainer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E7F1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00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CD2F5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,000</w:t>
            </w:r>
          </w:p>
        </w:tc>
      </w:tr>
      <w:tr w:rsidR="00CA4C05" w14:paraId="3087C432" w14:textId="77777777" w:rsidTr="00CA4C05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EBEA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4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3DC8" w14:textId="77777777" w:rsidR="00CA4C05" w:rsidRDefault="00CA4C05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อื่น ๆ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1054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24DB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,000</w:t>
            </w:r>
          </w:p>
        </w:tc>
      </w:tr>
      <w:tr w:rsidR="00CA4C05" w14:paraId="3281B592" w14:textId="77777777" w:rsidTr="00CA4C05">
        <w:trPr>
          <w:gridBefore w:val="2"/>
          <w:wBefore w:w="4710" w:type="dxa"/>
          <w:trHeight w:val="10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7573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2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C9AF7" w14:textId="77777777" w:rsidR="00CA4C05" w:rsidRDefault="00CA4C0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2,000</w:t>
            </w:r>
          </w:p>
        </w:tc>
      </w:tr>
    </w:tbl>
    <w:p w14:paraId="351F7297" w14:textId="77777777" w:rsidR="00CA4C05" w:rsidRDefault="00CA4C05" w:rsidP="00CA4C05">
      <w:pPr>
        <w:rPr>
          <w:rFonts w:ascii="TH Sarabun New" w:hAnsi="TH Sarabun New" w:cs="TH Sarabun New"/>
          <w:sz w:val="32"/>
          <w:szCs w:val="32"/>
        </w:rPr>
      </w:pPr>
    </w:p>
    <w:p w14:paraId="741534B8" w14:textId="77777777" w:rsidR="00CA4C05" w:rsidRDefault="00CA4C05" w:rsidP="00C75090"/>
    <w:sectPr w:rsidR="00CA4C05" w:rsidSect="00CA4C05">
      <w:pgSz w:w="11906" w:h="16838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81CC8"/>
    <w:multiLevelType w:val="hybridMultilevel"/>
    <w:tmpl w:val="FFFFFFFF"/>
    <w:lvl w:ilvl="0" w:tplc="C73A9FAC">
      <w:start w:val="1"/>
      <w:numFmt w:val="decimal"/>
      <w:lvlText w:val="%1."/>
      <w:lvlJc w:val="left"/>
      <w:pPr>
        <w:ind w:left="720" w:hanging="360"/>
      </w:pPr>
    </w:lvl>
    <w:lvl w:ilvl="1" w:tplc="FD008348">
      <w:start w:val="1"/>
      <w:numFmt w:val="lowerLetter"/>
      <w:lvlText w:val="%2."/>
      <w:lvlJc w:val="left"/>
      <w:pPr>
        <w:ind w:left="1440" w:hanging="360"/>
      </w:pPr>
    </w:lvl>
    <w:lvl w:ilvl="2" w:tplc="E892E324">
      <w:start w:val="1"/>
      <w:numFmt w:val="lowerRoman"/>
      <w:lvlText w:val="%3."/>
      <w:lvlJc w:val="right"/>
      <w:pPr>
        <w:ind w:left="2160" w:hanging="180"/>
      </w:pPr>
    </w:lvl>
    <w:lvl w:ilvl="3" w:tplc="5DAE421E">
      <w:start w:val="1"/>
      <w:numFmt w:val="decimal"/>
      <w:lvlText w:val="%4."/>
      <w:lvlJc w:val="left"/>
      <w:pPr>
        <w:ind w:left="2880" w:hanging="360"/>
      </w:pPr>
    </w:lvl>
    <w:lvl w:ilvl="4" w:tplc="D6D06104">
      <w:start w:val="1"/>
      <w:numFmt w:val="lowerLetter"/>
      <w:lvlText w:val="%5."/>
      <w:lvlJc w:val="left"/>
      <w:pPr>
        <w:ind w:left="3600" w:hanging="360"/>
      </w:pPr>
    </w:lvl>
    <w:lvl w:ilvl="5" w:tplc="3A3ED67A">
      <w:start w:val="1"/>
      <w:numFmt w:val="lowerRoman"/>
      <w:lvlText w:val="%6."/>
      <w:lvlJc w:val="right"/>
      <w:pPr>
        <w:ind w:left="4320" w:hanging="180"/>
      </w:pPr>
    </w:lvl>
    <w:lvl w:ilvl="6" w:tplc="99B2A758">
      <w:start w:val="1"/>
      <w:numFmt w:val="decimal"/>
      <w:lvlText w:val="%7."/>
      <w:lvlJc w:val="left"/>
      <w:pPr>
        <w:ind w:left="5040" w:hanging="360"/>
      </w:pPr>
    </w:lvl>
    <w:lvl w:ilvl="7" w:tplc="7B4C8EA6">
      <w:start w:val="1"/>
      <w:numFmt w:val="lowerLetter"/>
      <w:lvlText w:val="%8."/>
      <w:lvlJc w:val="left"/>
      <w:pPr>
        <w:ind w:left="5760" w:hanging="360"/>
      </w:pPr>
    </w:lvl>
    <w:lvl w:ilvl="8" w:tplc="109CB36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70EDA"/>
    <w:multiLevelType w:val="hybridMultilevel"/>
    <w:tmpl w:val="FFFFFFFF"/>
    <w:lvl w:ilvl="0" w:tplc="E1F4CC92">
      <w:start w:val="1"/>
      <w:numFmt w:val="decimal"/>
      <w:lvlText w:val="%1."/>
      <w:lvlJc w:val="left"/>
      <w:pPr>
        <w:ind w:left="720" w:hanging="360"/>
      </w:pPr>
    </w:lvl>
    <w:lvl w:ilvl="1" w:tplc="B8CC1D1C">
      <w:start w:val="1"/>
      <w:numFmt w:val="lowerLetter"/>
      <w:lvlText w:val="%2."/>
      <w:lvlJc w:val="left"/>
      <w:pPr>
        <w:ind w:left="1440" w:hanging="360"/>
      </w:pPr>
    </w:lvl>
    <w:lvl w:ilvl="2" w:tplc="28EA0892">
      <w:start w:val="1"/>
      <w:numFmt w:val="lowerRoman"/>
      <w:lvlText w:val="%3."/>
      <w:lvlJc w:val="right"/>
      <w:pPr>
        <w:ind w:left="2160" w:hanging="180"/>
      </w:pPr>
    </w:lvl>
    <w:lvl w:ilvl="3" w:tplc="3B189962">
      <w:start w:val="1"/>
      <w:numFmt w:val="decimal"/>
      <w:lvlText w:val="%4."/>
      <w:lvlJc w:val="left"/>
      <w:pPr>
        <w:ind w:left="2880" w:hanging="360"/>
      </w:pPr>
    </w:lvl>
    <w:lvl w:ilvl="4" w:tplc="C890EAF2">
      <w:start w:val="1"/>
      <w:numFmt w:val="lowerLetter"/>
      <w:lvlText w:val="%5."/>
      <w:lvlJc w:val="left"/>
      <w:pPr>
        <w:ind w:left="3600" w:hanging="360"/>
      </w:pPr>
    </w:lvl>
    <w:lvl w:ilvl="5" w:tplc="D2DCCE96">
      <w:start w:val="1"/>
      <w:numFmt w:val="lowerRoman"/>
      <w:lvlText w:val="%6."/>
      <w:lvlJc w:val="right"/>
      <w:pPr>
        <w:ind w:left="4320" w:hanging="180"/>
      </w:pPr>
    </w:lvl>
    <w:lvl w:ilvl="6" w:tplc="0CFEBA42">
      <w:start w:val="1"/>
      <w:numFmt w:val="decimal"/>
      <w:lvlText w:val="%7."/>
      <w:lvlJc w:val="left"/>
      <w:pPr>
        <w:ind w:left="5040" w:hanging="360"/>
      </w:pPr>
    </w:lvl>
    <w:lvl w:ilvl="7" w:tplc="048A922A">
      <w:start w:val="1"/>
      <w:numFmt w:val="lowerLetter"/>
      <w:lvlText w:val="%8."/>
      <w:lvlJc w:val="left"/>
      <w:pPr>
        <w:ind w:left="5760" w:hanging="360"/>
      </w:pPr>
    </w:lvl>
    <w:lvl w:ilvl="8" w:tplc="D74860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500DB"/>
    <w:multiLevelType w:val="hybridMultilevel"/>
    <w:tmpl w:val="FFFFFFFF"/>
    <w:lvl w:ilvl="0" w:tplc="F3EA1F80">
      <w:start w:val="1"/>
      <w:numFmt w:val="decimal"/>
      <w:lvlText w:val="%1."/>
      <w:lvlJc w:val="left"/>
      <w:pPr>
        <w:ind w:left="720" w:hanging="360"/>
      </w:pPr>
    </w:lvl>
    <w:lvl w:ilvl="1" w:tplc="BA1A0B14">
      <w:start w:val="1"/>
      <w:numFmt w:val="lowerLetter"/>
      <w:lvlText w:val="%2."/>
      <w:lvlJc w:val="left"/>
      <w:pPr>
        <w:ind w:left="1440" w:hanging="360"/>
      </w:pPr>
    </w:lvl>
    <w:lvl w:ilvl="2" w:tplc="4F5C005E">
      <w:start w:val="1"/>
      <w:numFmt w:val="lowerRoman"/>
      <w:lvlText w:val="%3."/>
      <w:lvlJc w:val="right"/>
      <w:pPr>
        <w:ind w:left="2160" w:hanging="180"/>
      </w:pPr>
    </w:lvl>
    <w:lvl w:ilvl="3" w:tplc="631A44E8">
      <w:start w:val="1"/>
      <w:numFmt w:val="decimal"/>
      <w:lvlText w:val="%4."/>
      <w:lvlJc w:val="left"/>
      <w:pPr>
        <w:ind w:left="2880" w:hanging="360"/>
      </w:pPr>
    </w:lvl>
    <w:lvl w:ilvl="4" w:tplc="D06A097A">
      <w:start w:val="1"/>
      <w:numFmt w:val="lowerLetter"/>
      <w:lvlText w:val="%5."/>
      <w:lvlJc w:val="left"/>
      <w:pPr>
        <w:ind w:left="3600" w:hanging="360"/>
      </w:pPr>
    </w:lvl>
    <w:lvl w:ilvl="5" w:tplc="D674C4FE">
      <w:start w:val="1"/>
      <w:numFmt w:val="lowerRoman"/>
      <w:lvlText w:val="%6."/>
      <w:lvlJc w:val="right"/>
      <w:pPr>
        <w:ind w:left="4320" w:hanging="180"/>
      </w:pPr>
    </w:lvl>
    <w:lvl w:ilvl="6" w:tplc="F4DEA6C8">
      <w:start w:val="1"/>
      <w:numFmt w:val="decimal"/>
      <w:lvlText w:val="%7."/>
      <w:lvlJc w:val="left"/>
      <w:pPr>
        <w:ind w:left="5040" w:hanging="360"/>
      </w:pPr>
    </w:lvl>
    <w:lvl w:ilvl="7" w:tplc="D6AC3BDE">
      <w:start w:val="1"/>
      <w:numFmt w:val="lowerLetter"/>
      <w:lvlText w:val="%8."/>
      <w:lvlJc w:val="left"/>
      <w:pPr>
        <w:ind w:left="5760" w:hanging="360"/>
      </w:pPr>
    </w:lvl>
    <w:lvl w:ilvl="8" w:tplc="47B07C4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8098A"/>
    <w:multiLevelType w:val="hybridMultilevel"/>
    <w:tmpl w:val="FFFFFFFF"/>
    <w:lvl w:ilvl="0" w:tplc="31026D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EE6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72F2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A9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66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207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1A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A8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86B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70D20"/>
    <w:multiLevelType w:val="hybridMultilevel"/>
    <w:tmpl w:val="FFFFFFFF"/>
    <w:lvl w:ilvl="0" w:tplc="72D01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609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08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9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E0C9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823A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62D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7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CD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D2891"/>
    <w:multiLevelType w:val="hybridMultilevel"/>
    <w:tmpl w:val="FFFFFFFF"/>
    <w:lvl w:ilvl="0" w:tplc="DB68D6CC">
      <w:start w:val="1"/>
      <w:numFmt w:val="decimal"/>
      <w:lvlText w:val="%1."/>
      <w:lvlJc w:val="left"/>
      <w:pPr>
        <w:ind w:left="720" w:hanging="360"/>
      </w:pPr>
    </w:lvl>
    <w:lvl w:ilvl="1" w:tplc="DCDA38E0">
      <w:start w:val="1"/>
      <w:numFmt w:val="lowerLetter"/>
      <w:lvlText w:val="%2."/>
      <w:lvlJc w:val="left"/>
      <w:pPr>
        <w:ind w:left="1440" w:hanging="360"/>
      </w:pPr>
    </w:lvl>
    <w:lvl w:ilvl="2" w:tplc="781439E0">
      <w:start w:val="1"/>
      <w:numFmt w:val="lowerRoman"/>
      <w:lvlText w:val="%3."/>
      <w:lvlJc w:val="right"/>
      <w:pPr>
        <w:ind w:left="2160" w:hanging="180"/>
      </w:pPr>
    </w:lvl>
    <w:lvl w:ilvl="3" w:tplc="C234F374">
      <w:start w:val="1"/>
      <w:numFmt w:val="decimal"/>
      <w:lvlText w:val="%4."/>
      <w:lvlJc w:val="left"/>
      <w:pPr>
        <w:ind w:left="2880" w:hanging="360"/>
      </w:pPr>
    </w:lvl>
    <w:lvl w:ilvl="4" w:tplc="4A3E9904">
      <w:start w:val="1"/>
      <w:numFmt w:val="lowerLetter"/>
      <w:lvlText w:val="%5."/>
      <w:lvlJc w:val="left"/>
      <w:pPr>
        <w:ind w:left="3600" w:hanging="360"/>
      </w:pPr>
    </w:lvl>
    <w:lvl w:ilvl="5" w:tplc="AA306FE2">
      <w:start w:val="1"/>
      <w:numFmt w:val="lowerRoman"/>
      <w:lvlText w:val="%6."/>
      <w:lvlJc w:val="right"/>
      <w:pPr>
        <w:ind w:left="4320" w:hanging="180"/>
      </w:pPr>
    </w:lvl>
    <w:lvl w:ilvl="6" w:tplc="BC4AD930">
      <w:start w:val="1"/>
      <w:numFmt w:val="decimal"/>
      <w:lvlText w:val="%7."/>
      <w:lvlJc w:val="left"/>
      <w:pPr>
        <w:ind w:left="5040" w:hanging="360"/>
      </w:pPr>
    </w:lvl>
    <w:lvl w:ilvl="7" w:tplc="879AC3E0">
      <w:start w:val="1"/>
      <w:numFmt w:val="lowerLetter"/>
      <w:lvlText w:val="%8."/>
      <w:lvlJc w:val="left"/>
      <w:pPr>
        <w:ind w:left="5760" w:hanging="360"/>
      </w:pPr>
    </w:lvl>
    <w:lvl w:ilvl="8" w:tplc="F54AA94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4E20"/>
    <w:multiLevelType w:val="hybridMultilevel"/>
    <w:tmpl w:val="E58E0CDC"/>
    <w:lvl w:ilvl="0" w:tplc="C9E8466A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C04769"/>
    <w:multiLevelType w:val="hybridMultilevel"/>
    <w:tmpl w:val="FFFFFFFF"/>
    <w:lvl w:ilvl="0" w:tplc="9984E29E">
      <w:start w:val="1"/>
      <w:numFmt w:val="decimal"/>
      <w:lvlText w:val="%1."/>
      <w:lvlJc w:val="left"/>
      <w:pPr>
        <w:ind w:left="720" w:hanging="360"/>
      </w:pPr>
    </w:lvl>
    <w:lvl w:ilvl="1" w:tplc="540A6076">
      <w:start w:val="1"/>
      <w:numFmt w:val="lowerLetter"/>
      <w:lvlText w:val="%2."/>
      <w:lvlJc w:val="left"/>
      <w:pPr>
        <w:ind w:left="1440" w:hanging="360"/>
      </w:pPr>
    </w:lvl>
    <w:lvl w:ilvl="2" w:tplc="E306EDA4">
      <w:start w:val="1"/>
      <w:numFmt w:val="lowerRoman"/>
      <w:lvlText w:val="%3."/>
      <w:lvlJc w:val="right"/>
      <w:pPr>
        <w:ind w:left="2160" w:hanging="180"/>
      </w:pPr>
    </w:lvl>
    <w:lvl w:ilvl="3" w:tplc="467EE638">
      <w:start w:val="1"/>
      <w:numFmt w:val="decimal"/>
      <w:lvlText w:val="%4."/>
      <w:lvlJc w:val="left"/>
      <w:pPr>
        <w:ind w:left="2880" w:hanging="360"/>
      </w:pPr>
    </w:lvl>
    <w:lvl w:ilvl="4" w:tplc="92485790">
      <w:start w:val="1"/>
      <w:numFmt w:val="lowerLetter"/>
      <w:lvlText w:val="%5."/>
      <w:lvlJc w:val="left"/>
      <w:pPr>
        <w:ind w:left="3600" w:hanging="360"/>
      </w:pPr>
    </w:lvl>
    <w:lvl w:ilvl="5" w:tplc="C0B8EF5E">
      <w:start w:val="1"/>
      <w:numFmt w:val="lowerRoman"/>
      <w:lvlText w:val="%6."/>
      <w:lvlJc w:val="right"/>
      <w:pPr>
        <w:ind w:left="4320" w:hanging="180"/>
      </w:pPr>
    </w:lvl>
    <w:lvl w:ilvl="6" w:tplc="A3B26CFC">
      <w:start w:val="1"/>
      <w:numFmt w:val="decimal"/>
      <w:lvlText w:val="%7."/>
      <w:lvlJc w:val="left"/>
      <w:pPr>
        <w:ind w:left="5040" w:hanging="360"/>
      </w:pPr>
    </w:lvl>
    <w:lvl w:ilvl="7" w:tplc="7456826C">
      <w:start w:val="1"/>
      <w:numFmt w:val="lowerLetter"/>
      <w:lvlText w:val="%8."/>
      <w:lvlJc w:val="left"/>
      <w:pPr>
        <w:ind w:left="5760" w:hanging="360"/>
      </w:pPr>
    </w:lvl>
    <w:lvl w:ilvl="8" w:tplc="02DE77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97CFB"/>
    <w:multiLevelType w:val="hybridMultilevel"/>
    <w:tmpl w:val="FFFFFFFF"/>
    <w:lvl w:ilvl="0" w:tplc="187CAD0A">
      <w:start w:val="1"/>
      <w:numFmt w:val="decimal"/>
      <w:lvlText w:val="%1."/>
      <w:lvlJc w:val="left"/>
      <w:pPr>
        <w:ind w:left="720" w:hanging="360"/>
      </w:pPr>
    </w:lvl>
    <w:lvl w:ilvl="1" w:tplc="FBE658F4">
      <w:start w:val="1"/>
      <w:numFmt w:val="lowerLetter"/>
      <w:lvlText w:val="%2."/>
      <w:lvlJc w:val="left"/>
      <w:pPr>
        <w:ind w:left="1440" w:hanging="360"/>
      </w:pPr>
    </w:lvl>
    <w:lvl w:ilvl="2" w:tplc="DA4AEAFC">
      <w:start w:val="1"/>
      <w:numFmt w:val="lowerRoman"/>
      <w:lvlText w:val="%3."/>
      <w:lvlJc w:val="right"/>
      <w:pPr>
        <w:ind w:left="2160" w:hanging="180"/>
      </w:pPr>
    </w:lvl>
    <w:lvl w:ilvl="3" w:tplc="878EF688">
      <w:start w:val="1"/>
      <w:numFmt w:val="decimal"/>
      <w:lvlText w:val="%4."/>
      <w:lvlJc w:val="left"/>
      <w:pPr>
        <w:ind w:left="2880" w:hanging="360"/>
      </w:pPr>
    </w:lvl>
    <w:lvl w:ilvl="4" w:tplc="439AE32A">
      <w:start w:val="1"/>
      <w:numFmt w:val="lowerLetter"/>
      <w:lvlText w:val="%5."/>
      <w:lvlJc w:val="left"/>
      <w:pPr>
        <w:ind w:left="3600" w:hanging="360"/>
      </w:pPr>
    </w:lvl>
    <w:lvl w:ilvl="5" w:tplc="54907030">
      <w:start w:val="1"/>
      <w:numFmt w:val="lowerRoman"/>
      <w:lvlText w:val="%6."/>
      <w:lvlJc w:val="right"/>
      <w:pPr>
        <w:ind w:left="4320" w:hanging="180"/>
      </w:pPr>
    </w:lvl>
    <w:lvl w:ilvl="6" w:tplc="79E029A4">
      <w:start w:val="1"/>
      <w:numFmt w:val="decimal"/>
      <w:lvlText w:val="%7."/>
      <w:lvlJc w:val="left"/>
      <w:pPr>
        <w:ind w:left="5040" w:hanging="360"/>
      </w:pPr>
    </w:lvl>
    <w:lvl w:ilvl="7" w:tplc="BC6AC24C">
      <w:start w:val="1"/>
      <w:numFmt w:val="lowerLetter"/>
      <w:lvlText w:val="%8."/>
      <w:lvlJc w:val="left"/>
      <w:pPr>
        <w:ind w:left="5760" w:hanging="360"/>
      </w:pPr>
    </w:lvl>
    <w:lvl w:ilvl="8" w:tplc="669A87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23886"/>
    <w:multiLevelType w:val="hybridMultilevel"/>
    <w:tmpl w:val="FFFFFFFF"/>
    <w:lvl w:ilvl="0" w:tplc="4696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B49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C4B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58B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AD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1E4E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98E3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E2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820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959D1"/>
    <w:multiLevelType w:val="hybridMultilevel"/>
    <w:tmpl w:val="6D84010E"/>
    <w:lvl w:ilvl="0" w:tplc="A5B20E1A">
      <w:start w:val="1"/>
      <w:numFmt w:val="decimal"/>
      <w:lvlText w:val="%1.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13CEC"/>
    <w:multiLevelType w:val="hybridMultilevel"/>
    <w:tmpl w:val="FFFFFFFF"/>
    <w:lvl w:ilvl="0" w:tplc="B20A9D18">
      <w:start w:val="1"/>
      <w:numFmt w:val="decimal"/>
      <w:lvlText w:val="%1."/>
      <w:lvlJc w:val="left"/>
      <w:pPr>
        <w:ind w:left="720" w:hanging="360"/>
      </w:pPr>
    </w:lvl>
    <w:lvl w:ilvl="1" w:tplc="50C868EA">
      <w:start w:val="1"/>
      <w:numFmt w:val="lowerLetter"/>
      <w:lvlText w:val="%2."/>
      <w:lvlJc w:val="left"/>
      <w:pPr>
        <w:ind w:left="1440" w:hanging="360"/>
      </w:pPr>
    </w:lvl>
    <w:lvl w:ilvl="2" w:tplc="4EB4D8D6">
      <w:start w:val="1"/>
      <w:numFmt w:val="lowerRoman"/>
      <w:lvlText w:val="%3."/>
      <w:lvlJc w:val="right"/>
      <w:pPr>
        <w:ind w:left="2160" w:hanging="180"/>
      </w:pPr>
    </w:lvl>
    <w:lvl w:ilvl="3" w:tplc="3D5A283C">
      <w:start w:val="1"/>
      <w:numFmt w:val="decimal"/>
      <w:lvlText w:val="%4."/>
      <w:lvlJc w:val="left"/>
      <w:pPr>
        <w:ind w:left="2880" w:hanging="360"/>
      </w:pPr>
    </w:lvl>
    <w:lvl w:ilvl="4" w:tplc="0AD4BF90">
      <w:start w:val="1"/>
      <w:numFmt w:val="lowerLetter"/>
      <w:lvlText w:val="%5."/>
      <w:lvlJc w:val="left"/>
      <w:pPr>
        <w:ind w:left="3600" w:hanging="360"/>
      </w:pPr>
    </w:lvl>
    <w:lvl w:ilvl="5" w:tplc="9F20F5EE">
      <w:start w:val="1"/>
      <w:numFmt w:val="lowerRoman"/>
      <w:lvlText w:val="%6."/>
      <w:lvlJc w:val="right"/>
      <w:pPr>
        <w:ind w:left="4320" w:hanging="180"/>
      </w:pPr>
    </w:lvl>
    <w:lvl w:ilvl="6" w:tplc="69484AF2">
      <w:start w:val="1"/>
      <w:numFmt w:val="decimal"/>
      <w:lvlText w:val="%7."/>
      <w:lvlJc w:val="left"/>
      <w:pPr>
        <w:ind w:left="5040" w:hanging="360"/>
      </w:pPr>
    </w:lvl>
    <w:lvl w:ilvl="7" w:tplc="8DD49724">
      <w:start w:val="1"/>
      <w:numFmt w:val="lowerLetter"/>
      <w:lvlText w:val="%8."/>
      <w:lvlJc w:val="left"/>
      <w:pPr>
        <w:ind w:left="5760" w:hanging="360"/>
      </w:pPr>
    </w:lvl>
    <w:lvl w:ilvl="8" w:tplc="C7CED5C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A2A87"/>
    <w:multiLevelType w:val="hybridMultilevel"/>
    <w:tmpl w:val="FFFFFFFF"/>
    <w:lvl w:ilvl="0" w:tplc="6AB62B56">
      <w:start w:val="1"/>
      <w:numFmt w:val="decimal"/>
      <w:lvlText w:val="%1."/>
      <w:lvlJc w:val="left"/>
      <w:pPr>
        <w:ind w:left="720" w:hanging="360"/>
      </w:pPr>
    </w:lvl>
    <w:lvl w:ilvl="1" w:tplc="11DED5DA">
      <w:start w:val="1"/>
      <w:numFmt w:val="lowerLetter"/>
      <w:lvlText w:val="%2."/>
      <w:lvlJc w:val="left"/>
      <w:pPr>
        <w:ind w:left="1440" w:hanging="360"/>
      </w:pPr>
    </w:lvl>
    <w:lvl w:ilvl="2" w:tplc="9A2AB962">
      <w:start w:val="1"/>
      <w:numFmt w:val="lowerRoman"/>
      <w:lvlText w:val="%3."/>
      <w:lvlJc w:val="right"/>
      <w:pPr>
        <w:ind w:left="2160" w:hanging="180"/>
      </w:pPr>
    </w:lvl>
    <w:lvl w:ilvl="3" w:tplc="7C044168">
      <w:start w:val="1"/>
      <w:numFmt w:val="decimal"/>
      <w:lvlText w:val="%4."/>
      <w:lvlJc w:val="left"/>
      <w:pPr>
        <w:ind w:left="2880" w:hanging="360"/>
      </w:pPr>
    </w:lvl>
    <w:lvl w:ilvl="4" w:tplc="B1AEDD36">
      <w:start w:val="1"/>
      <w:numFmt w:val="lowerLetter"/>
      <w:lvlText w:val="%5."/>
      <w:lvlJc w:val="left"/>
      <w:pPr>
        <w:ind w:left="3600" w:hanging="360"/>
      </w:pPr>
    </w:lvl>
    <w:lvl w:ilvl="5" w:tplc="0F0CC20E">
      <w:start w:val="1"/>
      <w:numFmt w:val="lowerRoman"/>
      <w:lvlText w:val="%6."/>
      <w:lvlJc w:val="right"/>
      <w:pPr>
        <w:ind w:left="4320" w:hanging="180"/>
      </w:pPr>
    </w:lvl>
    <w:lvl w:ilvl="6" w:tplc="27F8CA4C">
      <w:start w:val="1"/>
      <w:numFmt w:val="decimal"/>
      <w:lvlText w:val="%7."/>
      <w:lvlJc w:val="left"/>
      <w:pPr>
        <w:ind w:left="5040" w:hanging="360"/>
      </w:pPr>
    </w:lvl>
    <w:lvl w:ilvl="7" w:tplc="4BBCD6FA">
      <w:start w:val="1"/>
      <w:numFmt w:val="lowerLetter"/>
      <w:lvlText w:val="%8."/>
      <w:lvlJc w:val="left"/>
      <w:pPr>
        <w:ind w:left="5760" w:hanging="360"/>
      </w:pPr>
    </w:lvl>
    <w:lvl w:ilvl="8" w:tplc="D746589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8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C7"/>
    <w:rsid w:val="000038A7"/>
    <w:rsid w:val="00003A82"/>
    <w:rsid w:val="0001421E"/>
    <w:rsid w:val="000156E7"/>
    <w:rsid w:val="0002396D"/>
    <w:rsid w:val="000353AD"/>
    <w:rsid w:val="00041D7C"/>
    <w:rsid w:val="00045457"/>
    <w:rsid w:val="00072C59"/>
    <w:rsid w:val="000814D4"/>
    <w:rsid w:val="000873CC"/>
    <w:rsid w:val="00090667"/>
    <w:rsid w:val="0009095B"/>
    <w:rsid w:val="00092491"/>
    <w:rsid w:val="000D363A"/>
    <w:rsid w:val="000D4C2C"/>
    <w:rsid w:val="000D772F"/>
    <w:rsid w:val="000E0474"/>
    <w:rsid w:val="000E4D36"/>
    <w:rsid w:val="000E7B68"/>
    <w:rsid w:val="000F5733"/>
    <w:rsid w:val="000F5C8E"/>
    <w:rsid w:val="001174EC"/>
    <w:rsid w:val="00120CCA"/>
    <w:rsid w:val="001232CB"/>
    <w:rsid w:val="00124C40"/>
    <w:rsid w:val="0012754A"/>
    <w:rsid w:val="0013204F"/>
    <w:rsid w:val="001507C5"/>
    <w:rsid w:val="001633A8"/>
    <w:rsid w:val="001A0157"/>
    <w:rsid w:val="001A34A3"/>
    <w:rsid w:val="001C5669"/>
    <w:rsid w:val="001C69A0"/>
    <w:rsid w:val="001D54C4"/>
    <w:rsid w:val="001E1480"/>
    <w:rsid w:val="001F2905"/>
    <w:rsid w:val="001F5576"/>
    <w:rsid w:val="0020629D"/>
    <w:rsid w:val="00223666"/>
    <w:rsid w:val="00225F29"/>
    <w:rsid w:val="00241BAB"/>
    <w:rsid w:val="0024347A"/>
    <w:rsid w:val="00250056"/>
    <w:rsid w:val="00261BC9"/>
    <w:rsid w:val="00264221"/>
    <w:rsid w:val="0026DA3C"/>
    <w:rsid w:val="00286338"/>
    <w:rsid w:val="002864DF"/>
    <w:rsid w:val="0028668C"/>
    <w:rsid w:val="002A5828"/>
    <w:rsid w:val="002C343F"/>
    <w:rsid w:val="002D3ABB"/>
    <w:rsid w:val="002D4F32"/>
    <w:rsid w:val="002D6FFA"/>
    <w:rsid w:val="002E3AEF"/>
    <w:rsid w:val="002F3B60"/>
    <w:rsid w:val="00301546"/>
    <w:rsid w:val="0032029A"/>
    <w:rsid w:val="00326A11"/>
    <w:rsid w:val="003412A8"/>
    <w:rsid w:val="00352C10"/>
    <w:rsid w:val="00353353"/>
    <w:rsid w:val="00353DD6"/>
    <w:rsid w:val="003638CA"/>
    <w:rsid w:val="0038661B"/>
    <w:rsid w:val="003A3576"/>
    <w:rsid w:val="003B1F4A"/>
    <w:rsid w:val="003C1A8D"/>
    <w:rsid w:val="003D2897"/>
    <w:rsid w:val="003D4512"/>
    <w:rsid w:val="003D4FDF"/>
    <w:rsid w:val="003E0913"/>
    <w:rsid w:val="003E5DCC"/>
    <w:rsid w:val="003F5A4A"/>
    <w:rsid w:val="003F63BF"/>
    <w:rsid w:val="003F7ED0"/>
    <w:rsid w:val="00415EAF"/>
    <w:rsid w:val="004271A4"/>
    <w:rsid w:val="004405A4"/>
    <w:rsid w:val="00454973"/>
    <w:rsid w:val="00464CB4"/>
    <w:rsid w:val="004A634D"/>
    <w:rsid w:val="004B1E6B"/>
    <w:rsid w:val="0050286C"/>
    <w:rsid w:val="00505D0A"/>
    <w:rsid w:val="0051011E"/>
    <w:rsid w:val="0051525C"/>
    <w:rsid w:val="00530CD8"/>
    <w:rsid w:val="00536A2B"/>
    <w:rsid w:val="0055302F"/>
    <w:rsid w:val="00567929"/>
    <w:rsid w:val="00593A5F"/>
    <w:rsid w:val="00595E9A"/>
    <w:rsid w:val="00595F63"/>
    <w:rsid w:val="0059680F"/>
    <w:rsid w:val="005A0A1C"/>
    <w:rsid w:val="005A2E36"/>
    <w:rsid w:val="005A64A0"/>
    <w:rsid w:val="005B1D8B"/>
    <w:rsid w:val="005B397F"/>
    <w:rsid w:val="005E19F5"/>
    <w:rsid w:val="005E2A6D"/>
    <w:rsid w:val="005E7969"/>
    <w:rsid w:val="005F26B9"/>
    <w:rsid w:val="005F61E8"/>
    <w:rsid w:val="005F7E18"/>
    <w:rsid w:val="00624B0B"/>
    <w:rsid w:val="00626212"/>
    <w:rsid w:val="00631228"/>
    <w:rsid w:val="00632AA8"/>
    <w:rsid w:val="00641431"/>
    <w:rsid w:val="00641CDD"/>
    <w:rsid w:val="006504CA"/>
    <w:rsid w:val="00650D2C"/>
    <w:rsid w:val="006819D7"/>
    <w:rsid w:val="0068331D"/>
    <w:rsid w:val="00694F61"/>
    <w:rsid w:val="006A62B7"/>
    <w:rsid w:val="006C198A"/>
    <w:rsid w:val="006C4FF2"/>
    <w:rsid w:val="006D0F45"/>
    <w:rsid w:val="006D4AA6"/>
    <w:rsid w:val="006D6D2E"/>
    <w:rsid w:val="006E0F97"/>
    <w:rsid w:val="006E33EF"/>
    <w:rsid w:val="00707BB6"/>
    <w:rsid w:val="007331CA"/>
    <w:rsid w:val="00733B55"/>
    <w:rsid w:val="007370F7"/>
    <w:rsid w:val="00742633"/>
    <w:rsid w:val="007444D9"/>
    <w:rsid w:val="00745007"/>
    <w:rsid w:val="00752B8C"/>
    <w:rsid w:val="00771207"/>
    <w:rsid w:val="007752DE"/>
    <w:rsid w:val="00785FD9"/>
    <w:rsid w:val="00796419"/>
    <w:rsid w:val="007A0806"/>
    <w:rsid w:val="007B3A53"/>
    <w:rsid w:val="007B661E"/>
    <w:rsid w:val="007C11B2"/>
    <w:rsid w:val="007C29DE"/>
    <w:rsid w:val="007C5BAB"/>
    <w:rsid w:val="007D1EAC"/>
    <w:rsid w:val="007D695A"/>
    <w:rsid w:val="007E1DF4"/>
    <w:rsid w:val="007F21BD"/>
    <w:rsid w:val="007F2F30"/>
    <w:rsid w:val="008171AB"/>
    <w:rsid w:val="00822E5B"/>
    <w:rsid w:val="008333AC"/>
    <w:rsid w:val="008346C1"/>
    <w:rsid w:val="0084016E"/>
    <w:rsid w:val="00842A16"/>
    <w:rsid w:val="00843D0C"/>
    <w:rsid w:val="008557DA"/>
    <w:rsid w:val="0086260B"/>
    <w:rsid w:val="00864991"/>
    <w:rsid w:val="00865372"/>
    <w:rsid w:val="0086648F"/>
    <w:rsid w:val="00873E82"/>
    <w:rsid w:val="0087758A"/>
    <w:rsid w:val="008B4973"/>
    <w:rsid w:val="008B6949"/>
    <w:rsid w:val="008B7028"/>
    <w:rsid w:val="008C14B4"/>
    <w:rsid w:val="008D7A80"/>
    <w:rsid w:val="008E30D2"/>
    <w:rsid w:val="008F7F56"/>
    <w:rsid w:val="00914F58"/>
    <w:rsid w:val="0091559A"/>
    <w:rsid w:val="00917827"/>
    <w:rsid w:val="00920860"/>
    <w:rsid w:val="00920EFA"/>
    <w:rsid w:val="009377AC"/>
    <w:rsid w:val="00937A67"/>
    <w:rsid w:val="0094130E"/>
    <w:rsid w:val="00956816"/>
    <w:rsid w:val="00977668"/>
    <w:rsid w:val="00986575"/>
    <w:rsid w:val="0099623F"/>
    <w:rsid w:val="009A1231"/>
    <w:rsid w:val="009B3741"/>
    <w:rsid w:val="009D38A4"/>
    <w:rsid w:val="009D444F"/>
    <w:rsid w:val="009E38C6"/>
    <w:rsid w:val="00A051CF"/>
    <w:rsid w:val="00A23356"/>
    <w:rsid w:val="00A34274"/>
    <w:rsid w:val="00A822C7"/>
    <w:rsid w:val="00A8501F"/>
    <w:rsid w:val="00A91A55"/>
    <w:rsid w:val="00AB001D"/>
    <w:rsid w:val="00AB00EB"/>
    <w:rsid w:val="00AB7F23"/>
    <w:rsid w:val="00AC0833"/>
    <w:rsid w:val="00AC562D"/>
    <w:rsid w:val="00AC7D88"/>
    <w:rsid w:val="00AD2F9F"/>
    <w:rsid w:val="00AD3E22"/>
    <w:rsid w:val="00AE032D"/>
    <w:rsid w:val="00AF4749"/>
    <w:rsid w:val="00AF4980"/>
    <w:rsid w:val="00AF6CA0"/>
    <w:rsid w:val="00B02CF0"/>
    <w:rsid w:val="00B07336"/>
    <w:rsid w:val="00B1087D"/>
    <w:rsid w:val="00B20109"/>
    <w:rsid w:val="00B205E9"/>
    <w:rsid w:val="00B329CE"/>
    <w:rsid w:val="00B61C93"/>
    <w:rsid w:val="00B65F92"/>
    <w:rsid w:val="00B66567"/>
    <w:rsid w:val="00B705B6"/>
    <w:rsid w:val="00B97C9F"/>
    <w:rsid w:val="00B97FF4"/>
    <w:rsid w:val="00BA6F53"/>
    <w:rsid w:val="00BB0CE9"/>
    <w:rsid w:val="00BB7C40"/>
    <w:rsid w:val="00BD01F4"/>
    <w:rsid w:val="00BE4A3D"/>
    <w:rsid w:val="00C007CB"/>
    <w:rsid w:val="00C02DE0"/>
    <w:rsid w:val="00C1713C"/>
    <w:rsid w:val="00C24854"/>
    <w:rsid w:val="00C24969"/>
    <w:rsid w:val="00C4717D"/>
    <w:rsid w:val="00C66E29"/>
    <w:rsid w:val="00C73FB2"/>
    <w:rsid w:val="00C74556"/>
    <w:rsid w:val="00C75090"/>
    <w:rsid w:val="00C91663"/>
    <w:rsid w:val="00CA1D84"/>
    <w:rsid w:val="00CA4C05"/>
    <w:rsid w:val="00CB2643"/>
    <w:rsid w:val="00CB4E84"/>
    <w:rsid w:val="00CF0AEF"/>
    <w:rsid w:val="00CF2D1E"/>
    <w:rsid w:val="00D038DE"/>
    <w:rsid w:val="00D22871"/>
    <w:rsid w:val="00D3314E"/>
    <w:rsid w:val="00D4303A"/>
    <w:rsid w:val="00D540DE"/>
    <w:rsid w:val="00D6167E"/>
    <w:rsid w:val="00D7452E"/>
    <w:rsid w:val="00D766D3"/>
    <w:rsid w:val="00D86A60"/>
    <w:rsid w:val="00D901A9"/>
    <w:rsid w:val="00D906AF"/>
    <w:rsid w:val="00D9491A"/>
    <w:rsid w:val="00DB0FB5"/>
    <w:rsid w:val="00DB4B35"/>
    <w:rsid w:val="00DC3342"/>
    <w:rsid w:val="00DC7ED7"/>
    <w:rsid w:val="00DF5F18"/>
    <w:rsid w:val="00E03035"/>
    <w:rsid w:val="00E246D8"/>
    <w:rsid w:val="00E3008A"/>
    <w:rsid w:val="00E31A90"/>
    <w:rsid w:val="00E40A85"/>
    <w:rsid w:val="00E45A88"/>
    <w:rsid w:val="00E46EEF"/>
    <w:rsid w:val="00E502EE"/>
    <w:rsid w:val="00E50777"/>
    <w:rsid w:val="00E57120"/>
    <w:rsid w:val="00E641B7"/>
    <w:rsid w:val="00E65967"/>
    <w:rsid w:val="00E67C03"/>
    <w:rsid w:val="00E715C9"/>
    <w:rsid w:val="00E75EF5"/>
    <w:rsid w:val="00E7628F"/>
    <w:rsid w:val="00E80BB0"/>
    <w:rsid w:val="00E81474"/>
    <w:rsid w:val="00E852B9"/>
    <w:rsid w:val="00E9670A"/>
    <w:rsid w:val="00EA70F2"/>
    <w:rsid w:val="00EB1647"/>
    <w:rsid w:val="00ED7857"/>
    <w:rsid w:val="00EE1715"/>
    <w:rsid w:val="00F00758"/>
    <w:rsid w:val="00F132C4"/>
    <w:rsid w:val="00F25C45"/>
    <w:rsid w:val="00F30501"/>
    <w:rsid w:val="00F61380"/>
    <w:rsid w:val="00F665FF"/>
    <w:rsid w:val="00F67E96"/>
    <w:rsid w:val="00F728C7"/>
    <w:rsid w:val="00F73EF1"/>
    <w:rsid w:val="00F81FC9"/>
    <w:rsid w:val="00F951FA"/>
    <w:rsid w:val="00F979E8"/>
    <w:rsid w:val="00FA158E"/>
    <w:rsid w:val="00FA31CD"/>
    <w:rsid w:val="00FC3257"/>
    <w:rsid w:val="00FD077E"/>
    <w:rsid w:val="00FD0E51"/>
    <w:rsid w:val="00FE67F4"/>
    <w:rsid w:val="0122FABD"/>
    <w:rsid w:val="0185A065"/>
    <w:rsid w:val="01932B82"/>
    <w:rsid w:val="01B3B49F"/>
    <w:rsid w:val="02807D8B"/>
    <w:rsid w:val="02B34986"/>
    <w:rsid w:val="056C6114"/>
    <w:rsid w:val="061B424F"/>
    <w:rsid w:val="061E7A13"/>
    <w:rsid w:val="064E9733"/>
    <w:rsid w:val="0694E13F"/>
    <w:rsid w:val="06E5C82B"/>
    <w:rsid w:val="08080B9F"/>
    <w:rsid w:val="087B7760"/>
    <w:rsid w:val="094B209F"/>
    <w:rsid w:val="0ABA286E"/>
    <w:rsid w:val="0B630025"/>
    <w:rsid w:val="0DD26456"/>
    <w:rsid w:val="0FDE9F40"/>
    <w:rsid w:val="10EF4C0D"/>
    <w:rsid w:val="115A3435"/>
    <w:rsid w:val="11B53EB8"/>
    <w:rsid w:val="12C88B04"/>
    <w:rsid w:val="132FE80E"/>
    <w:rsid w:val="1368DCFC"/>
    <w:rsid w:val="1387B529"/>
    <w:rsid w:val="14580521"/>
    <w:rsid w:val="158FF5F3"/>
    <w:rsid w:val="164A1F78"/>
    <w:rsid w:val="16AC5D44"/>
    <w:rsid w:val="16BACFF0"/>
    <w:rsid w:val="16D26E35"/>
    <w:rsid w:val="187B3EC9"/>
    <w:rsid w:val="18BD2B1A"/>
    <w:rsid w:val="18DB25F4"/>
    <w:rsid w:val="19518169"/>
    <w:rsid w:val="1962A46C"/>
    <w:rsid w:val="19A3ED42"/>
    <w:rsid w:val="19C28AA4"/>
    <w:rsid w:val="1A776474"/>
    <w:rsid w:val="1AA790DD"/>
    <w:rsid w:val="1AE2BD31"/>
    <w:rsid w:val="1AF21D40"/>
    <w:rsid w:val="1B1C1602"/>
    <w:rsid w:val="1B562EB9"/>
    <w:rsid w:val="1C0BA7A0"/>
    <w:rsid w:val="1C11C3EF"/>
    <w:rsid w:val="1C76BB06"/>
    <w:rsid w:val="1CE1DCCF"/>
    <w:rsid w:val="1D161B33"/>
    <w:rsid w:val="1D459E9E"/>
    <w:rsid w:val="1D4E8093"/>
    <w:rsid w:val="1D62AE28"/>
    <w:rsid w:val="1D784DA7"/>
    <w:rsid w:val="1D9EF9FF"/>
    <w:rsid w:val="1ECA8E58"/>
    <w:rsid w:val="1F2F60FB"/>
    <w:rsid w:val="1F6BE535"/>
    <w:rsid w:val="1F6E47AA"/>
    <w:rsid w:val="213AD17B"/>
    <w:rsid w:val="22B85219"/>
    <w:rsid w:val="230293D2"/>
    <w:rsid w:val="23FEDBC1"/>
    <w:rsid w:val="2491C7A1"/>
    <w:rsid w:val="2499A4B5"/>
    <w:rsid w:val="24EA5AFB"/>
    <w:rsid w:val="25A37B52"/>
    <w:rsid w:val="25F624D5"/>
    <w:rsid w:val="27757860"/>
    <w:rsid w:val="278DFA7E"/>
    <w:rsid w:val="290FA663"/>
    <w:rsid w:val="295E9429"/>
    <w:rsid w:val="298202FB"/>
    <w:rsid w:val="2A2CA415"/>
    <w:rsid w:val="2B955585"/>
    <w:rsid w:val="2C447DB3"/>
    <w:rsid w:val="2CA22EAE"/>
    <w:rsid w:val="2DB1B71D"/>
    <w:rsid w:val="2E936B08"/>
    <w:rsid w:val="2F1CA253"/>
    <w:rsid w:val="30086F86"/>
    <w:rsid w:val="302EB12C"/>
    <w:rsid w:val="30907B79"/>
    <w:rsid w:val="30D6721C"/>
    <w:rsid w:val="317EE394"/>
    <w:rsid w:val="31A4F5C4"/>
    <w:rsid w:val="31C54AD4"/>
    <w:rsid w:val="31F00934"/>
    <w:rsid w:val="320D30C7"/>
    <w:rsid w:val="328E8A05"/>
    <w:rsid w:val="32F93012"/>
    <w:rsid w:val="337A5C6F"/>
    <w:rsid w:val="33FB59A7"/>
    <w:rsid w:val="346A118B"/>
    <w:rsid w:val="34B9CAA4"/>
    <w:rsid w:val="34DF70F7"/>
    <w:rsid w:val="3563CBC8"/>
    <w:rsid w:val="360AD4A8"/>
    <w:rsid w:val="36390299"/>
    <w:rsid w:val="363CFD79"/>
    <w:rsid w:val="366F2E83"/>
    <w:rsid w:val="3748529F"/>
    <w:rsid w:val="374D29D6"/>
    <w:rsid w:val="3896EEA8"/>
    <w:rsid w:val="38F748EE"/>
    <w:rsid w:val="3AA1EEE4"/>
    <w:rsid w:val="3B0FE36C"/>
    <w:rsid w:val="3B4C5309"/>
    <w:rsid w:val="3B8F928D"/>
    <w:rsid w:val="3BA8DE35"/>
    <w:rsid w:val="3BFE4955"/>
    <w:rsid w:val="3C17DDAA"/>
    <w:rsid w:val="3D0F1058"/>
    <w:rsid w:val="3D4720C4"/>
    <w:rsid w:val="3D500014"/>
    <w:rsid w:val="3E152FC0"/>
    <w:rsid w:val="3E7DF1FF"/>
    <w:rsid w:val="3ED9F1B2"/>
    <w:rsid w:val="3F10DC11"/>
    <w:rsid w:val="408BBEC8"/>
    <w:rsid w:val="40AFE8E9"/>
    <w:rsid w:val="40C3D9BE"/>
    <w:rsid w:val="40C47C86"/>
    <w:rsid w:val="418E41EC"/>
    <w:rsid w:val="41DEA762"/>
    <w:rsid w:val="424791E0"/>
    <w:rsid w:val="42524C6F"/>
    <w:rsid w:val="4271E1C4"/>
    <w:rsid w:val="429B33F0"/>
    <w:rsid w:val="4341EC0A"/>
    <w:rsid w:val="435C883B"/>
    <w:rsid w:val="4380B7AE"/>
    <w:rsid w:val="43A3F2E8"/>
    <w:rsid w:val="43FE6D99"/>
    <w:rsid w:val="440ACAAB"/>
    <w:rsid w:val="44E64734"/>
    <w:rsid w:val="45573408"/>
    <w:rsid w:val="4569CEDB"/>
    <w:rsid w:val="459868EE"/>
    <w:rsid w:val="460A491F"/>
    <w:rsid w:val="46313528"/>
    <w:rsid w:val="46317575"/>
    <w:rsid w:val="46853A7A"/>
    <w:rsid w:val="46E9A4CB"/>
    <w:rsid w:val="485510B8"/>
    <w:rsid w:val="49B73C8A"/>
    <w:rsid w:val="4A4B0D56"/>
    <w:rsid w:val="4A7A445C"/>
    <w:rsid w:val="4B2EA937"/>
    <w:rsid w:val="4C61FC15"/>
    <w:rsid w:val="4CD8E8CD"/>
    <w:rsid w:val="4E45A9F6"/>
    <w:rsid w:val="50278FCD"/>
    <w:rsid w:val="51AA36E1"/>
    <w:rsid w:val="5284B37E"/>
    <w:rsid w:val="532C7E89"/>
    <w:rsid w:val="53344534"/>
    <w:rsid w:val="533D720A"/>
    <w:rsid w:val="53650604"/>
    <w:rsid w:val="54E88855"/>
    <w:rsid w:val="5505613D"/>
    <w:rsid w:val="566CBF47"/>
    <w:rsid w:val="56B99E56"/>
    <w:rsid w:val="56F50D2A"/>
    <w:rsid w:val="572F8386"/>
    <w:rsid w:val="576CD459"/>
    <w:rsid w:val="57737CB1"/>
    <w:rsid w:val="5773F2AD"/>
    <w:rsid w:val="583107C5"/>
    <w:rsid w:val="58793A10"/>
    <w:rsid w:val="58ED27A1"/>
    <w:rsid w:val="59D8639F"/>
    <w:rsid w:val="5A6F4688"/>
    <w:rsid w:val="5A8E38CD"/>
    <w:rsid w:val="5CB0BFD5"/>
    <w:rsid w:val="5CF05B04"/>
    <w:rsid w:val="5CFC4AB2"/>
    <w:rsid w:val="5E6B04BF"/>
    <w:rsid w:val="5F535111"/>
    <w:rsid w:val="5FC5B045"/>
    <w:rsid w:val="600B0F91"/>
    <w:rsid w:val="60167188"/>
    <w:rsid w:val="601B87D8"/>
    <w:rsid w:val="60DABA6E"/>
    <w:rsid w:val="60F93589"/>
    <w:rsid w:val="61289EF7"/>
    <w:rsid w:val="614BC9CC"/>
    <w:rsid w:val="625F01C2"/>
    <w:rsid w:val="627F5D4E"/>
    <w:rsid w:val="62A463B0"/>
    <w:rsid w:val="62D88DD9"/>
    <w:rsid w:val="62F2E52B"/>
    <w:rsid w:val="62F7F5E4"/>
    <w:rsid w:val="63795BB9"/>
    <w:rsid w:val="63872D39"/>
    <w:rsid w:val="639A18A6"/>
    <w:rsid w:val="64E1CF90"/>
    <w:rsid w:val="6608E790"/>
    <w:rsid w:val="66B85A6A"/>
    <w:rsid w:val="66CAC15F"/>
    <w:rsid w:val="67258DA2"/>
    <w:rsid w:val="67BBFB3E"/>
    <w:rsid w:val="67C710CF"/>
    <w:rsid w:val="67CEDA95"/>
    <w:rsid w:val="68600291"/>
    <w:rsid w:val="690FEAC1"/>
    <w:rsid w:val="69244A6B"/>
    <w:rsid w:val="6939285F"/>
    <w:rsid w:val="6979FCD0"/>
    <w:rsid w:val="6A03609B"/>
    <w:rsid w:val="6A4BBB58"/>
    <w:rsid w:val="6BD34F87"/>
    <w:rsid w:val="6CA83438"/>
    <w:rsid w:val="6D044245"/>
    <w:rsid w:val="6D0FC6ED"/>
    <w:rsid w:val="6D1A4B83"/>
    <w:rsid w:val="6DBBE5C9"/>
    <w:rsid w:val="6E8B74B6"/>
    <w:rsid w:val="6EDEED27"/>
    <w:rsid w:val="6FE45B2B"/>
    <w:rsid w:val="702D973A"/>
    <w:rsid w:val="7092ED44"/>
    <w:rsid w:val="70A7DBF1"/>
    <w:rsid w:val="7115ECEC"/>
    <w:rsid w:val="71C43270"/>
    <w:rsid w:val="72238F1E"/>
    <w:rsid w:val="72BFA782"/>
    <w:rsid w:val="737A5FE1"/>
    <w:rsid w:val="74692FF1"/>
    <w:rsid w:val="748A0FE7"/>
    <w:rsid w:val="749623E1"/>
    <w:rsid w:val="74A251FA"/>
    <w:rsid w:val="751A1E7D"/>
    <w:rsid w:val="754E0B4A"/>
    <w:rsid w:val="759E6FAC"/>
    <w:rsid w:val="75BFA515"/>
    <w:rsid w:val="76297CC3"/>
    <w:rsid w:val="762EB284"/>
    <w:rsid w:val="7632ECA5"/>
    <w:rsid w:val="765806EE"/>
    <w:rsid w:val="76A772F3"/>
    <w:rsid w:val="76A95562"/>
    <w:rsid w:val="76C26BDE"/>
    <w:rsid w:val="78915360"/>
    <w:rsid w:val="789FCA0A"/>
    <w:rsid w:val="793A2465"/>
    <w:rsid w:val="7940B7A8"/>
    <w:rsid w:val="7A3003CE"/>
    <w:rsid w:val="7ABE80D0"/>
    <w:rsid w:val="7AC0E8F3"/>
    <w:rsid w:val="7AC358E9"/>
    <w:rsid w:val="7AFFB038"/>
    <w:rsid w:val="7B0BDF66"/>
    <w:rsid w:val="7BB84530"/>
    <w:rsid w:val="7BC8B6A4"/>
    <w:rsid w:val="7C26ACC3"/>
    <w:rsid w:val="7C69807B"/>
    <w:rsid w:val="7CAF4F50"/>
    <w:rsid w:val="7E4898CF"/>
    <w:rsid w:val="7F44EDE0"/>
    <w:rsid w:val="7F810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8B1F6"/>
  <w15:chartTrackingRefBased/>
  <w15:docId w15:val="{7596E52A-E5FD-40AB-9EB0-163F51A2A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Angsana New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6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14F58"/>
    <w:pPr>
      <w:ind w:left="720"/>
      <w:contextualSpacing/>
    </w:pPr>
  </w:style>
  <w:style w:type="paragraph" w:customStyle="1" w:styleId="Default">
    <w:name w:val="Default"/>
    <w:rsid w:val="00CA4C05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5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899203D013B29C4E824CAE8E119A1326" ma:contentTypeVersion="5" ma:contentTypeDescription="สร้างเอกสารใหม่" ma:contentTypeScope="" ma:versionID="cd1c083a3e320c41f5c20b07af134011">
  <xsd:schema xmlns:xsd="http://www.w3.org/2001/XMLSchema" xmlns:xs="http://www.w3.org/2001/XMLSchema" xmlns:p="http://schemas.microsoft.com/office/2006/metadata/properties" xmlns:ns3="21e96678-7a20-4ccc-a0e7-432e7f643c3d" xmlns:ns4="c7021a9c-efc8-43ec-a97d-16f021b079e5" targetNamespace="http://schemas.microsoft.com/office/2006/metadata/properties" ma:root="true" ma:fieldsID="511983919a6e9707126775a143139c24" ns3:_="" ns4:_="">
    <xsd:import namespace="21e96678-7a20-4ccc-a0e7-432e7f643c3d"/>
    <xsd:import namespace="c7021a9c-efc8-43ec-a97d-16f021b079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96678-7a20-4ccc-a0e7-432e7f643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021a9c-efc8-43ec-a97d-16f021b079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A6924-263E-4C33-95B1-30E8A18C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0EDBA7-725C-4355-B467-DE2E641CD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F619E-9D1A-4840-BD94-06D2D01B0F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B5011-3C7B-49A1-862D-8A766F267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e96678-7a20-4ccc-a0e7-432e7f643c3d"/>
    <ds:schemaRef ds:uri="c7021a9c-efc8-43ec-a97d-16f021b079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3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MAT FANKAEW</dc:creator>
  <cp:keywords/>
  <dc:description/>
  <cp:lastModifiedBy>Phuthanig</cp:lastModifiedBy>
  <cp:revision>4</cp:revision>
  <dcterms:created xsi:type="dcterms:W3CDTF">2020-10-10T07:24:00Z</dcterms:created>
  <dcterms:modified xsi:type="dcterms:W3CDTF">2020-10-10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203D013B29C4E824CAE8E119A1326</vt:lpwstr>
  </property>
</Properties>
</file>